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25" w:rsidRPr="00DE0893" w:rsidRDefault="004E0625" w:rsidP="004E06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0893">
        <w:rPr>
          <w:rFonts w:ascii="Times New Roman" w:hAnsi="Times New Roman" w:cs="Times New Roman"/>
          <w:sz w:val="32"/>
          <w:szCs w:val="32"/>
        </w:rPr>
        <w:t>Управління освіти і науки</w:t>
      </w:r>
    </w:p>
    <w:p w:rsidR="004E0625" w:rsidRPr="00DE0893" w:rsidRDefault="004E0625" w:rsidP="004E06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0893">
        <w:rPr>
          <w:rFonts w:ascii="Times New Roman" w:hAnsi="Times New Roman" w:cs="Times New Roman"/>
          <w:sz w:val="32"/>
          <w:szCs w:val="32"/>
        </w:rPr>
        <w:t>Чернігівської обласної державної адміністрації</w:t>
      </w:r>
    </w:p>
    <w:p w:rsidR="004E0625" w:rsidRPr="00DE0893" w:rsidRDefault="004E0625" w:rsidP="004E06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0893">
        <w:rPr>
          <w:rFonts w:ascii="Times New Roman" w:hAnsi="Times New Roman" w:cs="Times New Roman"/>
          <w:sz w:val="32"/>
          <w:szCs w:val="32"/>
        </w:rPr>
        <w:t>Чернігівський обласний інститут післядипломної педагогічної освіти ім. К.</w:t>
      </w:r>
      <w:r w:rsidR="00163BF3" w:rsidRPr="00DE0893">
        <w:rPr>
          <w:rFonts w:ascii="Times New Roman" w:hAnsi="Times New Roman" w:cs="Times New Roman"/>
          <w:sz w:val="32"/>
          <w:szCs w:val="32"/>
        </w:rPr>
        <w:t xml:space="preserve"> </w:t>
      </w:r>
      <w:r w:rsidRPr="00DE0893">
        <w:rPr>
          <w:rFonts w:ascii="Times New Roman" w:hAnsi="Times New Roman" w:cs="Times New Roman"/>
          <w:sz w:val="32"/>
          <w:szCs w:val="32"/>
        </w:rPr>
        <w:t>Д.</w:t>
      </w:r>
      <w:r w:rsidR="00163BF3" w:rsidRPr="00DE0893">
        <w:rPr>
          <w:rFonts w:ascii="Times New Roman" w:hAnsi="Times New Roman" w:cs="Times New Roman"/>
          <w:sz w:val="32"/>
          <w:szCs w:val="32"/>
        </w:rPr>
        <w:t xml:space="preserve"> </w:t>
      </w:r>
      <w:r w:rsidRPr="00DE0893">
        <w:rPr>
          <w:rFonts w:ascii="Times New Roman" w:hAnsi="Times New Roman" w:cs="Times New Roman"/>
          <w:sz w:val="32"/>
          <w:szCs w:val="32"/>
        </w:rPr>
        <w:t>Ушинського</w:t>
      </w:r>
    </w:p>
    <w:p w:rsidR="004E0625" w:rsidRPr="00DE0893" w:rsidRDefault="004E0625" w:rsidP="004E06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0893">
        <w:rPr>
          <w:rFonts w:ascii="Times New Roman" w:hAnsi="Times New Roman" w:cs="Times New Roman"/>
          <w:sz w:val="32"/>
          <w:szCs w:val="32"/>
        </w:rPr>
        <w:t>Центр творчості дітей та юнацтва</w:t>
      </w:r>
    </w:p>
    <w:p w:rsidR="004E0625" w:rsidRPr="00DE0893" w:rsidRDefault="004E0625" w:rsidP="004E06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0893">
        <w:rPr>
          <w:rFonts w:ascii="Times New Roman" w:hAnsi="Times New Roman" w:cs="Times New Roman"/>
          <w:sz w:val="32"/>
          <w:szCs w:val="32"/>
        </w:rPr>
        <w:t>Прилуцької міської ради Чернігівської області</w:t>
      </w:r>
    </w:p>
    <w:p w:rsidR="004E0625" w:rsidRPr="00E459A2" w:rsidRDefault="004E0625" w:rsidP="004E0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25" w:rsidRPr="00E459A2" w:rsidRDefault="004E0625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9B" w:rsidRPr="00E459A2" w:rsidRDefault="004E0625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ПОГОДЖЕНО:  </w:t>
      </w:r>
      <w:r w:rsidR="00B6089B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E459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B6089B" w:rsidRPr="00E459A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6089B" w:rsidRPr="00E459A2">
        <w:rPr>
          <w:rFonts w:ascii="Times New Roman" w:hAnsi="Times New Roman" w:cs="Times New Roman"/>
          <w:sz w:val="28"/>
          <w:szCs w:val="28"/>
        </w:rPr>
        <w:t>АТВЕРДЖЕНО:</w:t>
      </w:r>
    </w:p>
    <w:p w:rsidR="004E0625" w:rsidRPr="00E459A2" w:rsidRDefault="00B6089B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9A2">
        <w:rPr>
          <w:rFonts w:ascii="Times New Roman" w:hAnsi="Times New Roman" w:cs="Times New Roman"/>
          <w:sz w:val="28"/>
          <w:szCs w:val="28"/>
        </w:rPr>
        <w:t xml:space="preserve">Протокол засідання                                            </w:t>
      </w:r>
      <w:r w:rsidR="00623A54">
        <w:rPr>
          <w:rFonts w:ascii="Times New Roman" w:hAnsi="Times New Roman" w:cs="Times New Roman"/>
          <w:sz w:val="28"/>
          <w:szCs w:val="28"/>
        </w:rPr>
        <w:t>Н</w:t>
      </w:r>
      <w:r w:rsidRPr="00E459A2">
        <w:rPr>
          <w:rFonts w:ascii="Times New Roman" w:hAnsi="Times New Roman" w:cs="Times New Roman"/>
          <w:sz w:val="28"/>
          <w:szCs w:val="28"/>
        </w:rPr>
        <w:t>аказ</w:t>
      </w:r>
    </w:p>
    <w:p w:rsidR="004E0625" w:rsidRPr="00E459A2" w:rsidRDefault="00B6089B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E0625" w:rsidRPr="00E459A2">
        <w:rPr>
          <w:rFonts w:ascii="Times New Roman" w:hAnsi="Times New Roman" w:cs="Times New Roman"/>
          <w:sz w:val="28"/>
          <w:szCs w:val="28"/>
          <w:lang w:val="ru-RU"/>
        </w:rPr>
        <w:t>ауково</w:t>
      </w:r>
      <w:proofErr w:type="spellEnd"/>
      <w:r w:rsidR="00163BF3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59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2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методичної</w:t>
      </w:r>
      <w:proofErr w:type="spellEnd"/>
      <w:r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4E0625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92089" w:rsidRPr="00E459A2">
        <w:rPr>
          <w:rFonts w:ascii="Times New Roman" w:hAnsi="Times New Roman" w:cs="Times New Roman"/>
          <w:sz w:val="28"/>
          <w:szCs w:val="28"/>
          <w:lang w:val="ru-RU"/>
        </w:rPr>
        <w:t>правління</w:t>
      </w:r>
      <w:proofErr w:type="spellEnd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і науки</w:t>
      </w:r>
    </w:p>
    <w:p w:rsidR="004E0625" w:rsidRPr="00E459A2" w:rsidRDefault="004E0625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Чернігівського</w:t>
      </w:r>
      <w:proofErr w:type="spellEnd"/>
      <w:r w:rsidR="00163BF3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обласного</w:t>
      </w:r>
      <w:proofErr w:type="spellEnd"/>
      <w:r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6089B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E459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</w:p>
    <w:p w:rsidR="004E0625" w:rsidRPr="00E459A2" w:rsidRDefault="004E0625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BF3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459A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459A2">
        <w:rPr>
          <w:rFonts w:ascii="Times New Roman" w:hAnsi="Times New Roman" w:cs="Times New Roman"/>
          <w:sz w:val="28"/>
          <w:szCs w:val="28"/>
          <w:lang w:val="ru-RU"/>
        </w:rPr>
        <w:t>іслядипломної</w:t>
      </w:r>
      <w:proofErr w:type="spellEnd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6089B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E459A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710B" w:rsidRPr="00E459A2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</w:p>
    <w:p w:rsidR="00E459A2" w:rsidRDefault="004E0625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0625" w:rsidRPr="00E459A2" w:rsidRDefault="004E0625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ім.К.Д.Ушинського</w:t>
      </w:r>
      <w:proofErr w:type="spellEnd"/>
    </w:p>
    <w:p w:rsidR="004E0625" w:rsidRPr="00E459A2" w:rsidRDefault="004E0625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0625" w:rsidRPr="00E459A2" w:rsidRDefault="00B6089B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59A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459A2">
        <w:rPr>
          <w:rFonts w:ascii="Times New Roman" w:hAnsi="Times New Roman" w:cs="Times New Roman"/>
          <w:sz w:val="28"/>
          <w:szCs w:val="28"/>
          <w:lang w:val="ru-RU"/>
        </w:rPr>
        <w:t xml:space="preserve"> _________ №______</w:t>
      </w:r>
      <w:r w:rsidR="00DC710B" w:rsidRPr="00E459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459A2">
        <w:rPr>
          <w:rFonts w:ascii="Times New Roman" w:hAnsi="Times New Roman" w:cs="Times New Roman"/>
          <w:sz w:val="28"/>
          <w:szCs w:val="28"/>
        </w:rPr>
        <w:t xml:space="preserve">   від________ №______</w:t>
      </w:r>
    </w:p>
    <w:p w:rsidR="00DC710B" w:rsidRPr="00E459A2" w:rsidRDefault="00DC710B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10B" w:rsidRPr="00E459A2" w:rsidRDefault="00DC710B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10B" w:rsidRPr="00E459A2" w:rsidRDefault="00DC710B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10B" w:rsidRPr="00E459A2" w:rsidRDefault="00DC710B" w:rsidP="004E0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10B" w:rsidRPr="00E459A2" w:rsidRDefault="000B25F4" w:rsidP="00E80EF0">
      <w:pPr>
        <w:spacing w:after="0" w:line="240" w:lineRule="auto"/>
        <w:ind w:left="2832" w:firstLine="708"/>
        <w:rPr>
          <w:rFonts w:ascii="Times New Roman" w:hAnsi="Times New Roman" w:cs="Times New Roman"/>
          <w:sz w:val="40"/>
          <w:szCs w:val="40"/>
        </w:rPr>
      </w:pPr>
      <w:r w:rsidRPr="00E459A2">
        <w:rPr>
          <w:rFonts w:ascii="Times New Roman" w:hAnsi="Times New Roman" w:cs="Times New Roman"/>
          <w:sz w:val="48"/>
          <w:szCs w:val="48"/>
        </w:rPr>
        <w:t xml:space="preserve"> «</w:t>
      </w:r>
      <w:proofErr w:type="spellStart"/>
      <w:r w:rsidRPr="00E459A2">
        <w:rPr>
          <w:rFonts w:ascii="Times New Roman" w:hAnsi="Times New Roman" w:cs="Times New Roman"/>
          <w:b/>
          <w:sz w:val="48"/>
          <w:szCs w:val="48"/>
        </w:rPr>
        <w:t>Пізнайко</w:t>
      </w:r>
      <w:proofErr w:type="spellEnd"/>
      <w:r w:rsidRPr="00E459A2">
        <w:rPr>
          <w:rFonts w:ascii="Times New Roman" w:hAnsi="Times New Roman" w:cs="Times New Roman"/>
          <w:b/>
          <w:sz w:val="48"/>
          <w:szCs w:val="48"/>
        </w:rPr>
        <w:t>»</w:t>
      </w:r>
    </w:p>
    <w:p w:rsidR="00DC710B" w:rsidRPr="00E459A2" w:rsidRDefault="00DC710B" w:rsidP="00E8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10B" w:rsidRPr="00E459A2" w:rsidRDefault="00E459A2" w:rsidP="00E80E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</w:t>
      </w:r>
      <w:r w:rsidR="00DC710B" w:rsidRPr="00E459A2">
        <w:rPr>
          <w:rFonts w:ascii="Times New Roman" w:hAnsi="Times New Roman" w:cs="Times New Roman"/>
          <w:sz w:val="40"/>
          <w:szCs w:val="40"/>
        </w:rPr>
        <w:t>авчальна програма</w:t>
      </w:r>
    </w:p>
    <w:p w:rsidR="000B25F4" w:rsidRPr="00E459A2" w:rsidRDefault="000B25F4" w:rsidP="00E80E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459A2">
        <w:rPr>
          <w:rFonts w:ascii="Times New Roman" w:hAnsi="Times New Roman" w:cs="Times New Roman"/>
          <w:sz w:val="40"/>
          <w:szCs w:val="40"/>
        </w:rPr>
        <w:t>гуманітарного напряму позашкільної освіти</w:t>
      </w:r>
    </w:p>
    <w:p w:rsidR="00D63B4A" w:rsidRPr="00E459A2" w:rsidRDefault="000B25F4" w:rsidP="00E80E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459A2">
        <w:rPr>
          <w:rFonts w:ascii="Times New Roman" w:hAnsi="Times New Roman" w:cs="Times New Roman"/>
          <w:sz w:val="40"/>
          <w:szCs w:val="40"/>
        </w:rPr>
        <w:t xml:space="preserve"> </w:t>
      </w:r>
      <w:r w:rsidR="00D63B4A" w:rsidRPr="00E459A2">
        <w:rPr>
          <w:rFonts w:ascii="Times New Roman" w:hAnsi="Times New Roman" w:cs="Times New Roman"/>
          <w:sz w:val="40"/>
          <w:szCs w:val="40"/>
        </w:rPr>
        <w:t>пізнавального розвитку математичних уявлень</w:t>
      </w:r>
    </w:p>
    <w:p w:rsidR="000B25F4" w:rsidRPr="00E459A2" w:rsidRDefault="00D63B4A" w:rsidP="00E80E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459A2">
        <w:rPr>
          <w:rFonts w:ascii="Times New Roman" w:hAnsi="Times New Roman" w:cs="Times New Roman"/>
          <w:sz w:val="40"/>
          <w:szCs w:val="40"/>
        </w:rPr>
        <w:t xml:space="preserve">та сенсорних навичок </w:t>
      </w:r>
      <w:r w:rsidR="000B25F4" w:rsidRPr="00E459A2">
        <w:rPr>
          <w:rFonts w:ascii="Times New Roman" w:hAnsi="Times New Roman" w:cs="Times New Roman"/>
          <w:sz w:val="40"/>
          <w:szCs w:val="40"/>
        </w:rPr>
        <w:t>дітей молодшого дошкільного</w:t>
      </w:r>
    </w:p>
    <w:p w:rsidR="00DC710B" w:rsidRPr="00E459A2" w:rsidRDefault="000B25F4" w:rsidP="00E80E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E459A2">
        <w:rPr>
          <w:rFonts w:ascii="Times New Roman" w:hAnsi="Times New Roman" w:cs="Times New Roman"/>
          <w:sz w:val="40"/>
          <w:szCs w:val="40"/>
        </w:rPr>
        <w:t xml:space="preserve"> віку</w:t>
      </w:r>
    </w:p>
    <w:p w:rsidR="00DC710B" w:rsidRPr="00E459A2" w:rsidRDefault="000B25F4" w:rsidP="00E80EF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459A2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C710B" w:rsidRPr="00E459A2" w:rsidRDefault="00D63B4A" w:rsidP="00DC710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459A2">
        <w:rPr>
          <w:rFonts w:ascii="Times New Roman" w:hAnsi="Times New Roman" w:cs="Times New Roman"/>
          <w:sz w:val="40"/>
          <w:szCs w:val="40"/>
        </w:rPr>
        <w:t>1</w:t>
      </w:r>
      <w:r w:rsidR="00DC710B" w:rsidRPr="00E459A2">
        <w:rPr>
          <w:rFonts w:ascii="Times New Roman" w:hAnsi="Times New Roman" w:cs="Times New Roman"/>
          <w:sz w:val="40"/>
          <w:szCs w:val="40"/>
        </w:rPr>
        <w:t xml:space="preserve"> рік навчання</w:t>
      </w:r>
    </w:p>
    <w:p w:rsidR="00DC710B" w:rsidRPr="00E459A2" w:rsidRDefault="00DC710B" w:rsidP="00DC7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E73" w:rsidRPr="00E459A2" w:rsidRDefault="00C30E73" w:rsidP="00DC7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B4A" w:rsidRDefault="00D63B4A" w:rsidP="00DC7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EF0" w:rsidRDefault="00E80EF0" w:rsidP="00DC7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EF0" w:rsidRPr="00E459A2" w:rsidRDefault="00E80EF0" w:rsidP="00DC7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E73" w:rsidRPr="00204A91" w:rsidRDefault="00B77A5E" w:rsidP="00B77A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4A9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E459A2" w:rsidRPr="00204A9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204A91">
        <w:rPr>
          <w:rFonts w:ascii="Times New Roman" w:hAnsi="Times New Roman" w:cs="Times New Roman"/>
          <w:sz w:val="32"/>
          <w:szCs w:val="32"/>
        </w:rPr>
        <w:t xml:space="preserve">  </w:t>
      </w:r>
      <w:r w:rsidR="00C30E73" w:rsidRPr="00204A91">
        <w:rPr>
          <w:rFonts w:ascii="Times New Roman" w:hAnsi="Times New Roman" w:cs="Times New Roman"/>
          <w:sz w:val="32"/>
          <w:szCs w:val="32"/>
        </w:rPr>
        <w:t>м. Прилуки</w:t>
      </w:r>
      <w:r w:rsidR="00D63B4A" w:rsidRPr="00204A91">
        <w:rPr>
          <w:rFonts w:ascii="Times New Roman" w:hAnsi="Times New Roman" w:cs="Times New Roman"/>
          <w:sz w:val="32"/>
          <w:szCs w:val="32"/>
        </w:rPr>
        <w:t xml:space="preserve"> – 2016</w:t>
      </w:r>
      <w:r w:rsidR="00E459A2" w:rsidRPr="00204A91">
        <w:rPr>
          <w:rFonts w:ascii="Times New Roman" w:hAnsi="Times New Roman" w:cs="Times New Roman"/>
          <w:sz w:val="32"/>
          <w:szCs w:val="32"/>
        </w:rPr>
        <w:t xml:space="preserve"> </w:t>
      </w:r>
      <w:r w:rsidR="00D63B4A" w:rsidRPr="00204A91">
        <w:rPr>
          <w:rFonts w:ascii="Times New Roman" w:hAnsi="Times New Roman" w:cs="Times New Roman"/>
          <w:sz w:val="32"/>
          <w:szCs w:val="32"/>
        </w:rPr>
        <w:t>р.</w:t>
      </w:r>
    </w:p>
    <w:p w:rsidR="00857A88" w:rsidRPr="00DE0893" w:rsidRDefault="00857A88" w:rsidP="00E80EF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lastRenderedPageBreak/>
        <w:t>Укладач</w:t>
      </w:r>
      <w:r w:rsidR="006E7CD6" w:rsidRPr="00DE0893">
        <w:rPr>
          <w:rFonts w:ascii="Times New Roman" w:hAnsi="Times New Roman" w:cs="Times New Roman"/>
          <w:sz w:val="36"/>
          <w:szCs w:val="36"/>
        </w:rPr>
        <w:t xml:space="preserve">: </w:t>
      </w:r>
      <w:r w:rsidRPr="00DE0893">
        <w:rPr>
          <w:rFonts w:ascii="Times New Roman" w:hAnsi="Times New Roman" w:cs="Times New Roman"/>
          <w:sz w:val="36"/>
          <w:szCs w:val="36"/>
        </w:rPr>
        <w:t>Бухтіярова Н.В. - керівник гуртка раннього розвитку дітей «Академія дошкільних наук» Центру творчості дітей та юнацтва Прилуцької міської ради Чернігівської області.</w:t>
      </w:r>
    </w:p>
    <w:p w:rsidR="00857A88" w:rsidRPr="00DE0893" w:rsidRDefault="00857A88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7A88" w:rsidRPr="00DE0893" w:rsidRDefault="00857A88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Рецензенти:</w:t>
      </w:r>
    </w:p>
    <w:p w:rsidR="00857A88" w:rsidRPr="00DE0893" w:rsidRDefault="00EB2069" w:rsidP="00E80EF0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E0893">
        <w:rPr>
          <w:rFonts w:ascii="Times New Roman" w:hAnsi="Times New Roman" w:cs="Times New Roman"/>
          <w:sz w:val="36"/>
          <w:szCs w:val="36"/>
        </w:rPr>
        <w:t>Мисан</w:t>
      </w:r>
      <w:proofErr w:type="spellEnd"/>
      <w:r w:rsidRPr="00DE0893">
        <w:rPr>
          <w:rFonts w:ascii="Times New Roman" w:hAnsi="Times New Roman" w:cs="Times New Roman"/>
          <w:sz w:val="36"/>
          <w:szCs w:val="36"/>
        </w:rPr>
        <w:t xml:space="preserve"> І.В. – кандидат педагогічних наук, старший викладач кафедри психології і педагогіки дошкільної освіти ДВНЗ </w:t>
      </w:r>
      <w:r w:rsidR="00D63B4A" w:rsidRPr="00DE0893">
        <w:rPr>
          <w:rFonts w:ascii="Times New Roman" w:hAnsi="Times New Roman" w:cs="Times New Roman"/>
          <w:sz w:val="36"/>
          <w:szCs w:val="36"/>
        </w:rPr>
        <w:t xml:space="preserve">Переяслав – Хмельницького державного педагогічного </w:t>
      </w:r>
      <w:r w:rsidR="00D54E74" w:rsidRPr="00DE0893">
        <w:rPr>
          <w:rFonts w:ascii="Times New Roman" w:hAnsi="Times New Roman" w:cs="Times New Roman"/>
          <w:sz w:val="36"/>
          <w:szCs w:val="36"/>
        </w:rPr>
        <w:t xml:space="preserve"> університет</w:t>
      </w:r>
      <w:r w:rsidR="00D63B4A" w:rsidRPr="00DE0893">
        <w:rPr>
          <w:rFonts w:ascii="Times New Roman" w:hAnsi="Times New Roman" w:cs="Times New Roman"/>
          <w:sz w:val="36"/>
          <w:szCs w:val="36"/>
        </w:rPr>
        <w:t>у</w:t>
      </w:r>
      <w:r w:rsidR="00D54E74" w:rsidRPr="00DE0893">
        <w:rPr>
          <w:rFonts w:ascii="Times New Roman" w:hAnsi="Times New Roman" w:cs="Times New Roman"/>
          <w:sz w:val="36"/>
          <w:szCs w:val="36"/>
        </w:rPr>
        <w:t xml:space="preserve"> ім. </w:t>
      </w:r>
      <w:r w:rsidR="00D63B4A" w:rsidRPr="00DE0893">
        <w:rPr>
          <w:rFonts w:ascii="Times New Roman" w:hAnsi="Times New Roman" w:cs="Times New Roman"/>
          <w:sz w:val="36"/>
          <w:szCs w:val="36"/>
        </w:rPr>
        <w:t xml:space="preserve">Г. </w:t>
      </w:r>
      <w:r w:rsidR="00D54E74" w:rsidRPr="00DE0893">
        <w:rPr>
          <w:rFonts w:ascii="Times New Roman" w:hAnsi="Times New Roman" w:cs="Times New Roman"/>
          <w:sz w:val="36"/>
          <w:szCs w:val="36"/>
        </w:rPr>
        <w:t>Сковороди.</w:t>
      </w:r>
    </w:p>
    <w:p w:rsidR="00D63B4A" w:rsidRPr="00DE0893" w:rsidRDefault="00D54E74" w:rsidP="00E80EF0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Харченко Н.В. – кандидат педагогічних наук, доцент кафедри педагогіки та методики  дошкільної освіти ДВНЗ</w:t>
      </w:r>
      <w:r w:rsidR="00D63B4A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D63B4A" w:rsidRPr="00DE0893">
        <w:rPr>
          <w:rFonts w:ascii="Times New Roman" w:hAnsi="Times New Roman" w:cs="Times New Roman"/>
          <w:sz w:val="36"/>
          <w:szCs w:val="36"/>
        </w:rPr>
        <w:t>Переяслав – Хмельницького державного педагогічного</w:t>
      </w:r>
      <w:r w:rsidR="00B77A5E" w:rsidRPr="00DE0893">
        <w:rPr>
          <w:rFonts w:ascii="Times New Roman" w:hAnsi="Times New Roman" w:cs="Times New Roman"/>
          <w:sz w:val="36"/>
          <w:szCs w:val="36"/>
        </w:rPr>
        <w:t xml:space="preserve"> університет</w:t>
      </w:r>
      <w:r w:rsidR="00D63B4A" w:rsidRPr="00DE0893">
        <w:rPr>
          <w:rFonts w:ascii="Times New Roman" w:hAnsi="Times New Roman" w:cs="Times New Roman"/>
          <w:sz w:val="36"/>
          <w:szCs w:val="36"/>
        </w:rPr>
        <w:t>у</w:t>
      </w:r>
    </w:p>
    <w:p w:rsidR="00D54E74" w:rsidRPr="00DE0893" w:rsidRDefault="00B77A5E" w:rsidP="00E80EF0">
      <w:pPr>
        <w:pStyle w:val="a5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ім.</w:t>
      </w:r>
      <w:r w:rsidR="00D63B4A" w:rsidRPr="00DE0893">
        <w:rPr>
          <w:rFonts w:ascii="Times New Roman" w:hAnsi="Times New Roman" w:cs="Times New Roman"/>
          <w:sz w:val="36"/>
          <w:szCs w:val="36"/>
        </w:rPr>
        <w:t xml:space="preserve"> Г.</w:t>
      </w:r>
      <w:r w:rsidRPr="00DE0893">
        <w:rPr>
          <w:rFonts w:ascii="Times New Roman" w:hAnsi="Times New Roman" w:cs="Times New Roman"/>
          <w:sz w:val="36"/>
          <w:szCs w:val="36"/>
        </w:rPr>
        <w:t xml:space="preserve"> Сковороди.</w:t>
      </w:r>
    </w:p>
    <w:p w:rsidR="00B77A5E" w:rsidRPr="00DE0893" w:rsidRDefault="00B77A5E" w:rsidP="00E80EF0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E0893">
        <w:rPr>
          <w:rFonts w:ascii="Times New Roman" w:hAnsi="Times New Roman" w:cs="Times New Roman"/>
          <w:sz w:val="36"/>
          <w:szCs w:val="36"/>
        </w:rPr>
        <w:t>Хлопіна</w:t>
      </w:r>
      <w:proofErr w:type="spellEnd"/>
      <w:r w:rsidRPr="00DE0893">
        <w:rPr>
          <w:rFonts w:ascii="Times New Roman" w:hAnsi="Times New Roman" w:cs="Times New Roman"/>
          <w:sz w:val="36"/>
          <w:szCs w:val="36"/>
        </w:rPr>
        <w:t xml:space="preserve"> Ж.Ф. – методист з позашкільної освіти відділу виховної роботи та здорового способу життя Чернігівського обласного інституту післядипломної педагогічної освіти ім. К.Д. Ушинського.</w:t>
      </w:r>
    </w:p>
    <w:p w:rsidR="00857A88" w:rsidRPr="00DE0893" w:rsidRDefault="00857A88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80EF0" w:rsidRDefault="00857A88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ab/>
      </w:r>
    </w:p>
    <w:p w:rsidR="00E80EF0" w:rsidRDefault="00E80EF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459A2" w:rsidRPr="00DE0893" w:rsidRDefault="00FD7B35" w:rsidP="00E80EF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0893">
        <w:rPr>
          <w:rFonts w:ascii="Times New Roman" w:hAnsi="Times New Roman"/>
          <w:b/>
          <w:sz w:val="36"/>
          <w:szCs w:val="36"/>
        </w:rPr>
        <w:lastRenderedPageBreak/>
        <w:t>ПОЯСНЮВАЛЬНА ЗАПИСКА</w:t>
      </w:r>
    </w:p>
    <w:p w:rsidR="00E459A2" w:rsidRPr="00DE0893" w:rsidRDefault="00E459A2" w:rsidP="00E80EF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Дошкільний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ві</w:t>
      </w:r>
      <w:proofErr w:type="gramStart"/>
      <w:r w:rsidRPr="00DE0893">
        <w:rPr>
          <w:rFonts w:ascii="Times New Roman" w:hAnsi="Times New Roman"/>
          <w:sz w:val="36"/>
          <w:szCs w:val="36"/>
          <w:lang w:val="ru-RU" w:eastAsia="ru-RU"/>
        </w:rPr>
        <w:t>к</w:t>
      </w:r>
      <w:proofErr w:type="spellEnd"/>
      <w:proofErr w:type="gram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– початок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всебічного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розвитку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і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фомування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особистості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дитини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.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Це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період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, коли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відбуваються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інтенсивні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зміни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у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фізичному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,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психічному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і </w:t>
      </w:r>
      <w:proofErr w:type="spellStart"/>
      <w:proofErr w:type="gramStart"/>
      <w:r w:rsidRPr="00DE0893">
        <w:rPr>
          <w:rFonts w:ascii="Times New Roman" w:hAnsi="Times New Roman"/>
          <w:sz w:val="36"/>
          <w:szCs w:val="36"/>
          <w:lang w:val="ru-RU" w:eastAsia="ru-RU"/>
        </w:rPr>
        <w:t>п</w:t>
      </w:r>
      <w:proofErr w:type="gramEnd"/>
      <w:r w:rsidRPr="00DE0893">
        <w:rPr>
          <w:rFonts w:ascii="Times New Roman" w:hAnsi="Times New Roman"/>
          <w:sz w:val="36"/>
          <w:szCs w:val="36"/>
          <w:lang w:val="ru-RU" w:eastAsia="ru-RU"/>
        </w:rPr>
        <w:t>ізнавальному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 </w:t>
      </w:r>
      <w:proofErr w:type="spellStart"/>
      <w:r w:rsidRPr="00DE0893">
        <w:rPr>
          <w:rFonts w:ascii="Times New Roman" w:hAnsi="Times New Roman"/>
          <w:sz w:val="36"/>
          <w:szCs w:val="36"/>
          <w:lang w:val="ru-RU" w:eastAsia="ru-RU"/>
        </w:rPr>
        <w:t>становленні</w:t>
      </w:r>
      <w:proofErr w:type="spellEnd"/>
      <w:r w:rsidRPr="00DE0893">
        <w:rPr>
          <w:rFonts w:ascii="Times New Roman" w:hAnsi="Times New Roman"/>
          <w:sz w:val="36"/>
          <w:szCs w:val="36"/>
          <w:lang w:val="ru-RU" w:eastAsia="ru-RU"/>
        </w:rPr>
        <w:t xml:space="preserve">. </w:t>
      </w:r>
      <w:r w:rsidRPr="00DE0893">
        <w:rPr>
          <w:rFonts w:ascii="Times New Roman" w:hAnsi="Times New Roman"/>
          <w:sz w:val="36"/>
          <w:szCs w:val="36"/>
        </w:rPr>
        <w:t xml:space="preserve">Оволодіння дошкільниками елементарними математичними уявленнями і сенсорними навичками позитивно впливає, по-перше, на розвиток інтелекту дитини, становлення когнітивних процесів (відчуття, сприймання, пам’ять, мислення, увага), пізнавального інтересу, допитливості, кмітливості, логічних операцій (порівняння, класифікація, узагальнення, абстрагування); по-друге, на формування </w:t>
      </w:r>
      <w:proofErr w:type="spellStart"/>
      <w:r w:rsidRPr="00DE0893">
        <w:rPr>
          <w:rFonts w:ascii="Times New Roman" w:hAnsi="Times New Roman"/>
          <w:sz w:val="36"/>
          <w:szCs w:val="36"/>
        </w:rPr>
        <w:t>життєво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 важливих якостей особистості, таких як: алгоритмічні навички, творчі здібності, креативність, нестандартність міркувань, гнучкість думки, працелюбність і посидючість.</w:t>
      </w:r>
    </w:p>
    <w:p w:rsidR="00E459A2" w:rsidRPr="00DE0893" w:rsidRDefault="00E459A2" w:rsidP="00E80EF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 xml:space="preserve">Молодший дошкільний вік – це вік активних досліджень і пізнавань. </w:t>
      </w:r>
      <w:r w:rsidRPr="00DE0893">
        <w:rPr>
          <w:rFonts w:ascii="Times New Roman" w:hAnsi="Times New Roman"/>
          <w:sz w:val="36"/>
          <w:szCs w:val="36"/>
          <w:lang w:eastAsia="ru-RU"/>
        </w:rPr>
        <w:t xml:space="preserve">Дошкільник починає відокремлювати себе від світу дорослих, самостійно намагається дізнатися про різноманітні явища навколишньої дійсності. </w:t>
      </w:r>
      <w:r w:rsidRPr="00DE0893">
        <w:rPr>
          <w:rFonts w:ascii="Times New Roman" w:hAnsi="Times New Roman"/>
          <w:sz w:val="36"/>
          <w:szCs w:val="36"/>
        </w:rPr>
        <w:t xml:space="preserve">У психіці дитини домінують </w:t>
      </w:r>
      <w:proofErr w:type="spellStart"/>
      <w:r w:rsidRPr="00DE0893">
        <w:rPr>
          <w:rFonts w:ascii="Times New Roman" w:hAnsi="Times New Roman"/>
          <w:sz w:val="36"/>
          <w:szCs w:val="36"/>
        </w:rPr>
        <w:t>перцептивні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 процеси, пов’язані з набуттям нею чуттєвого досвіду. Продовжує формуватися предметне сприймання, на якому базується здатність дошкільника орієнтуватися в просторі зовнішнього світу. Дошкільник сприймає світ, який складається з предметів. Здатність сприймати предмет як окрему цілісність зі своїми кордонами, кольором, формою, величиною поступово формується у дитини на основі досвіду оволодіння діями. Розвиток </w:t>
      </w:r>
      <w:proofErr w:type="spellStart"/>
      <w:r w:rsidRPr="00DE0893">
        <w:rPr>
          <w:rFonts w:ascii="Times New Roman" w:hAnsi="Times New Roman"/>
          <w:sz w:val="36"/>
          <w:szCs w:val="36"/>
        </w:rPr>
        <w:t>відчуттів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 і сприймань значним чином обумовлений розвитком у дитини психофізіологічних функцій (сенсорних, </w:t>
      </w:r>
      <w:proofErr w:type="spellStart"/>
      <w:r w:rsidRPr="00DE0893">
        <w:rPr>
          <w:rFonts w:ascii="Times New Roman" w:hAnsi="Times New Roman"/>
          <w:sz w:val="36"/>
          <w:szCs w:val="36"/>
        </w:rPr>
        <w:t>мнемічних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, вербальних тощо). В основі становлення наочно-дійового мислення молодших дошкільників покладено розвиток </w:t>
      </w:r>
      <w:proofErr w:type="spellStart"/>
      <w:r w:rsidRPr="00DE0893">
        <w:rPr>
          <w:rFonts w:ascii="Times New Roman" w:hAnsi="Times New Roman"/>
          <w:sz w:val="36"/>
          <w:szCs w:val="36"/>
        </w:rPr>
        <w:t>сенсорики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, що реалізується під час дій з різноманітними предметами. Нагромаджується досвід орієнтування в </w:t>
      </w:r>
      <w:r w:rsidRPr="00DE0893">
        <w:rPr>
          <w:rFonts w:ascii="Times New Roman" w:hAnsi="Times New Roman"/>
          <w:sz w:val="36"/>
          <w:szCs w:val="36"/>
        </w:rPr>
        <w:lastRenderedPageBreak/>
        <w:t xml:space="preserve">навколишньому середовищі, завдяки чому збагачується і пам’ять молодших дошкільників. Підвищується стійкість мимовільної уваги, збільшується її стійкість. У дітей розвиваються </w:t>
      </w:r>
      <w:proofErr w:type="spellStart"/>
      <w:r w:rsidRPr="00DE0893">
        <w:rPr>
          <w:rFonts w:ascii="Times New Roman" w:hAnsi="Times New Roman"/>
          <w:sz w:val="36"/>
          <w:szCs w:val="36"/>
        </w:rPr>
        <w:t>мислительні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 операції (аналіз, синтез, порівняння, класифікація, узагальнення, систематизація). Діти дошкільного віку оволодівають </w:t>
      </w:r>
      <w:proofErr w:type="spellStart"/>
      <w:r w:rsidRPr="00DE0893">
        <w:rPr>
          <w:rFonts w:ascii="Times New Roman" w:hAnsi="Times New Roman"/>
          <w:sz w:val="36"/>
          <w:szCs w:val="36"/>
        </w:rPr>
        <w:t>знаково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-символічними системами в різних видах діяльності через засвоєння </w:t>
      </w:r>
      <w:proofErr w:type="spellStart"/>
      <w:r w:rsidRPr="00DE0893">
        <w:rPr>
          <w:rFonts w:ascii="Times New Roman" w:hAnsi="Times New Roman"/>
          <w:sz w:val="36"/>
          <w:szCs w:val="36"/>
        </w:rPr>
        <w:t>різномодальних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 засобів.</w:t>
      </w:r>
    </w:p>
    <w:p w:rsidR="00E459A2" w:rsidRPr="00DE0893" w:rsidRDefault="00E459A2" w:rsidP="00E80EF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 xml:space="preserve">Отже, наявні всі психофізіологічні передумови для розвитку елементарних математичних уявлень і сенсорних навичок у дітей молодшого дошкільного віку. </w:t>
      </w:r>
    </w:p>
    <w:p w:rsidR="00E459A2" w:rsidRPr="00DE0893" w:rsidRDefault="00E459A2" w:rsidP="00E80EF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 xml:space="preserve">В основу програми покладено ідею розвитку </w:t>
      </w:r>
      <w:proofErr w:type="spellStart"/>
      <w:r w:rsidRPr="00DE0893">
        <w:rPr>
          <w:rFonts w:ascii="Times New Roman" w:hAnsi="Times New Roman"/>
          <w:sz w:val="36"/>
          <w:szCs w:val="36"/>
        </w:rPr>
        <w:t>особистостісного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 потенціалу дитини, її психічного становлення в процесі оволодіння елементарними математичними уявленнями і сенсорними навичками.</w:t>
      </w:r>
    </w:p>
    <w:p w:rsidR="00E459A2" w:rsidRPr="00DE0893" w:rsidRDefault="00E459A2" w:rsidP="00E80EF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 xml:space="preserve">Програму побудовано на основі таких </w:t>
      </w:r>
      <w:r w:rsidRPr="00DE0893">
        <w:rPr>
          <w:rFonts w:ascii="Times New Roman" w:hAnsi="Times New Roman"/>
          <w:i/>
          <w:sz w:val="36"/>
          <w:szCs w:val="36"/>
        </w:rPr>
        <w:t>принципів</w:t>
      </w:r>
      <w:r w:rsidRPr="00DE0893">
        <w:rPr>
          <w:rFonts w:ascii="Times New Roman" w:hAnsi="Times New Roman"/>
          <w:sz w:val="36"/>
          <w:szCs w:val="36"/>
        </w:rPr>
        <w:t xml:space="preserve">: індивідуального підходу, урахування психологічних особливостей; розвивального навчання; проблемності; наочності; </w:t>
      </w:r>
      <w:proofErr w:type="spellStart"/>
      <w:r w:rsidRPr="00DE0893">
        <w:rPr>
          <w:rFonts w:ascii="Times New Roman" w:hAnsi="Times New Roman"/>
          <w:sz w:val="36"/>
          <w:szCs w:val="36"/>
        </w:rPr>
        <w:t>гуманістичності</w:t>
      </w:r>
      <w:proofErr w:type="spellEnd"/>
      <w:r w:rsidRPr="00DE0893">
        <w:rPr>
          <w:rFonts w:ascii="Times New Roman" w:hAnsi="Times New Roman"/>
          <w:sz w:val="36"/>
          <w:szCs w:val="36"/>
        </w:rPr>
        <w:t xml:space="preserve">.    </w:t>
      </w:r>
    </w:p>
    <w:p w:rsidR="00E459A2" w:rsidRPr="00DE0893" w:rsidRDefault="00E459A2" w:rsidP="00E80EF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b/>
          <w:sz w:val="36"/>
          <w:szCs w:val="36"/>
        </w:rPr>
        <w:t>Мета програми</w:t>
      </w:r>
      <w:r w:rsidRPr="00DE0893">
        <w:rPr>
          <w:rFonts w:ascii="Times New Roman" w:hAnsi="Times New Roman"/>
          <w:sz w:val="36"/>
          <w:szCs w:val="36"/>
        </w:rPr>
        <w:t xml:space="preserve"> – розвиток елементарних математичних уявлень і сенсорних навичок дітей молодшого дошкільного віку.</w:t>
      </w:r>
    </w:p>
    <w:p w:rsidR="002F6328" w:rsidRPr="00DE0893" w:rsidRDefault="002F6328" w:rsidP="00E80EF0">
      <w:pPr>
        <w:spacing w:after="0" w:line="240" w:lineRule="auto"/>
        <w:ind w:firstLine="709"/>
        <w:rPr>
          <w:rFonts w:ascii="Times New Roman" w:hAnsi="Times New Roman"/>
          <w:b/>
          <w:sz w:val="36"/>
          <w:szCs w:val="36"/>
        </w:rPr>
      </w:pPr>
    </w:p>
    <w:p w:rsidR="00E459A2" w:rsidRPr="00DE0893" w:rsidRDefault="00E459A2" w:rsidP="00E80EF0">
      <w:pPr>
        <w:spacing w:after="0" w:line="240" w:lineRule="auto"/>
        <w:ind w:firstLine="709"/>
        <w:rPr>
          <w:rFonts w:ascii="Times New Roman" w:hAnsi="Times New Roman"/>
          <w:b/>
          <w:sz w:val="36"/>
          <w:szCs w:val="36"/>
        </w:rPr>
      </w:pPr>
      <w:r w:rsidRPr="00DE0893">
        <w:rPr>
          <w:rFonts w:ascii="Times New Roman" w:hAnsi="Times New Roman"/>
          <w:b/>
          <w:sz w:val="36"/>
          <w:szCs w:val="36"/>
        </w:rPr>
        <w:t>Завдання програми:</w:t>
      </w:r>
    </w:p>
    <w:p w:rsidR="00E459A2" w:rsidRPr="00DE0893" w:rsidRDefault="00E459A2" w:rsidP="00E80EF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Створення максимально сприятливих умов для розвитку елементарних математичних уявлень і сенсорних навичок дітей молодшого дошкільного віку.</w:t>
      </w:r>
    </w:p>
    <w:p w:rsidR="00E459A2" w:rsidRPr="00DE0893" w:rsidRDefault="00E459A2" w:rsidP="00E80EF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Формування мотивації дитини, зорієнтованої на оволодіння математичними поняттями та сенсорними еталонами.</w:t>
      </w:r>
    </w:p>
    <w:p w:rsidR="00E459A2" w:rsidRPr="00DE0893" w:rsidRDefault="00E459A2" w:rsidP="00E80EF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Формування  у дітей молодшого дошкільного віку розумових операцій (аналіз, синтез, порівняння, узагальнення, класифікація, аналогія тощо).</w:t>
      </w:r>
    </w:p>
    <w:p w:rsidR="00E459A2" w:rsidRPr="00DE0893" w:rsidRDefault="00E459A2" w:rsidP="00E80EF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lastRenderedPageBreak/>
        <w:t>Розвиток когнітивних процесів дітей (мислення, пам’ять, сприймання, відчуття) та вольових якостей особистості (цілеспрямованість, самостійність, наполегливість, орієнтація на завершення дій тощо).</w:t>
      </w:r>
    </w:p>
    <w:p w:rsidR="00E459A2" w:rsidRPr="00DE0893" w:rsidRDefault="00E459A2" w:rsidP="00E80EF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 xml:space="preserve">Розвиток мовлення дітей, умінь аргументувати свої думки, доводити, будувати найпростіші </w:t>
      </w:r>
      <w:proofErr w:type="spellStart"/>
      <w:r w:rsidRPr="00DE0893">
        <w:rPr>
          <w:rFonts w:ascii="Times New Roman" w:hAnsi="Times New Roman"/>
          <w:sz w:val="36"/>
          <w:szCs w:val="36"/>
        </w:rPr>
        <w:t>умовисновки</w:t>
      </w:r>
      <w:proofErr w:type="spellEnd"/>
      <w:r w:rsidRPr="00DE0893">
        <w:rPr>
          <w:rFonts w:ascii="Times New Roman" w:hAnsi="Times New Roman"/>
          <w:sz w:val="36"/>
          <w:szCs w:val="36"/>
        </w:rPr>
        <w:t>.</w:t>
      </w:r>
    </w:p>
    <w:p w:rsidR="00E459A2" w:rsidRPr="00DE0893" w:rsidRDefault="00E459A2" w:rsidP="00E80EF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Формування у дошкільників загально-навчальних умінь і навичок (вміння обдумувати свої дії, здійснювати рішення у співвідношенні з заданими правилами, перевіряти свої дії).</w:t>
      </w:r>
    </w:p>
    <w:p w:rsidR="00E459A2" w:rsidRPr="00DE0893" w:rsidRDefault="00E459A2" w:rsidP="00E80EF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 xml:space="preserve">Основні </w:t>
      </w:r>
      <w:r w:rsidRPr="00DE0893">
        <w:rPr>
          <w:rFonts w:ascii="Times New Roman" w:hAnsi="Times New Roman"/>
          <w:b/>
          <w:i/>
          <w:sz w:val="36"/>
          <w:szCs w:val="36"/>
        </w:rPr>
        <w:t>напрямки</w:t>
      </w:r>
      <w:r w:rsidRPr="00DE0893">
        <w:rPr>
          <w:rFonts w:ascii="Times New Roman" w:hAnsi="Times New Roman"/>
          <w:sz w:val="36"/>
          <w:szCs w:val="36"/>
        </w:rPr>
        <w:t xml:space="preserve"> програми:</w:t>
      </w:r>
    </w:p>
    <w:p w:rsidR="00E459A2" w:rsidRPr="00DE0893" w:rsidRDefault="00E459A2" w:rsidP="00E80EF0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формування у дітей уявлень про число і кількість;</w:t>
      </w:r>
    </w:p>
    <w:p w:rsidR="00E459A2" w:rsidRPr="00DE0893" w:rsidRDefault="00E459A2" w:rsidP="00E80EF0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ознайомлення дітей з операціями вимірювання і порівняння величин;</w:t>
      </w:r>
    </w:p>
    <w:p w:rsidR="00E459A2" w:rsidRPr="00DE0893" w:rsidRDefault="00E459A2" w:rsidP="00E80EF0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розвиток просторових орієнтирів;</w:t>
      </w:r>
    </w:p>
    <w:p w:rsidR="00E459A2" w:rsidRPr="00DE0893" w:rsidRDefault="00E459A2" w:rsidP="00E80EF0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формування у молодших дошкільників уявлень про форму;</w:t>
      </w:r>
    </w:p>
    <w:p w:rsidR="00E459A2" w:rsidRPr="00DE0893" w:rsidRDefault="00E459A2" w:rsidP="00E80EF0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розвиток уявлень дітей про величину.</w:t>
      </w:r>
    </w:p>
    <w:p w:rsidR="00E459A2" w:rsidRPr="00DE0893" w:rsidRDefault="00E459A2" w:rsidP="00E80EF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Основними організаційними формами розвитку математичних уявлень і сенсорних навичок дітей є ігри-заняття, дидактичні ігри.</w:t>
      </w:r>
    </w:p>
    <w:p w:rsidR="00E459A2" w:rsidRPr="00DE0893" w:rsidRDefault="00E459A2" w:rsidP="00E80EF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 xml:space="preserve"> Тривалість заняття – 15-20 хв. У кожне заняття включені фізкультхвилинки, тематично пов’язані з навчальним матеріалом, релаксаційні хвилинки, пальчикові та дихальні вправи. Це дозволяє переключити активність дітей (розумову, мовленнєву, рухову), не виходячи з навчальної ситуації.</w:t>
      </w:r>
    </w:p>
    <w:p w:rsidR="00E459A2" w:rsidRPr="00DE0893" w:rsidRDefault="00E459A2" w:rsidP="00E80EF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DE0893">
        <w:rPr>
          <w:rFonts w:ascii="Times New Roman" w:hAnsi="Times New Roman"/>
          <w:sz w:val="36"/>
          <w:szCs w:val="36"/>
        </w:rPr>
        <w:t>Навчальна програма розрахована на 1 рік і складає 39 годин.</w:t>
      </w:r>
    </w:p>
    <w:p w:rsidR="00E459A2" w:rsidRPr="00DE0893" w:rsidRDefault="00B77A5E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E459A2" w:rsidRPr="00DE0893" w:rsidRDefault="00E459A2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br w:type="page"/>
      </w:r>
    </w:p>
    <w:p w:rsidR="00BE60B2" w:rsidRPr="00DE0893" w:rsidRDefault="00FD7B35" w:rsidP="00E80EF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lastRenderedPageBreak/>
        <w:t>ПОЧАТКОВИЙ РІВЕНЬ</w:t>
      </w:r>
      <w:r w:rsidR="005C42BB" w:rsidRPr="00DE089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DE0893">
        <w:rPr>
          <w:rFonts w:ascii="Times New Roman" w:hAnsi="Times New Roman" w:cs="Times New Roman"/>
          <w:b/>
          <w:sz w:val="36"/>
          <w:szCs w:val="36"/>
        </w:rPr>
        <w:t>ПЕРШИЙ РІК НАВЧАННЯ</w:t>
      </w:r>
    </w:p>
    <w:p w:rsidR="00A66853" w:rsidRPr="00DE0893" w:rsidRDefault="00FD7B35" w:rsidP="00E80E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НАВЧАЛЬНО </w:t>
      </w:r>
      <w:r w:rsidR="00A66853" w:rsidRPr="00DE0893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Pr="00DE0893">
        <w:rPr>
          <w:rFonts w:ascii="Times New Roman" w:hAnsi="Times New Roman" w:cs="Times New Roman"/>
          <w:b/>
          <w:sz w:val="36"/>
          <w:szCs w:val="36"/>
        </w:rPr>
        <w:t>ТЕМАТИЧНИЙ ПЛАН</w:t>
      </w:r>
    </w:p>
    <w:p w:rsidR="00E7530E" w:rsidRPr="00DE0893" w:rsidRDefault="00E7530E" w:rsidP="00E80E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І-й семестр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099"/>
      </w:tblGrid>
      <w:tr w:rsidR="00FC6E80" w:rsidRPr="00DE0893" w:rsidTr="005C42BB">
        <w:tc>
          <w:tcPr>
            <w:tcW w:w="4786" w:type="dxa"/>
          </w:tcPr>
          <w:p w:rsidR="00FC6E80" w:rsidRPr="00DE0893" w:rsidRDefault="00FC6E80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Розділ. Тема.</w:t>
            </w:r>
          </w:p>
        </w:tc>
        <w:tc>
          <w:tcPr>
            <w:tcW w:w="4785" w:type="dxa"/>
            <w:gridSpan w:val="3"/>
          </w:tcPr>
          <w:p w:rsidR="00FC6E80" w:rsidRPr="00DE0893" w:rsidRDefault="00E459A2" w:rsidP="00E80E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ількість годин</w:t>
            </w:r>
          </w:p>
        </w:tc>
      </w:tr>
      <w:tr w:rsidR="00A66853" w:rsidRPr="00DE0893" w:rsidTr="00A66853">
        <w:tc>
          <w:tcPr>
            <w:tcW w:w="4786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93">
              <w:rPr>
                <w:rFonts w:ascii="Times New Roman" w:hAnsi="Times New Roman" w:cs="Times New Roman"/>
                <w:sz w:val="28"/>
                <w:szCs w:val="28"/>
              </w:rPr>
              <w:t xml:space="preserve">   теоретичних</w:t>
            </w:r>
          </w:p>
        </w:tc>
        <w:tc>
          <w:tcPr>
            <w:tcW w:w="1701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93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</w:p>
        </w:tc>
        <w:tc>
          <w:tcPr>
            <w:tcW w:w="1099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93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A66853" w:rsidRPr="00DE0893" w:rsidTr="00A66853">
        <w:tc>
          <w:tcPr>
            <w:tcW w:w="4786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Вступ</w:t>
            </w:r>
          </w:p>
        </w:tc>
        <w:tc>
          <w:tcPr>
            <w:tcW w:w="1985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1</w:t>
            </w:r>
          </w:p>
        </w:tc>
        <w:tc>
          <w:tcPr>
            <w:tcW w:w="1701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1</w:t>
            </w:r>
          </w:p>
        </w:tc>
      </w:tr>
      <w:tr w:rsidR="00A66853" w:rsidRPr="00DE0893" w:rsidTr="00A66853">
        <w:tc>
          <w:tcPr>
            <w:tcW w:w="4786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Розділ І.</w:t>
            </w:r>
            <w:r w:rsidR="00286EA4"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лір</w:t>
            </w: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286EA4"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озмір.</w:t>
            </w:r>
          </w:p>
        </w:tc>
        <w:tc>
          <w:tcPr>
            <w:tcW w:w="1985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A66853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15</w:t>
            </w:r>
          </w:p>
        </w:tc>
      </w:tr>
      <w:tr w:rsidR="00A66853" w:rsidRPr="00DE0893" w:rsidTr="00A66853">
        <w:tc>
          <w:tcPr>
            <w:tcW w:w="4786" w:type="dxa"/>
          </w:tcPr>
          <w:p w:rsidR="00A66853" w:rsidRPr="00DE0893" w:rsidRDefault="00A66853" w:rsidP="00E80EF0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Знайомство з кольором.</w:t>
            </w:r>
          </w:p>
        </w:tc>
        <w:tc>
          <w:tcPr>
            <w:tcW w:w="1985" w:type="dxa"/>
          </w:tcPr>
          <w:p w:rsidR="00A66853" w:rsidRPr="00DE0893" w:rsidRDefault="00A6685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 w:rsidR="00286EA4" w:rsidRPr="00DE089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A66853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3</w:t>
            </w:r>
          </w:p>
        </w:tc>
        <w:tc>
          <w:tcPr>
            <w:tcW w:w="1099" w:type="dxa"/>
          </w:tcPr>
          <w:p w:rsidR="00A66853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6</w:t>
            </w:r>
          </w:p>
        </w:tc>
      </w:tr>
      <w:tr w:rsidR="00286EA4" w:rsidRPr="00DE0893" w:rsidTr="00A66853">
        <w:tc>
          <w:tcPr>
            <w:tcW w:w="4786" w:type="dxa"/>
          </w:tcPr>
          <w:p w:rsidR="00286EA4" w:rsidRPr="00DE0893" w:rsidRDefault="00286EA4" w:rsidP="00E80EF0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Відтінки кольорів.</w:t>
            </w:r>
          </w:p>
        </w:tc>
        <w:tc>
          <w:tcPr>
            <w:tcW w:w="1985" w:type="dxa"/>
          </w:tcPr>
          <w:p w:rsidR="00286EA4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1</w:t>
            </w:r>
          </w:p>
        </w:tc>
        <w:tc>
          <w:tcPr>
            <w:tcW w:w="1701" w:type="dxa"/>
          </w:tcPr>
          <w:p w:rsidR="00286EA4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2</w:t>
            </w:r>
          </w:p>
        </w:tc>
        <w:tc>
          <w:tcPr>
            <w:tcW w:w="1099" w:type="dxa"/>
          </w:tcPr>
          <w:p w:rsidR="00286EA4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3</w:t>
            </w:r>
          </w:p>
        </w:tc>
      </w:tr>
      <w:tr w:rsidR="00286EA4" w:rsidRPr="00DE0893" w:rsidTr="00A66853">
        <w:tc>
          <w:tcPr>
            <w:tcW w:w="4786" w:type="dxa"/>
          </w:tcPr>
          <w:p w:rsidR="00286EA4" w:rsidRPr="00DE0893" w:rsidRDefault="00286EA4" w:rsidP="00E80EF0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Великий та маленький.</w:t>
            </w:r>
          </w:p>
        </w:tc>
        <w:tc>
          <w:tcPr>
            <w:tcW w:w="1985" w:type="dxa"/>
          </w:tcPr>
          <w:p w:rsidR="00286EA4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1</w:t>
            </w:r>
          </w:p>
        </w:tc>
        <w:tc>
          <w:tcPr>
            <w:tcW w:w="1701" w:type="dxa"/>
          </w:tcPr>
          <w:p w:rsidR="00286EA4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2</w:t>
            </w:r>
          </w:p>
        </w:tc>
        <w:tc>
          <w:tcPr>
            <w:tcW w:w="1099" w:type="dxa"/>
          </w:tcPr>
          <w:p w:rsidR="00286EA4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3</w:t>
            </w:r>
          </w:p>
        </w:tc>
      </w:tr>
      <w:tr w:rsidR="00286EA4" w:rsidRPr="00DE0893" w:rsidTr="00A66853">
        <w:tc>
          <w:tcPr>
            <w:tcW w:w="4786" w:type="dxa"/>
          </w:tcPr>
          <w:p w:rsidR="00286EA4" w:rsidRPr="00DE0893" w:rsidRDefault="00286EA4" w:rsidP="00E80EF0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лір та розмір.</w:t>
            </w:r>
          </w:p>
        </w:tc>
        <w:tc>
          <w:tcPr>
            <w:tcW w:w="1985" w:type="dxa"/>
          </w:tcPr>
          <w:p w:rsidR="00286EA4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1</w:t>
            </w:r>
          </w:p>
        </w:tc>
        <w:tc>
          <w:tcPr>
            <w:tcW w:w="1701" w:type="dxa"/>
          </w:tcPr>
          <w:p w:rsidR="00286EA4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2</w:t>
            </w:r>
          </w:p>
        </w:tc>
        <w:tc>
          <w:tcPr>
            <w:tcW w:w="1099" w:type="dxa"/>
          </w:tcPr>
          <w:p w:rsidR="00286EA4" w:rsidRPr="00DE0893" w:rsidRDefault="00286EA4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3</w:t>
            </w:r>
          </w:p>
        </w:tc>
      </w:tr>
      <w:tr w:rsidR="005C42BB" w:rsidRPr="00DE0893" w:rsidTr="00A66853">
        <w:tc>
          <w:tcPr>
            <w:tcW w:w="4786" w:type="dxa"/>
          </w:tcPr>
          <w:p w:rsidR="005C42BB" w:rsidRPr="00DE0893" w:rsidRDefault="008119F3" w:rsidP="00E80EF0">
            <w:pPr>
              <w:pStyle w:val="a5"/>
              <w:ind w:left="78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Разом</w:t>
            </w:r>
          </w:p>
        </w:tc>
        <w:tc>
          <w:tcPr>
            <w:tcW w:w="1985" w:type="dxa"/>
          </w:tcPr>
          <w:p w:rsidR="005C42BB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7</w:t>
            </w:r>
          </w:p>
        </w:tc>
        <w:tc>
          <w:tcPr>
            <w:tcW w:w="1701" w:type="dxa"/>
          </w:tcPr>
          <w:p w:rsidR="005C42BB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9</w:t>
            </w:r>
          </w:p>
        </w:tc>
        <w:tc>
          <w:tcPr>
            <w:tcW w:w="1099" w:type="dxa"/>
          </w:tcPr>
          <w:p w:rsidR="005C42BB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16</w:t>
            </w:r>
          </w:p>
        </w:tc>
      </w:tr>
    </w:tbl>
    <w:p w:rsidR="00A66853" w:rsidRPr="00DE0893" w:rsidRDefault="00A66853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ab/>
      </w:r>
      <w:r w:rsidRPr="00DE0893">
        <w:rPr>
          <w:rFonts w:ascii="Times New Roman" w:hAnsi="Times New Roman" w:cs="Times New Roman"/>
          <w:sz w:val="36"/>
          <w:szCs w:val="36"/>
        </w:rPr>
        <w:tab/>
      </w:r>
    </w:p>
    <w:p w:rsidR="00E7530E" w:rsidRPr="00DE0893" w:rsidRDefault="00E7530E" w:rsidP="00E80EF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ІІ-й семест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3"/>
        <w:gridCol w:w="2150"/>
        <w:gridCol w:w="2020"/>
        <w:gridCol w:w="1228"/>
      </w:tblGrid>
      <w:tr w:rsidR="00FC6E80" w:rsidRPr="00DE0893" w:rsidTr="005C42BB">
        <w:tc>
          <w:tcPr>
            <w:tcW w:w="4786" w:type="dxa"/>
            <w:vMerge w:val="restart"/>
          </w:tcPr>
          <w:p w:rsidR="00FC6E80" w:rsidRPr="00DE0893" w:rsidRDefault="00FC6E80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Розділ. Тема.           </w:t>
            </w:r>
          </w:p>
        </w:tc>
        <w:tc>
          <w:tcPr>
            <w:tcW w:w="4785" w:type="dxa"/>
            <w:gridSpan w:val="3"/>
          </w:tcPr>
          <w:p w:rsidR="00FC6E80" w:rsidRPr="00DE0893" w:rsidRDefault="00E459A2" w:rsidP="00E80E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ількість годин</w:t>
            </w:r>
          </w:p>
        </w:tc>
      </w:tr>
      <w:tr w:rsidR="00282041" w:rsidRPr="00DE0893" w:rsidTr="00E7530E">
        <w:tc>
          <w:tcPr>
            <w:tcW w:w="4786" w:type="dxa"/>
            <w:vMerge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теоретичних</w:t>
            </w:r>
          </w:p>
        </w:tc>
        <w:tc>
          <w:tcPr>
            <w:tcW w:w="1701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практичних</w:t>
            </w:r>
          </w:p>
        </w:tc>
        <w:tc>
          <w:tcPr>
            <w:tcW w:w="1099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усього</w:t>
            </w:r>
          </w:p>
        </w:tc>
      </w:tr>
      <w:tr w:rsidR="00E7530E" w:rsidRPr="00DE0893" w:rsidTr="00E7530E">
        <w:tc>
          <w:tcPr>
            <w:tcW w:w="4786" w:type="dxa"/>
          </w:tcPr>
          <w:p w:rsidR="00E7530E" w:rsidRPr="00DE0893" w:rsidRDefault="00E7530E" w:rsidP="00E80E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Розділ ІІ. Числа 1-5. Просторово-часові уявлення. Величини.</w:t>
            </w:r>
          </w:p>
        </w:tc>
        <w:tc>
          <w:tcPr>
            <w:tcW w:w="1985" w:type="dxa"/>
          </w:tcPr>
          <w:p w:rsidR="00E7530E" w:rsidRPr="00DE0893" w:rsidRDefault="00E7530E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E7530E" w:rsidRPr="00DE0893" w:rsidRDefault="00E7530E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E7530E" w:rsidRPr="00DE0893" w:rsidRDefault="00E7530E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7530E" w:rsidRPr="00DE0893" w:rsidTr="00E7530E">
        <w:tc>
          <w:tcPr>
            <w:tcW w:w="4786" w:type="dxa"/>
          </w:tcPr>
          <w:p w:rsidR="00E7530E" w:rsidRPr="00DE0893" w:rsidRDefault="00E7530E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.1. Знайомство </w:t>
            </w:r>
            <w:r w:rsidR="00C75562" w:rsidRPr="00DE0893">
              <w:rPr>
                <w:rFonts w:ascii="Times New Roman" w:hAnsi="Times New Roman" w:cs="Times New Roman"/>
                <w:sz w:val="36"/>
                <w:szCs w:val="36"/>
              </w:rPr>
              <w:t>з поняттям «один» - «багато»</w:t>
            </w:r>
          </w:p>
        </w:tc>
        <w:tc>
          <w:tcPr>
            <w:tcW w:w="1985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701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1</w:t>
            </w:r>
          </w:p>
        </w:tc>
        <w:tc>
          <w:tcPr>
            <w:tcW w:w="1099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2</w:t>
            </w:r>
          </w:p>
        </w:tc>
      </w:tr>
      <w:tr w:rsidR="00E7530E" w:rsidRPr="00DE0893" w:rsidTr="00E7530E">
        <w:tc>
          <w:tcPr>
            <w:tcW w:w="4786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2.2. Порівняння груп предметів по кількості на основі утворення пар. Збереження кількості.</w:t>
            </w:r>
          </w:p>
        </w:tc>
        <w:tc>
          <w:tcPr>
            <w:tcW w:w="1985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701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2</w:t>
            </w:r>
          </w:p>
        </w:tc>
        <w:tc>
          <w:tcPr>
            <w:tcW w:w="1099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3</w:t>
            </w:r>
          </w:p>
        </w:tc>
      </w:tr>
      <w:tr w:rsidR="00E7530E" w:rsidRPr="00DE0893" w:rsidTr="00E7530E">
        <w:tc>
          <w:tcPr>
            <w:tcW w:w="4786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2.3.Уявлення про число 1. Утворення числа 2. Знайомство з цифрами 1-2.</w:t>
            </w:r>
          </w:p>
        </w:tc>
        <w:tc>
          <w:tcPr>
            <w:tcW w:w="1985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701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2</w:t>
            </w:r>
          </w:p>
        </w:tc>
        <w:tc>
          <w:tcPr>
            <w:tcW w:w="1099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3</w:t>
            </w:r>
          </w:p>
        </w:tc>
      </w:tr>
      <w:tr w:rsidR="00E7530E" w:rsidRPr="00DE0893" w:rsidTr="00E7530E">
        <w:tc>
          <w:tcPr>
            <w:tcW w:w="4786" w:type="dxa"/>
          </w:tcPr>
          <w:p w:rsidR="00E7530E" w:rsidRPr="00DE0893" w:rsidRDefault="00C75562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.4. </w:t>
            </w:r>
            <w:r w:rsidR="00E155BB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Просторові відношення:  «довгий» – </w:t>
            </w:r>
            <w:r w:rsidR="00E155BB" w:rsidRPr="00DE089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короткий».</w:t>
            </w:r>
          </w:p>
        </w:tc>
        <w:tc>
          <w:tcPr>
            <w:tcW w:w="1985" w:type="dxa"/>
          </w:tcPr>
          <w:p w:rsidR="00E7530E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</w:t>
            </w:r>
          </w:p>
        </w:tc>
        <w:tc>
          <w:tcPr>
            <w:tcW w:w="1701" w:type="dxa"/>
          </w:tcPr>
          <w:p w:rsidR="00E7530E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1</w:t>
            </w:r>
          </w:p>
        </w:tc>
        <w:tc>
          <w:tcPr>
            <w:tcW w:w="1099" w:type="dxa"/>
          </w:tcPr>
          <w:p w:rsidR="00E7530E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1</w:t>
            </w:r>
          </w:p>
        </w:tc>
      </w:tr>
      <w:tr w:rsidR="00E7530E" w:rsidRPr="00DE0893" w:rsidTr="00E7530E">
        <w:tc>
          <w:tcPr>
            <w:tcW w:w="4786" w:type="dxa"/>
          </w:tcPr>
          <w:p w:rsidR="00E7530E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2.5. Уявлення про число 3.       Рахунок до 3. Знайомство з цифрою 3.</w:t>
            </w:r>
          </w:p>
          <w:p w:rsidR="00E155BB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Т</w:t>
            </w:r>
            <w:r w:rsidR="00E155BB" w:rsidRPr="00DE0893">
              <w:rPr>
                <w:rFonts w:ascii="Times New Roman" w:hAnsi="Times New Roman" w:cs="Times New Roman"/>
                <w:sz w:val="36"/>
                <w:szCs w:val="36"/>
              </w:rPr>
              <w:t>рикутник.</w:t>
            </w:r>
          </w:p>
        </w:tc>
        <w:tc>
          <w:tcPr>
            <w:tcW w:w="1985" w:type="dxa"/>
          </w:tcPr>
          <w:p w:rsidR="00E7530E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701" w:type="dxa"/>
          </w:tcPr>
          <w:p w:rsidR="00E7530E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2</w:t>
            </w:r>
          </w:p>
        </w:tc>
        <w:tc>
          <w:tcPr>
            <w:tcW w:w="1099" w:type="dxa"/>
          </w:tcPr>
          <w:p w:rsidR="00E7530E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3</w:t>
            </w:r>
          </w:p>
        </w:tc>
      </w:tr>
      <w:tr w:rsidR="00E155BB" w:rsidRPr="00DE0893" w:rsidTr="00E7530E">
        <w:tc>
          <w:tcPr>
            <w:tcW w:w="4786" w:type="dxa"/>
          </w:tcPr>
          <w:p w:rsidR="00E155BB" w:rsidRPr="00DE0893" w:rsidRDefault="00961FD8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.6. Уявлення про круг </w:t>
            </w:r>
            <w:r w:rsidR="00E155BB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та кулю.</w:t>
            </w:r>
          </w:p>
        </w:tc>
        <w:tc>
          <w:tcPr>
            <w:tcW w:w="1985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099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1</w:t>
            </w:r>
          </w:p>
        </w:tc>
      </w:tr>
      <w:tr w:rsidR="00E155BB" w:rsidRPr="00DE0893" w:rsidTr="00E7530E">
        <w:tc>
          <w:tcPr>
            <w:tcW w:w="4786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2.7.Просторові відношення: на-над-під.</w:t>
            </w:r>
          </w:p>
        </w:tc>
        <w:tc>
          <w:tcPr>
            <w:tcW w:w="1985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099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1</w:t>
            </w:r>
          </w:p>
        </w:tc>
      </w:tr>
      <w:tr w:rsidR="00E155BB" w:rsidRPr="00DE0893" w:rsidTr="00E7530E">
        <w:tc>
          <w:tcPr>
            <w:tcW w:w="4786" w:type="dxa"/>
          </w:tcPr>
          <w:p w:rsidR="00E155BB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2.8. Уявлення про  число</w:t>
            </w:r>
            <w:r w:rsidR="00E155BB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4. Рахунок до 4. Знай</w:t>
            </w: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омством з цифрою 4.  К</w:t>
            </w:r>
            <w:r w:rsidR="00E155BB" w:rsidRPr="00DE0893">
              <w:rPr>
                <w:rFonts w:ascii="Times New Roman" w:hAnsi="Times New Roman" w:cs="Times New Roman"/>
                <w:sz w:val="36"/>
                <w:szCs w:val="36"/>
              </w:rPr>
              <w:t>вадрат.</w:t>
            </w:r>
          </w:p>
        </w:tc>
        <w:tc>
          <w:tcPr>
            <w:tcW w:w="1985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701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2</w:t>
            </w:r>
          </w:p>
        </w:tc>
        <w:tc>
          <w:tcPr>
            <w:tcW w:w="1099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3</w:t>
            </w:r>
          </w:p>
        </w:tc>
      </w:tr>
      <w:tr w:rsidR="00E155BB" w:rsidRPr="00DE0893" w:rsidTr="00E7530E">
        <w:tc>
          <w:tcPr>
            <w:tcW w:w="4786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.9. </w:t>
            </w:r>
            <w:r w:rsidR="00282041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Просторові відношення: «вище» - «нижче». </w:t>
            </w:r>
          </w:p>
        </w:tc>
        <w:tc>
          <w:tcPr>
            <w:tcW w:w="1985" w:type="dxa"/>
          </w:tcPr>
          <w:p w:rsidR="00E155BB" w:rsidRPr="00DE0893" w:rsidRDefault="00E155BB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E155BB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099" w:type="dxa"/>
          </w:tcPr>
          <w:p w:rsidR="00E155BB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1</w:t>
            </w:r>
          </w:p>
        </w:tc>
      </w:tr>
      <w:tr w:rsidR="00282041" w:rsidRPr="00DE0893" w:rsidTr="00E7530E">
        <w:tc>
          <w:tcPr>
            <w:tcW w:w="4786" w:type="dxa"/>
          </w:tcPr>
          <w:p w:rsidR="00282041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2.10. Уявлення про число</w:t>
            </w:r>
            <w:r w:rsidR="00282041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5. Рахунок до 5. Знайомство з цифрою 5.</w:t>
            </w:r>
          </w:p>
        </w:tc>
        <w:tc>
          <w:tcPr>
            <w:tcW w:w="1985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701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2</w:t>
            </w:r>
          </w:p>
        </w:tc>
        <w:tc>
          <w:tcPr>
            <w:tcW w:w="1099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3</w:t>
            </w:r>
          </w:p>
        </w:tc>
      </w:tr>
      <w:tr w:rsidR="00282041" w:rsidRPr="00DE0893" w:rsidTr="00E7530E">
        <w:tc>
          <w:tcPr>
            <w:tcW w:w="4786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2.11. Просторові відношення: «ліворуч» - «праворуч»- «посередині».</w:t>
            </w:r>
          </w:p>
          <w:p w:rsidR="002F6328" w:rsidRPr="00DE0893" w:rsidRDefault="002F6328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1</w:t>
            </w:r>
          </w:p>
        </w:tc>
        <w:tc>
          <w:tcPr>
            <w:tcW w:w="1099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1</w:t>
            </w:r>
          </w:p>
        </w:tc>
      </w:tr>
      <w:tr w:rsidR="00282041" w:rsidRPr="00DE0893" w:rsidTr="00E7530E">
        <w:tc>
          <w:tcPr>
            <w:tcW w:w="4786" w:type="dxa"/>
          </w:tcPr>
          <w:p w:rsidR="00282041" w:rsidRPr="00DE0893" w:rsidRDefault="00AA3EB5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2.12. Повторення та систематизація вивченого матеріалу.</w:t>
            </w:r>
          </w:p>
        </w:tc>
        <w:tc>
          <w:tcPr>
            <w:tcW w:w="1985" w:type="dxa"/>
          </w:tcPr>
          <w:p w:rsidR="00282041" w:rsidRPr="00DE0893" w:rsidRDefault="00282041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282041" w:rsidRPr="00DE0893" w:rsidRDefault="00AA3EB5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 1</w:t>
            </w:r>
          </w:p>
        </w:tc>
        <w:tc>
          <w:tcPr>
            <w:tcW w:w="1099" w:type="dxa"/>
          </w:tcPr>
          <w:p w:rsidR="00282041" w:rsidRPr="00DE0893" w:rsidRDefault="00AA3EB5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1</w:t>
            </w:r>
          </w:p>
        </w:tc>
      </w:tr>
      <w:tr w:rsidR="008119F3" w:rsidRPr="00DE0893" w:rsidTr="00E7530E">
        <w:tc>
          <w:tcPr>
            <w:tcW w:w="4786" w:type="dxa"/>
          </w:tcPr>
          <w:p w:rsidR="008119F3" w:rsidRPr="00DE0893" w:rsidRDefault="008119F3" w:rsidP="00E80E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разом</w:t>
            </w:r>
          </w:p>
        </w:tc>
        <w:tc>
          <w:tcPr>
            <w:tcW w:w="1985" w:type="dxa"/>
          </w:tcPr>
          <w:p w:rsidR="008119F3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6</w:t>
            </w:r>
          </w:p>
        </w:tc>
        <w:tc>
          <w:tcPr>
            <w:tcW w:w="1701" w:type="dxa"/>
          </w:tcPr>
          <w:p w:rsidR="008119F3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17     </w:t>
            </w:r>
          </w:p>
        </w:tc>
        <w:tc>
          <w:tcPr>
            <w:tcW w:w="1099" w:type="dxa"/>
          </w:tcPr>
          <w:p w:rsidR="008119F3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23</w:t>
            </w:r>
          </w:p>
        </w:tc>
      </w:tr>
      <w:tr w:rsidR="008119F3" w:rsidRPr="00DE0893" w:rsidTr="00E7530E">
        <w:tc>
          <w:tcPr>
            <w:tcW w:w="4786" w:type="dxa"/>
          </w:tcPr>
          <w:p w:rsidR="008119F3" w:rsidRPr="00DE0893" w:rsidRDefault="008119F3" w:rsidP="00E80E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всього</w:t>
            </w:r>
          </w:p>
        </w:tc>
        <w:tc>
          <w:tcPr>
            <w:tcW w:w="1985" w:type="dxa"/>
          </w:tcPr>
          <w:p w:rsidR="008119F3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13</w:t>
            </w:r>
          </w:p>
        </w:tc>
        <w:tc>
          <w:tcPr>
            <w:tcW w:w="1701" w:type="dxa"/>
          </w:tcPr>
          <w:p w:rsidR="008119F3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        26</w:t>
            </w:r>
          </w:p>
        </w:tc>
        <w:tc>
          <w:tcPr>
            <w:tcW w:w="1099" w:type="dxa"/>
          </w:tcPr>
          <w:p w:rsidR="008119F3" w:rsidRPr="00DE0893" w:rsidRDefault="008119F3" w:rsidP="00E80E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   39</w:t>
            </w:r>
          </w:p>
        </w:tc>
      </w:tr>
    </w:tbl>
    <w:p w:rsidR="00E7530E" w:rsidRPr="00DE0893" w:rsidRDefault="00E7530E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A3EB5" w:rsidRPr="00DE0893" w:rsidRDefault="00AA3EB5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66853" w:rsidRPr="00DE0893" w:rsidRDefault="00A66853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ab/>
      </w:r>
      <w:r w:rsidRPr="00DE0893">
        <w:rPr>
          <w:rFonts w:ascii="Times New Roman" w:hAnsi="Times New Roman" w:cs="Times New Roman"/>
          <w:sz w:val="36"/>
          <w:szCs w:val="36"/>
        </w:rPr>
        <w:tab/>
      </w:r>
    </w:p>
    <w:p w:rsidR="00BC6FFC" w:rsidRPr="00DE0893" w:rsidRDefault="00BC6FFC" w:rsidP="00E80EF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A3EB5" w:rsidRPr="00DE0893" w:rsidRDefault="004769EE" w:rsidP="00E80EF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D1700B" w:rsidRPr="00DE0893">
        <w:rPr>
          <w:rFonts w:ascii="Times New Roman" w:hAnsi="Times New Roman" w:cs="Times New Roman"/>
          <w:b/>
          <w:sz w:val="36"/>
          <w:szCs w:val="36"/>
        </w:rPr>
        <w:t xml:space="preserve">                        ЗМІСТ ПРОГРАМИ</w:t>
      </w:r>
    </w:p>
    <w:p w:rsidR="00E80EF0" w:rsidRPr="00E80EF0" w:rsidRDefault="00742882" w:rsidP="00E80E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          </w:t>
      </w:r>
    </w:p>
    <w:p w:rsidR="00D1700B" w:rsidRPr="00DE0893" w:rsidRDefault="00E80EF0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D1700B" w:rsidRPr="00DE0893">
        <w:rPr>
          <w:rFonts w:ascii="Times New Roman" w:hAnsi="Times New Roman" w:cs="Times New Roman"/>
          <w:b/>
          <w:sz w:val="36"/>
          <w:szCs w:val="36"/>
        </w:rPr>
        <w:t>Вступ (1 година)</w:t>
      </w:r>
    </w:p>
    <w:p w:rsidR="00D1700B" w:rsidRPr="00DE0893" w:rsidRDefault="00742882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</w:t>
      </w:r>
      <w:r w:rsidR="00D85316" w:rsidRPr="00DE0893">
        <w:rPr>
          <w:rFonts w:ascii="Times New Roman" w:hAnsi="Times New Roman" w:cs="Times New Roman"/>
          <w:sz w:val="36"/>
          <w:szCs w:val="36"/>
        </w:rPr>
        <w:t xml:space="preserve">      </w:t>
      </w:r>
      <w:r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684C8B" w:rsidRPr="00DE0893">
        <w:rPr>
          <w:rFonts w:ascii="Times New Roman" w:hAnsi="Times New Roman" w:cs="Times New Roman"/>
          <w:sz w:val="36"/>
          <w:szCs w:val="36"/>
        </w:rPr>
        <w:t xml:space="preserve">Знайомство з грою. Розвиток у дітей пізнавальних інтересів, уміння розуміти правила гри та діяти за правилами гри, уміння спілкуватися, грати у спільні ігри. Дидактичні ігри: </w:t>
      </w:r>
      <w:r w:rsidRPr="00DE0893">
        <w:rPr>
          <w:rFonts w:ascii="Times New Roman" w:hAnsi="Times New Roman" w:cs="Times New Roman"/>
          <w:sz w:val="36"/>
          <w:szCs w:val="36"/>
        </w:rPr>
        <w:t>«Різнокольорові кубики», «Бу</w:t>
      </w:r>
      <w:r w:rsidR="00961FD8" w:rsidRPr="00DE0893">
        <w:rPr>
          <w:rFonts w:ascii="Times New Roman" w:hAnsi="Times New Roman" w:cs="Times New Roman"/>
          <w:sz w:val="36"/>
          <w:szCs w:val="36"/>
        </w:rPr>
        <w:t>дівельники», «Розклади по місцях</w:t>
      </w:r>
      <w:r w:rsidRPr="00DE0893">
        <w:rPr>
          <w:rFonts w:ascii="Times New Roman" w:hAnsi="Times New Roman" w:cs="Times New Roman"/>
          <w:sz w:val="36"/>
          <w:szCs w:val="36"/>
        </w:rPr>
        <w:t>», «Метелики», «Квіткова галявина», «Пірамідки».</w:t>
      </w:r>
    </w:p>
    <w:p w:rsidR="00742882" w:rsidRPr="00DE0893" w:rsidRDefault="00742882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42882" w:rsidRPr="00DE0893" w:rsidRDefault="00742882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         Розділ </w:t>
      </w:r>
      <w:r w:rsidR="00BC745C" w:rsidRPr="00DE0893">
        <w:rPr>
          <w:rFonts w:ascii="Times New Roman" w:hAnsi="Times New Roman" w:cs="Times New Roman"/>
          <w:b/>
          <w:sz w:val="36"/>
          <w:szCs w:val="36"/>
        </w:rPr>
        <w:t>І</w:t>
      </w:r>
      <w:r w:rsidRPr="00DE0893">
        <w:rPr>
          <w:rFonts w:ascii="Times New Roman" w:hAnsi="Times New Roman" w:cs="Times New Roman"/>
          <w:b/>
          <w:sz w:val="36"/>
          <w:szCs w:val="36"/>
        </w:rPr>
        <w:t>. Колір. Розмір.</w:t>
      </w:r>
    </w:p>
    <w:p w:rsidR="00742882" w:rsidRPr="00DE0893" w:rsidRDefault="00742882" w:rsidP="00E80EF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Знайомство з кольором. (6 годин)</w:t>
      </w:r>
    </w:p>
    <w:p w:rsidR="00742882" w:rsidRPr="00DE0893" w:rsidRDefault="00742882" w:rsidP="00E80EF0">
      <w:pPr>
        <w:pStyle w:val="a5"/>
        <w:spacing w:after="0" w:line="240" w:lineRule="auto"/>
        <w:ind w:left="0" w:firstLine="57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Знайомство з кольором. Розрізнення кольорів. Розрізнення предметів за кольором. Виділення ознак сх</w:t>
      </w:r>
      <w:r w:rsidR="00961FD8" w:rsidRPr="00DE0893">
        <w:rPr>
          <w:rFonts w:ascii="Times New Roman" w:hAnsi="Times New Roman" w:cs="Times New Roman"/>
          <w:sz w:val="36"/>
          <w:szCs w:val="36"/>
        </w:rPr>
        <w:t>ожості та відмінності</w:t>
      </w:r>
      <w:r w:rsidRPr="00DE0893">
        <w:rPr>
          <w:rFonts w:ascii="Times New Roman" w:hAnsi="Times New Roman" w:cs="Times New Roman"/>
          <w:sz w:val="36"/>
          <w:szCs w:val="36"/>
        </w:rPr>
        <w:t>. Ігри: «Доріжки», «Смачні цукерки», «Малюємо казку», «Накриваємо на стіл».</w:t>
      </w:r>
    </w:p>
    <w:p w:rsidR="00742882" w:rsidRPr="00DE0893" w:rsidRDefault="00742882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742882" w:rsidRPr="00DE0893" w:rsidRDefault="00742882" w:rsidP="00E80EF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Відтінки кольорів (3 години)</w:t>
      </w:r>
    </w:p>
    <w:p w:rsidR="00742882" w:rsidRPr="00DE0893" w:rsidRDefault="00D85316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</w:t>
      </w:r>
      <w:r w:rsidR="00F55C5F" w:rsidRPr="00DE0893">
        <w:rPr>
          <w:rFonts w:ascii="Times New Roman" w:hAnsi="Times New Roman" w:cs="Times New Roman"/>
          <w:sz w:val="36"/>
          <w:szCs w:val="36"/>
        </w:rPr>
        <w:t xml:space="preserve">Відтінки кольорів. Розрізнення </w:t>
      </w:r>
      <w:r w:rsidR="008119F3" w:rsidRPr="00DE0893">
        <w:rPr>
          <w:rFonts w:ascii="Times New Roman" w:hAnsi="Times New Roman" w:cs="Times New Roman"/>
          <w:sz w:val="36"/>
          <w:szCs w:val="36"/>
        </w:rPr>
        <w:t xml:space="preserve">відтінків кольорів </w:t>
      </w:r>
      <w:r w:rsidR="00F55C5F" w:rsidRPr="00DE0893">
        <w:rPr>
          <w:rFonts w:ascii="Times New Roman" w:hAnsi="Times New Roman" w:cs="Times New Roman"/>
          <w:sz w:val="36"/>
          <w:szCs w:val="36"/>
        </w:rPr>
        <w:t>(світлий – темний). Співвідношення відтінків з різними предметами.</w:t>
      </w:r>
      <w:r w:rsidR="008119F3" w:rsidRPr="00DE0893">
        <w:rPr>
          <w:rFonts w:ascii="Times New Roman" w:hAnsi="Times New Roman" w:cs="Times New Roman"/>
          <w:sz w:val="36"/>
          <w:szCs w:val="36"/>
        </w:rPr>
        <w:t xml:space="preserve"> Вправи на розвиток моторики  «</w:t>
      </w:r>
      <w:r w:rsidR="00961FD8" w:rsidRPr="00DE0893">
        <w:rPr>
          <w:rFonts w:ascii="Times New Roman" w:hAnsi="Times New Roman" w:cs="Times New Roman"/>
          <w:sz w:val="36"/>
          <w:szCs w:val="36"/>
        </w:rPr>
        <w:t xml:space="preserve"> Просіва</w:t>
      </w:r>
      <w:r w:rsidR="00F55C5F" w:rsidRPr="00DE0893">
        <w:rPr>
          <w:rFonts w:ascii="Times New Roman" w:hAnsi="Times New Roman" w:cs="Times New Roman"/>
          <w:sz w:val="36"/>
          <w:szCs w:val="36"/>
        </w:rPr>
        <w:t>ння піску через сито</w:t>
      </w:r>
      <w:r w:rsidR="008119F3" w:rsidRPr="00DE0893">
        <w:rPr>
          <w:rFonts w:ascii="Times New Roman" w:hAnsi="Times New Roman" w:cs="Times New Roman"/>
          <w:sz w:val="36"/>
          <w:szCs w:val="36"/>
        </w:rPr>
        <w:t>», «</w:t>
      </w:r>
      <w:r w:rsidR="00F55C5F" w:rsidRPr="00DE0893">
        <w:rPr>
          <w:rFonts w:ascii="Times New Roman" w:hAnsi="Times New Roman" w:cs="Times New Roman"/>
          <w:sz w:val="36"/>
          <w:szCs w:val="36"/>
        </w:rPr>
        <w:t xml:space="preserve"> Насипання у пляшку</w:t>
      </w:r>
      <w:r w:rsidR="008119F3" w:rsidRPr="00DE0893">
        <w:rPr>
          <w:rFonts w:ascii="Times New Roman" w:hAnsi="Times New Roman" w:cs="Times New Roman"/>
          <w:sz w:val="36"/>
          <w:szCs w:val="36"/>
        </w:rPr>
        <w:t>»</w:t>
      </w:r>
      <w:r w:rsidR="00F55C5F" w:rsidRPr="00DE0893">
        <w:rPr>
          <w:rFonts w:ascii="Times New Roman" w:hAnsi="Times New Roman" w:cs="Times New Roman"/>
          <w:sz w:val="36"/>
          <w:szCs w:val="36"/>
        </w:rPr>
        <w:t xml:space="preserve">. </w:t>
      </w:r>
      <w:r w:rsidR="008119F3" w:rsidRPr="00DE0893">
        <w:rPr>
          <w:rFonts w:ascii="Times New Roman" w:hAnsi="Times New Roman" w:cs="Times New Roman"/>
          <w:sz w:val="36"/>
          <w:szCs w:val="36"/>
        </w:rPr>
        <w:t>Об’єднання предметів  в групи за</w:t>
      </w:r>
      <w:r w:rsidR="00F55C5F" w:rsidRPr="00DE0893">
        <w:rPr>
          <w:rFonts w:ascii="Times New Roman" w:hAnsi="Times New Roman" w:cs="Times New Roman"/>
          <w:sz w:val="36"/>
          <w:szCs w:val="36"/>
        </w:rPr>
        <w:t xml:space="preserve"> загальним</w:t>
      </w:r>
      <w:r w:rsidR="008119F3" w:rsidRPr="00DE0893">
        <w:rPr>
          <w:rFonts w:ascii="Times New Roman" w:hAnsi="Times New Roman" w:cs="Times New Roman"/>
          <w:sz w:val="36"/>
          <w:szCs w:val="36"/>
        </w:rPr>
        <w:t>и</w:t>
      </w:r>
      <w:r w:rsidR="00F55C5F" w:rsidRPr="00DE0893">
        <w:rPr>
          <w:rFonts w:ascii="Times New Roman" w:hAnsi="Times New Roman" w:cs="Times New Roman"/>
          <w:sz w:val="36"/>
          <w:szCs w:val="36"/>
        </w:rPr>
        <w:t xml:space="preserve"> ознакам</w:t>
      </w:r>
      <w:r w:rsidR="008119F3" w:rsidRPr="00DE0893">
        <w:rPr>
          <w:rFonts w:ascii="Times New Roman" w:hAnsi="Times New Roman" w:cs="Times New Roman"/>
          <w:sz w:val="36"/>
          <w:szCs w:val="36"/>
        </w:rPr>
        <w:t>и</w:t>
      </w:r>
      <w:r w:rsidR="00961FD8" w:rsidRPr="00DE0893">
        <w:rPr>
          <w:rFonts w:ascii="Times New Roman" w:hAnsi="Times New Roman" w:cs="Times New Roman"/>
          <w:sz w:val="36"/>
          <w:szCs w:val="36"/>
        </w:rPr>
        <w:t>. Ігри: «Компот», «</w:t>
      </w:r>
      <w:proofErr w:type="spellStart"/>
      <w:r w:rsidR="00961FD8" w:rsidRPr="00DE0893">
        <w:rPr>
          <w:rFonts w:ascii="Times New Roman" w:hAnsi="Times New Roman" w:cs="Times New Roman"/>
          <w:sz w:val="36"/>
          <w:szCs w:val="36"/>
        </w:rPr>
        <w:t>Кухарі</w:t>
      </w:r>
      <w:proofErr w:type="spellEnd"/>
      <w:r w:rsidR="00F55C5F" w:rsidRPr="00DE0893">
        <w:rPr>
          <w:rFonts w:ascii="Times New Roman" w:hAnsi="Times New Roman" w:cs="Times New Roman"/>
          <w:sz w:val="36"/>
          <w:szCs w:val="36"/>
        </w:rPr>
        <w:t>», «Фарбуємо водичку», «Хоровод», «Поклади іграшки на місце», «Ліки для звірят».</w:t>
      </w:r>
    </w:p>
    <w:p w:rsidR="00F55C5F" w:rsidRPr="00DE0893" w:rsidRDefault="00F55C5F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F55C5F" w:rsidRPr="00DE0893" w:rsidRDefault="00F55C5F" w:rsidP="00E80EF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Великий та маленький (3 години)</w:t>
      </w:r>
    </w:p>
    <w:p w:rsidR="00F55C5F" w:rsidRPr="00DE0893" w:rsidRDefault="00D85316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</w:t>
      </w:r>
      <w:r w:rsidR="00F55C5F" w:rsidRPr="00DE0893">
        <w:rPr>
          <w:rFonts w:ascii="Times New Roman" w:hAnsi="Times New Roman" w:cs="Times New Roman"/>
          <w:sz w:val="36"/>
          <w:szCs w:val="36"/>
        </w:rPr>
        <w:t xml:space="preserve">Великий та маленький. Порівняння за розміром «великий», «маленький». Розрізнення предметів на дотик (м’які, тверді, колючі). Складання розбірних іграшок </w:t>
      </w:r>
      <w:r w:rsidR="008119F3" w:rsidRPr="00DE0893">
        <w:rPr>
          <w:rFonts w:ascii="Times New Roman" w:hAnsi="Times New Roman" w:cs="Times New Roman"/>
          <w:sz w:val="36"/>
          <w:szCs w:val="36"/>
        </w:rPr>
        <w:t xml:space="preserve">з </w:t>
      </w:r>
      <w:r w:rsidR="00F55C5F" w:rsidRPr="00DE0893">
        <w:rPr>
          <w:rFonts w:ascii="Times New Roman" w:hAnsi="Times New Roman" w:cs="Times New Roman"/>
          <w:sz w:val="36"/>
          <w:szCs w:val="36"/>
        </w:rPr>
        <w:t>3</w:t>
      </w:r>
      <w:r w:rsidR="008119F3" w:rsidRPr="00DE0893">
        <w:rPr>
          <w:rFonts w:ascii="Times New Roman" w:hAnsi="Times New Roman" w:cs="Times New Roman"/>
          <w:sz w:val="36"/>
          <w:szCs w:val="36"/>
        </w:rPr>
        <w:t>-х</w:t>
      </w:r>
      <w:r w:rsidR="00961FD8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F55C5F" w:rsidRPr="00DE0893">
        <w:rPr>
          <w:rFonts w:ascii="Times New Roman" w:hAnsi="Times New Roman" w:cs="Times New Roman"/>
          <w:sz w:val="36"/>
          <w:szCs w:val="36"/>
        </w:rPr>
        <w:t>-</w:t>
      </w:r>
      <w:r w:rsidR="00961FD8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F55C5F" w:rsidRPr="00DE0893">
        <w:rPr>
          <w:rFonts w:ascii="Times New Roman" w:hAnsi="Times New Roman" w:cs="Times New Roman"/>
          <w:sz w:val="36"/>
          <w:szCs w:val="36"/>
        </w:rPr>
        <w:t>4</w:t>
      </w:r>
      <w:r w:rsidR="008119F3" w:rsidRPr="00DE0893">
        <w:rPr>
          <w:rFonts w:ascii="Times New Roman" w:hAnsi="Times New Roman" w:cs="Times New Roman"/>
          <w:sz w:val="36"/>
          <w:szCs w:val="36"/>
        </w:rPr>
        <w:t>-х частин</w:t>
      </w:r>
      <w:r w:rsidR="00F55C5F" w:rsidRPr="00DE0893">
        <w:rPr>
          <w:rFonts w:ascii="Times New Roman" w:hAnsi="Times New Roman" w:cs="Times New Roman"/>
          <w:sz w:val="36"/>
          <w:szCs w:val="36"/>
        </w:rPr>
        <w:t xml:space="preserve"> (мотрійка, пірамідка). Будування вежі із кубиків. Знаходження зайвого елемент</w:t>
      </w:r>
      <w:r w:rsidR="008119F3" w:rsidRPr="00DE0893">
        <w:rPr>
          <w:rFonts w:ascii="Times New Roman" w:hAnsi="Times New Roman" w:cs="Times New Roman"/>
          <w:sz w:val="36"/>
          <w:szCs w:val="36"/>
        </w:rPr>
        <w:t>а</w:t>
      </w:r>
      <w:r w:rsidR="00F55C5F" w:rsidRPr="00DE0893">
        <w:rPr>
          <w:rFonts w:ascii="Times New Roman" w:hAnsi="Times New Roman" w:cs="Times New Roman"/>
          <w:sz w:val="36"/>
          <w:szCs w:val="36"/>
        </w:rPr>
        <w:t>. Ігри: «Ведмеді», «Різні килимки», «Скринька», «Великий, маленький», «Лист», «Вежа».</w:t>
      </w:r>
    </w:p>
    <w:p w:rsidR="00F55C5F" w:rsidRPr="00DE0893" w:rsidRDefault="00F55C5F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F55C5F" w:rsidRPr="00DE0893" w:rsidRDefault="00F55C5F" w:rsidP="00E80EF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lastRenderedPageBreak/>
        <w:t>Колір та розмір. (3 години)</w:t>
      </w:r>
    </w:p>
    <w:p w:rsidR="00F55C5F" w:rsidRPr="00DE0893" w:rsidRDefault="00D85316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</w:t>
      </w:r>
      <w:r w:rsidR="00BC745C" w:rsidRPr="00DE0893">
        <w:rPr>
          <w:rFonts w:ascii="Times New Roman" w:hAnsi="Times New Roman" w:cs="Times New Roman"/>
          <w:sz w:val="36"/>
          <w:szCs w:val="36"/>
        </w:rPr>
        <w:t>Колір та розмір. Форма предметів. Орієнтування на дві ознаки одн</w:t>
      </w:r>
      <w:r w:rsidR="008119F3" w:rsidRPr="00DE0893">
        <w:rPr>
          <w:rFonts w:ascii="Times New Roman" w:hAnsi="Times New Roman" w:cs="Times New Roman"/>
          <w:sz w:val="36"/>
          <w:szCs w:val="36"/>
        </w:rPr>
        <w:t>очасно (кубик, цеглина, кулька)</w:t>
      </w:r>
      <w:r w:rsidR="00BC745C" w:rsidRPr="00DE0893">
        <w:rPr>
          <w:rFonts w:ascii="Times New Roman" w:hAnsi="Times New Roman" w:cs="Times New Roman"/>
          <w:sz w:val="36"/>
          <w:szCs w:val="36"/>
        </w:rPr>
        <w:t xml:space="preserve"> за розміром «великий», «маленький». Уявлення про властивості (вода холодна, тепла, гаряча ; глина – </w:t>
      </w:r>
      <w:r w:rsidR="00961FD8" w:rsidRPr="00DE0893">
        <w:rPr>
          <w:rFonts w:ascii="Times New Roman" w:hAnsi="Times New Roman" w:cs="Times New Roman"/>
          <w:sz w:val="36"/>
          <w:szCs w:val="36"/>
        </w:rPr>
        <w:t xml:space="preserve">м’яка, тверда).  Пошук </w:t>
      </w:r>
      <w:r w:rsidR="00BC745C" w:rsidRPr="00DE0893">
        <w:rPr>
          <w:rFonts w:ascii="Times New Roman" w:hAnsi="Times New Roman" w:cs="Times New Roman"/>
          <w:sz w:val="36"/>
          <w:szCs w:val="36"/>
        </w:rPr>
        <w:t xml:space="preserve"> закономірності. Ігри: «Кіт», «Розклади за кольором», «Маленька господиня», «Смачний чай», «Пірамідка».</w:t>
      </w:r>
    </w:p>
    <w:p w:rsidR="00BC745C" w:rsidRDefault="00BC745C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DE0893" w:rsidRPr="00DE0893" w:rsidRDefault="00DE0893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BC745C" w:rsidRDefault="00BC745C" w:rsidP="00E80EF0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Розділ ІІ. Числа 1-5. Просторово-часові уявлення. </w:t>
      </w:r>
      <w:r w:rsidR="00623A54" w:rsidRPr="00DE0893">
        <w:rPr>
          <w:rFonts w:ascii="Times New Roman" w:hAnsi="Times New Roman" w:cs="Times New Roman"/>
          <w:b/>
          <w:sz w:val="36"/>
          <w:szCs w:val="36"/>
        </w:rPr>
        <w:t>В</w:t>
      </w:r>
      <w:r w:rsidRPr="00DE0893">
        <w:rPr>
          <w:rFonts w:ascii="Times New Roman" w:hAnsi="Times New Roman" w:cs="Times New Roman"/>
          <w:b/>
          <w:sz w:val="36"/>
          <w:szCs w:val="36"/>
        </w:rPr>
        <w:t>еличини.</w:t>
      </w:r>
    </w:p>
    <w:p w:rsidR="00DE0893" w:rsidRPr="00DE0893" w:rsidRDefault="00DE0893" w:rsidP="00E80EF0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DE0893" w:rsidRDefault="00BC745C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         2.1. Знайомство з поняттям «один» - «багато». </w:t>
      </w:r>
    </w:p>
    <w:p w:rsidR="00AA3EB5" w:rsidRPr="00DE0893" w:rsidRDefault="00DE0893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BC745C" w:rsidRPr="00DE0893">
        <w:rPr>
          <w:rFonts w:ascii="Times New Roman" w:hAnsi="Times New Roman" w:cs="Times New Roman"/>
          <w:b/>
          <w:sz w:val="36"/>
          <w:szCs w:val="36"/>
        </w:rPr>
        <w:t>(2 години)</w:t>
      </w:r>
    </w:p>
    <w:p w:rsidR="00802C86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 </w:t>
      </w:r>
      <w:r w:rsidR="00802C86" w:rsidRPr="00DE0893">
        <w:rPr>
          <w:rFonts w:ascii="Times New Roman" w:hAnsi="Times New Roman" w:cs="Times New Roman"/>
          <w:sz w:val="36"/>
          <w:szCs w:val="36"/>
        </w:rPr>
        <w:t>Знайомство з поняттям «один», «багато». Уявлення про властивості предметів. Уміння розрізняти де багато предметів, а де один предмет. Ігри: «Квіткова галявина», «Будуємо довгий потяг», «Мами та їх дитинчата», «Човники».</w:t>
      </w:r>
    </w:p>
    <w:p w:rsidR="00E459A2" w:rsidRPr="00DE0893" w:rsidRDefault="00E459A2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0893" w:rsidRDefault="00802C86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2.2.   Порівняння груп предметів по кількості на </w:t>
      </w:r>
    </w:p>
    <w:p w:rsidR="00DE0893" w:rsidRDefault="00DE0893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802C86" w:rsidRPr="00DE0893">
        <w:rPr>
          <w:rFonts w:ascii="Times New Roman" w:hAnsi="Times New Roman" w:cs="Times New Roman"/>
          <w:b/>
          <w:sz w:val="36"/>
          <w:szCs w:val="36"/>
        </w:rPr>
        <w:t xml:space="preserve">основі утворення </w:t>
      </w:r>
      <w:r w:rsidR="00E459A2" w:rsidRPr="00DE08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2C86" w:rsidRPr="00DE0893">
        <w:rPr>
          <w:rFonts w:ascii="Times New Roman" w:hAnsi="Times New Roman" w:cs="Times New Roman"/>
          <w:b/>
          <w:sz w:val="36"/>
          <w:szCs w:val="36"/>
        </w:rPr>
        <w:t xml:space="preserve">пар.   Збереження кількості. </w:t>
      </w:r>
    </w:p>
    <w:p w:rsidR="00802C86" w:rsidRPr="00DE0893" w:rsidRDefault="00DE0893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802C86" w:rsidRPr="00DE0893">
        <w:rPr>
          <w:rFonts w:ascii="Times New Roman" w:hAnsi="Times New Roman" w:cs="Times New Roman"/>
          <w:b/>
          <w:sz w:val="36"/>
          <w:szCs w:val="36"/>
        </w:rPr>
        <w:t>(3 години)</w:t>
      </w:r>
    </w:p>
    <w:p w:rsidR="00802C86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</w:t>
      </w:r>
      <w:r w:rsidR="00802C86" w:rsidRPr="00DE0893">
        <w:rPr>
          <w:rFonts w:ascii="Times New Roman" w:hAnsi="Times New Roman" w:cs="Times New Roman"/>
          <w:sz w:val="36"/>
          <w:szCs w:val="36"/>
        </w:rPr>
        <w:t>Порівняння предметів по кількості на основі утворення пар. Зб</w:t>
      </w:r>
      <w:r w:rsidR="001E65E1" w:rsidRPr="00DE0893">
        <w:rPr>
          <w:rFonts w:ascii="Times New Roman" w:hAnsi="Times New Roman" w:cs="Times New Roman"/>
          <w:sz w:val="36"/>
          <w:szCs w:val="36"/>
        </w:rPr>
        <w:t xml:space="preserve">ереження кількості (порівну </w:t>
      </w:r>
      <w:r w:rsidR="00802C86" w:rsidRPr="00DE0893">
        <w:rPr>
          <w:rFonts w:ascii="Times New Roman" w:hAnsi="Times New Roman" w:cs="Times New Roman"/>
          <w:sz w:val="36"/>
          <w:szCs w:val="36"/>
        </w:rPr>
        <w:t>, б</w:t>
      </w:r>
      <w:r w:rsidR="001E65E1" w:rsidRPr="00DE0893">
        <w:rPr>
          <w:rFonts w:ascii="Times New Roman" w:hAnsi="Times New Roman" w:cs="Times New Roman"/>
          <w:sz w:val="36"/>
          <w:szCs w:val="36"/>
        </w:rPr>
        <w:t xml:space="preserve">ільше, менше) Уявлення </w:t>
      </w:r>
      <w:r w:rsidR="00802C86" w:rsidRPr="00DE0893">
        <w:rPr>
          <w:rFonts w:ascii="Times New Roman" w:hAnsi="Times New Roman" w:cs="Times New Roman"/>
          <w:sz w:val="36"/>
          <w:szCs w:val="36"/>
        </w:rPr>
        <w:t xml:space="preserve"> групу предметів</w:t>
      </w:r>
      <w:r w:rsidR="001E65E1" w:rsidRPr="00DE0893">
        <w:rPr>
          <w:rFonts w:ascii="Times New Roman" w:hAnsi="Times New Roman" w:cs="Times New Roman"/>
          <w:sz w:val="36"/>
          <w:szCs w:val="36"/>
        </w:rPr>
        <w:t>, однакові за кількістю. Порівняння груп предметів за кількістю</w:t>
      </w:r>
      <w:r w:rsidR="00802C86" w:rsidRPr="00DE0893">
        <w:rPr>
          <w:rFonts w:ascii="Times New Roman" w:hAnsi="Times New Roman" w:cs="Times New Roman"/>
          <w:sz w:val="36"/>
          <w:szCs w:val="36"/>
        </w:rPr>
        <w:t xml:space="preserve"> за допомогою утворення пар. Ігри: «Метелики», «На галявині», «Квіти для мами», «Птахи на паркані», «Смачний колобок», «Магазин», «Що змінилося», «Нагодуємо зайців», «Запаси на зиму».</w:t>
      </w:r>
    </w:p>
    <w:p w:rsidR="00802C86" w:rsidRDefault="00802C86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80EF0" w:rsidRPr="00DE0893" w:rsidRDefault="00E80EF0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A0BC0" w:rsidRPr="00DE0893" w:rsidRDefault="00802C86" w:rsidP="00E80EF0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3.  </w:t>
      </w:r>
      <w:r w:rsidR="000A0BC0" w:rsidRPr="00DE08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Уявлення про число 1. Утворення числа 2. </w:t>
      </w:r>
    </w:p>
    <w:p w:rsidR="00802C86" w:rsidRPr="00DE0893" w:rsidRDefault="000A0BC0" w:rsidP="00E80EF0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802C86" w:rsidRPr="00DE0893">
        <w:rPr>
          <w:rFonts w:ascii="Times New Roman" w:hAnsi="Times New Roman" w:cs="Times New Roman"/>
          <w:b/>
          <w:sz w:val="36"/>
          <w:szCs w:val="36"/>
        </w:rPr>
        <w:t>Знайомство з цифрами 1-2.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 (3 години)</w:t>
      </w:r>
    </w:p>
    <w:p w:rsidR="000A0BC0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</w:t>
      </w:r>
      <w:r w:rsidR="000A0BC0" w:rsidRPr="00DE0893">
        <w:rPr>
          <w:rFonts w:ascii="Times New Roman" w:hAnsi="Times New Roman" w:cs="Times New Roman"/>
          <w:sz w:val="36"/>
          <w:szCs w:val="36"/>
        </w:rPr>
        <w:t>Уявлення про число 1. Утворення числа 2. Знайомство з циф</w:t>
      </w:r>
      <w:r w:rsidR="001E65E1" w:rsidRPr="00DE0893">
        <w:rPr>
          <w:rFonts w:ascii="Times New Roman" w:hAnsi="Times New Roman" w:cs="Times New Roman"/>
          <w:sz w:val="36"/>
          <w:szCs w:val="36"/>
        </w:rPr>
        <w:t>рами 1,2. Утворення наступного</w:t>
      </w:r>
      <w:r w:rsidR="000A0BC0" w:rsidRPr="00DE0893">
        <w:rPr>
          <w:rFonts w:ascii="Times New Roman" w:hAnsi="Times New Roman" w:cs="Times New Roman"/>
          <w:sz w:val="36"/>
          <w:szCs w:val="36"/>
        </w:rPr>
        <w:t xml:space="preserve"> числа шляхом додавання одиниці. Вміння рахувати до 2. Співвідношення  цифри 1,2. Ігри: «Гості», «Збираємо квіти», «Зайченята», «Посилка для зайців»</w:t>
      </w:r>
      <w:r w:rsidR="00623805" w:rsidRPr="00DE0893">
        <w:rPr>
          <w:rFonts w:ascii="Times New Roman" w:hAnsi="Times New Roman" w:cs="Times New Roman"/>
          <w:sz w:val="36"/>
          <w:szCs w:val="36"/>
        </w:rPr>
        <w:t>, «На пошті», «На городі», «Транспорт».</w:t>
      </w:r>
    </w:p>
    <w:p w:rsidR="00623805" w:rsidRPr="00DE0893" w:rsidRDefault="00623805" w:rsidP="00E80EF0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36"/>
          <w:szCs w:val="36"/>
        </w:rPr>
      </w:pPr>
    </w:p>
    <w:p w:rsidR="00623805" w:rsidRPr="00DE0893" w:rsidRDefault="00623805" w:rsidP="00E80EF0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 2.4.   Просторові відношення:  «довгий» – «короткий». </w:t>
      </w:r>
      <w:r w:rsidR="00FD7B35" w:rsidRPr="00DE08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3A54" w:rsidRPr="00DE0893">
        <w:rPr>
          <w:rFonts w:ascii="Times New Roman" w:hAnsi="Times New Roman" w:cs="Times New Roman"/>
          <w:b/>
          <w:sz w:val="36"/>
          <w:szCs w:val="36"/>
        </w:rPr>
        <w:t>(</w:t>
      </w:r>
      <w:r w:rsidRPr="00DE0893">
        <w:rPr>
          <w:rFonts w:ascii="Times New Roman" w:hAnsi="Times New Roman" w:cs="Times New Roman"/>
          <w:b/>
          <w:sz w:val="36"/>
          <w:szCs w:val="36"/>
        </w:rPr>
        <w:t>1 година)</w:t>
      </w:r>
    </w:p>
    <w:p w:rsidR="00623805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623805" w:rsidRPr="00DE0893">
        <w:rPr>
          <w:rFonts w:ascii="Times New Roman" w:hAnsi="Times New Roman" w:cs="Times New Roman"/>
          <w:sz w:val="36"/>
          <w:szCs w:val="36"/>
        </w:rPr>
        <w:t>Просторові відношення: довгий, короткий. Порівняння предметів за довжиною шляхом накладання та прикладання. Ігри: «Шарфи», «Доріжки», «Кроки», «На галявині».</w:t>
      </w:r>
    </w:p>
    <w:p w:rsidR="00623805" w:rsidRPr="00DE0893" w:rsidRDefault="00623805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3805" w:rsidRPr="00DE0893" w:rsidRDefault="00623805" w:rsidP="00E80EF0">
      <w:pPr>
        <w:spacing w:after="0" w:line="240" w:lineRule="auto"/>
        <w:ind w:left="709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2.5.    Уявлення про число 3.  Рахунок до 3. Знайомство з цифрою 3.</w:t>
      </w:r>
      <w:r w:rsidR="00FD7B35" w:rsidRPr="00DE08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119F3" w:rsidRPr="00DE0893">
        <w:rPr>
          <w:rFonts w:ascii="Times New Roman" w:hAnsi="Times New Roman" w:cs="Times New Roman"/>
          <w:b/>
          <w:sz w:val="36"/>
          <w:szCs w:val="36"/>
        </w:rPr>
        <w:t>Т</w:t>
      </w:r>
      <w:r w:rsidRPr="00DE0893">
        <w:rPr>
          <w:rFonts w:ascii="Times New Roman" w:hAnsi="Times New Roman" w:cs="Times New Roman"/>
          <w:b/>
          <w:sz w:val="36"/>
          <w:szCs w:val="36"/>
        </w:rPr>
        <w:t>рикутник. (3 години)</w:t>
      </w:r>
    </w:p>
    <w:p w:rsidR="00623805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623805" w:rsidRPr="00DE0893">
        <w:rPr>
          <w:rFonts w:ascii="Times New Roman" w:hAnsi="Times New Roman" w:cs="Times New Roman"/>
          <w:sz w:val="36"/>
          <w:szCs w:val="36"/>
        </w:rPr>
        <w:t>Утворення числа 3. Рахунок до 3. Знайомство з цифрою 3. Уявлення про трикутник, розпізнання. Співвідношення цифри 3 з кількістю. Ігри: «Гості на порозі», «</w:t>
      </w:r>
      <w:r w:rsidR="002E0636" w:rsidRPr="00DE0893">
        <w:rPr>
          <w:rFonts w:ascii="Times New Roman" w:hAnsi="Times New Roman" w:cs="Times New Roman"/>
          <w:sz w:val="36"/>
          <w:szCs w:val="36"/>
        </w:rPr>
        <w:t>Клоуни», «Знайди м’яч», «Ковпачки».</w:t>
      </w:r>
    </w:p>
    <w:p w:rsidR="002F6328" w:rsidRPr="00DE0893" w:rsidRDefault="002F6328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0636" w:rsidRPr="00DE0893" w:rsidRDefault="002E0636" w:rsidP="00E80EF0">
      <w:pPr>
        <w:spacing w:after="0" w:line="240" w:lineRule="auto"/>
        <w:ind w:left="709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2.6.   </w:t>
      </w:r>
      <w:r w:rsidR="00AE145D" w:rsidRPr="00DE0893">
        <w:rPr>
          <w:rFonts w:ascii="Times New Roman" w:hAnsi="Times New Roman" w:cs="Times New Roman"/>
          <w:b/>
          <w:sz w:val="36"/>
          <w:szCs w:val="36"/>
        </w:rPr>
        <w:t>Уявлення про круг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 та кулю.</w:t>
      </w:r>
      <w:r w:rsidR="005550EF" w:rsidRPr="00DE0893">
        <w:rPr>
          <w:rFonts w:ascii="Times New Roman" w:hAnsi="Times New Roman" w:cs="Times New Roman"/>
          <w:b/>
          <w:sz w:val="36"/>
          <w:szCs w:val="36"/>
        </w:rPr>
        <w:t xml:space="preserve"> (1 година)</w:t>
      </w:r>
    </w:p>
    <w:p w:rsidR="005550EF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 </w:t>
      </w:r>
      <w:r w:rsidR="001E65E1" w:rsidRPr="00DE0893">
        <w:rPr>
          <w:rFonts w:ascii="Times New Roman" w:hAnsi="Times New Roman" w:cs="Times New Roman"/>
          <w:sz w:val="36"/>
          <w:szCs w:val="36"/>
        </w:rPr>
        <w:t>Уявлення про круг та кулю. Круг</w:t>
      </w:r>
      <w:r w:rsidR="002E0636" w:rsidRPr="00DE0893">
        <w:rPr>
          <w:rFonts w:ascii="Times New Roman" w:hAnsi="Times New Roman" w:cs="Times New Roman"/>
          <w:sz w:val="36"/>
          <w:szCs w:val="36"/>
        </w:rPr>
        <w:t xml:space="preserve"> – геометрична фігура. Куля – ге</w:t>
      </w:r>
      <w:r w:rsidR="001E65E1" w:rsidRPr="00DE0893">
        <w:rPr>
          <w:rFonts w:ascii="Times New Roman" w:hAnsi="Times New Roman" w:cs="Times New Roman"/>
          <w:sz w:val="36"/>
          <w:szCs w:val="36"/>
        </w:rPr>
        <w:t>ометричне тіло. Розпізнання круга</w:t>
      </w:r>
      <w:r w:rsidR="002E0636" w:rsidRPr="00DE0893">
        <w:rPr>
          <w:rFonts w:ascii="Times New Roman" w:hAnsi="Times New Roman" w:cs="Times New Roman"/>
          <w:sz w:val="36"/>
          <w:szCs w:val="36"/>
        </w:rPr>
        <w:t xml:space="preserve"> та кулі в предметах, які нас оточують. Ігри: «Колеса», «Візочок для ведмедя»</w:t>
      </w:r>
      <w:r w:rsidR="009943E4" w:rsidRPr="00DE0893">
        <w:rPr>
          <w:rFonts w:ascii="Times New Roman" w:hAnsi="Times New Roman" w:cs="Times New Roman"/>
          <w:sz w:val="36"/>
          <w:szCs w:val="36"/>
        </w:rPr>
        <w:t>, «Підбери картинку», «Ворота», «Колобок»</w:t>
      </w:r>
      <w:r w:rsidR="005550EF" w:rsidRPr="00DE0893">
        <w:rPr>
          <w:rFonts w:ascii="Times New Roman" w:hAnsi="Times New Roman" w:cs="Times New Roman"/>
          <w:sz w:val="36"/>
          <w:szCs w:val="36"/>
        </w:rPr>
        <w:t>.</w:t>
      </w:r>
    </w:p>
    <w:p w:rsidR="005550EF" w:rsidRPr="00DE0893" w:rsidRDefault="005550EF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0893" w:rsidRDefault="009943E4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E459A2" w:rsidRPr="00DE089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5550EF" w:rsidRPr="00DE0893">
        <w:rPr>
          <w:rFonts w:ascii="Times New Roman" w:hAnsi="Times New Roman" w:cs="Times New Roman"/>
          <w:b/>
          <w:sz w:val="36"/>
          <w:szCs w:val="36"/>
        </w:rPr>
        <w:t xml:space="preserve">2.7.    </w:t>
      </w:r>
      <w:r w:rsidR="007F1308" w:rsidRPr="00DE0893">
        <w:rPr>
          <w:rFonts w:ascii="Times New Roman" w:hAnsi="Times New Roman" w:cs="Times New Roman"/>
          <w:b/>
          <w:sz w:val="36"/>
          <w:szCs w:val="36"/>
        </w:rPr>
        <w:t xml:space="preserve">Просторові відношення: на-над-під. </w:t>
      </w:r>
    </w:p>
    <w:p w:rsidR="00BC745C" w:rsidRPr="00DE0893" w:rsidRDefault="00DE0893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7F1308" w:rsidRPr="00DE0893">
        <w:rPr>
          <w:rFonts w:ascii="Times New Roman" w:hAnsi="Times New Roman" w:cs="Times New Roman"/>
          <w:b/>
          <w:sz w:val="36"/>
          <w:szCs w:val="36"/>
        </w:rPr>
        <w:t>(1 година)</w:t>
      </w:r>
    </w:p>
    <w:p w:rsidR="007F1308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7F1308" w:rsidRPr="00DE0893">
        <w:rPr>
          <w:rFonts w:ascii="Times New Roman" w:hAnsi="Times New Roman" w:cs="Times New Roman"/>
          <w:sz w:val="36"/>
          <w:szCs w:val="36"/>
        </w:rPr>
        <w:t xml:space="preserve">Просторові відношення між предметами: «на», «над», «під», «між».  </w:t>
      </w:r>
      <w:r w:rsidR="003E4B00" w:rsidRPr="00DE0893">
        <w:rPr>
          <w:rFonts w:ascii="Times New Roman" w:hAnsi="Times New Roman" w:cs="Times New Roman"/>
          <w:sz w:val="36"/>
          <w:szCs w:val="36"/>
        </w:rPr>
        <w:t>Р</w:t>
      </w:r>
      <w:r w:rsidR="007F1308" w:rsidRPr="00DE0893">
        <w:rPr>
          <w:rFonts w:ascii="Times New Roman" w:hAnsi="Times New Roman" w:cs="Times New Roman"/>
          <w:sz w:val="36"/>
          <w:szCs w:val="36"/>
        </w:rPr>
        <w:t>озуміти та правильно вживати слова «на», «над», «під», «між» в мовленні. Активізувати уявлення  про просторові відно</w:t>
      </w:r>
      <w:r w:rsidR="008119F3" w:rsidRPr="00DE0893">
        <w:rPr>
          <w:rFonts w:ascii="Times New Roman" w:hAnsi="Times New Roman" w:cs="Times New Roman"/>
          <w:sz w:val="36"/>
          <w:szCs w:val="36"/>
        </w:rPr>
        <w:t xml:space="preserve">шення: «між», «вгорі», «внизу»; </w:t>
      </w:r>
      <w:r w:rsidR="007F1308" w:rsidRPr="00DE0893">
        <w:rPr>
          <w:rFonts w:ascii="Times New Roman" w:hAnsi="Times New Roman" w:cs="Times New Roman"/>
          <w:sz w:val="36"/>
          <w:szCs w:val="36"/>
        </w:rPr>
        <w:t xml:space="preserve">тренувати </w:t>
      </w:r>
      <w:r w:rsidR="007F1308" w:rsidRPr="00DE0893">
        <w:rPr>
          <w:rFonts w:ascii="Times New Roman" w:hAnsi="Times New Roman" w:cs="Times New Roman"/>
          <w:sz w:val="36"/>
          <w:szCs w:val="36"/>
        </w:rPr>
        <w:lastRenderedPageBreak/>
        <w:t>уміння розрізняти ліву та праву руки. Ігри: «Будуємо будинок», «На, над, під», «Паркан».</w:t>
      </w:r>
    </w:p>
    <w:p w:rsidR="007F1308" w:rsidRPr="00DE0893" w:rsidRDefault="007F1308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0893" w:rsidRDefault="007F1308" w:rsidP="00E80EF0">
      <w:pPr>
        <w:spacing w:after="0" w:line="240" w:lineRule="auto"/>
        <w:ind w:left="708" w:firstLine="192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2.8.   </w:t>
      </w:r>
      <w:r w:rsidR="008119F3" w:rsidRPr="00DE0893">
        <w:rPr>
          <w:rFonts w:ascii="Times New Roman" w:hAnsi="Times New Roman" w:cs="Times New Roman"/>
          <w:b/>
          <w:sz w:val="36"/>
          <w:szCs w:val="36"/>
        </w:rPr>
        <w:t>Уявлення про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 числ</w:t>
      </w:r>
      <w:r w:rsidR="008119F3" w:rsidRPr="00DE0893">
        <w:rPr>
          <w:rFonts w:ascii="Times New Roman" w:hAnsi="Times New Roman" w:cs="Times New Roman"/>
          <w:b/>
          <w:sz w:val="36"/>
          <w:szCs w:val="36"/>
        </w:rPr>
        <w:t>о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 4. Рахунок до 4. </w:t>
      </w:r>
      <w:r w:rsidR="00DE0893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DE0893" w:rsidRDefault="00DE0893" w:rsidP="00E80EF0">
      <w:pPr>
        <w:spacing w:after="0" w:line="240" w:lineRule="auto"/>
        <w:ind w:left="708" w:firstLine="19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7F1308" w:rsidRPr="00DE0893">
        <w:rPr>
          <w:rFonts w:ascii="Times New Roman" w:hAnsi="Times New Roman" w:cs="Times New Roman"/>
          <w:b/>
          <w:sz w:val="36"/>
          <w:szCs w:val="36"/>
        </w:rPr>
        <w:t xml:space="preserve">Знайомством з цифрою 4. Уявлення про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7F1308" w:rsidRPr="00DE0893" w:rsidRDefault="00DE0893" w:rsidP="00E80EF0">
      <w:pPr>
        <w:spacing w:after="0" w:line="240" w:lineRule="auto"/>
        <w:ind w:left="708" w:firstLine="19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7F1308" w:rsidRPr="00DE0893">
        <w:rPr>
          <w:rFonts w:ascii="Times New Roman" w:hAnsi="Times New Roman" w:cs="Times New Roman"/>
          <w:b/>
          <w:sz w:val="36"/>
          <w:szCs w:val="36"/>
        </w:rPr>
        <w:t>квадрат.</w:t>
      </w:r>
      <w:r w:rsidR="00111C73" w:rsidRPr="00DE0893">
        <w:rPr>
          <w:rFonts w:ascii="Times New Roman" w:hAnsi="Times New Roman" w:cs="Times New Roman"/>
          <w:b/>
          <w:sz w:val="36"/>
          <w:szCs w:val="36"/>
        </w:rPr>
        <w:t xml:space="preserve"> (3 години)</w:t>
      </w:r>
    </w:p>
    <w:p w:rsidR="007F1308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7F1308" w:rsidRPr="00DE0893">
        <w:rPr>
          <w:rFonts w:ascii="Times New Roman" w:hAnsi="Times New Roman" w:cs="Times New Roman"/>
          <w:sz w:val="36"/>
          <w:szCs w:val="36"/>
        </w:rPr>
        <w:t>Уявлення про число та цифру 4, уміння рахувати до чотирьох, співвідносити цифру 4 з кількістю.</w:t>
      </w:r>
      <w:r w:rsidR="00111C73" w:rsidRPr="00DE0893">
        <w:rPr>
          <w:rFonts w:ascii="Times New Roman" w:hAnsi="Times New Roman" w:cs="Times New Roman"/>
          <w:sz w:val="36"/>
          <w:szCs w:val="36"/>
        </w:rPr>
        <w:t xml:space="preserve"> Сформувати уявлення про квадрат. Уміння розпізнавати квадрат в предметах</w:t>
      </w:r>
      <w:r w:rsidR="001E65E1" w:rsidRPr="00DE0893">
        <w:rPr>
          <w:rFonts w:ascii="Times New Roman" w:hAnsi="Times New Roman" w:cs="Times New Roman"/>
          <w:sz w:val="36"/>
          <w:szCs w:val="36"/>
        </w:rPr>
        <w:t>,</w:t>
      </w:r>
      <w:r w:rsidR="00E459A2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111C73" w:rsidRPr="00DE0893">
        <w:rPr>
          <w:rFonts w:ascii="Times New Roman" w:hAnsi="Times New Roman" w:cs="Times New Roman"/>
          <w:sz w:val="36"/>
          <w:szCs w:val="36"/>
        </w:rPr>
        <w:t xml:space="preserve">які нас оточують та серед інших </w:t>
      </w:r>
      <w:r w:rsidR="008119F3" w:rsidRPr="00DE0893">
        <w:rPr>
          <w:rFonts w:ascii="Times New Roman" w:hAnsi="Times New Roman" w:cs="Times New Roman"/>
          <w:sz w:val="36"/>
          <w:szCs w:val="36"/>
        </w:rPr>
        <w:t xml:space="preserve">геометричних </w:t>
      </w:r>
      <w:r w:rsidR="001E65E1" w:rsidRPr="00DE0893">
        <w:rPr>
          <w:rFonts w:ascii="Times New Roman" w:hAnsi="Times New Roman" w:cs="Times New Roman"/>
          <w:sz w:val="36"/>
          <w:szCs w:val="36"/>
        </w:rPr>
        <w:t>фігур (трикутників та круга</w:t>
      </w:r>
      <w:r w:rsidR="00111C73" w:rsidRPr="00DE0893">
        <w:rPr>
          <w:rFonts w:ascii="Times New Roman" w:hAnsi="Times New Roman" w:cs="Times New Roman"/>
          <w:sz w:val="36"/>
          <w:szCs w:val="36"/>
        </w:rPr>
        <w:t>). Ігри: «Прикрашаємо ялинку», «Прибираємо іграшки», «Виклади візерунок», «Знайди подарунок», «Магазин», «Смужки», «Подорож на автобусі».</w:t>
      </w:r>
    </w:p>
    <w:p w:rsidR="002F6328" w:rsidRPr="00DE0893" w:rsidRDefault="00111C73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23A54" w:rsidRPr="00DE0893" w:rsidRDefault="00623A54" w:rsidP="00E80EF0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11C73" w:rsidRPr="00DE0893">
        <w:rPr>
          <w:rFonts w:ascii="Times New Roman" w:hAnsi="Times New Roman" w:cs="Times New Roman"/>
          <w:b/>
          <w:sz w:val="36"/>
          <w:szCs w:val="36"/>
        </w:rPr>
        <w:t xml:space="preserve">2.9.    Просторові відношення: «вище» - «нижче». </w:t>
      </w:r>
    </w:p>
    <w:p w:rsidR="00111C73" w:rsidRPr="00DE0893" w:rsidRDefault="00623A54" w:rsidP="00E80EF0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111C73" w:rsidRPr="00DE0893">
        <w:rPr>
          <w:rFonts w:ascii="Times New Roman" w:hAnsi="Times New Roman" w:cs="Times New Roman"/>
          <w:b/>
          <w:sz w:val="36"/>
          <w:szCs w:val="36"/>
        </w:rPr>
        <w:t>(1 година)</w:t>
      </w:r>
    </w:p>
    <w:p w:rsidR="00111C73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  </w:t>
      </w:r>
      <w:r w:rsidR="003E4B00" w:rsidRPr="00DE0893">
        <w:rPr>
          <w:rFonts w:ascii="Times New Roman" w:hAnsi="Times New Roman" w:cs="Times New Roman"/>
          <w:sz w:val="36"/>
          <w:szCs w:val="36"/>
        </w:rPr>
        <w:t>Просторові відношення: «вище», «нижче», «вгор</w:t>
      </w:r>
      <w:r w:rsidR="001E65E1" w:rsidRPr="00DE0893">
        <w:rPr>
          <w:rFonts w:ascii="Times New Roman" w:hAnsi="Times New Roman" w:cs="Times New Roman"/>
          <w:sz w:val="36"/>
          <w:szCs w:val="36"/>
        </w:rPr>
        <w:t>і», «внизу», «верхній», «нижній</w:t>
      </w:r>
      <w:r w:rsidR="003E4B00" w:rsidRPr="00DE0893">
        <w:rPr>
          <w:rFonts w:ascii="Times New Roman" w:hAnsi="Times New Roman" w:cs="Times New Roman"/>
          <w:sz w:val="36"/>
          <w:szCs w:val="36"/>
        </w:rPr>
        <w:t>». Уміння розуміти та правильно використовувати  в мові слова. Ігри: «Знайди своє місце», «Розклади посуд», «Що де?».</w:t>
      </w:r>
    </w:p>
    <w:p w:rsidR="003E4B00" w:rsidRPr="00DE0893" w:rsidRDefault="003E4B00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0893" w:rsidRDefault="003E4B00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2.10. </w:t>
      </w:r>
      <w:r w:rsidR="008119F3" w:rsidRPr="00DE0893">
        <w:rPr>
          <w:rFonts w:ascii="Times New Roman" w:hAnsi="Times New Roman" w:cs="Times New Roman"/>
          <w:b/>
          <w:sz w:val="36"/>
          <w:szCs w:val="36"/>
        </w:rPr>
        <w:t>Уявлення про число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 5. Рахунок до 5. </w:t>
      </w:r>
    </w:p>
    <w:p w:rsidR="003E4B00" w:rsidRPr="00DE0893" w:rsidRDefault="00DE0893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3E4B00" w:rsidRPr="00DE0893">
        <w:rPr>
          <w:rFonts w:ascii="Times New Roman" w:hAnsi="Times New Roman" w:cs="Times New Roman"/>
          <w:b/>
          <w:sz w:val="36"/>
          <w:szCs w:val="36"/>
        </w:rPr>
        <w:t>Знайомство з цифрою 5.</w:t>
      </w:r>
      <w:r w:rsidR="00FD7B35" w:rsidRPr="00DE08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4B00" w:rsidRPr="00DE0893">
        <w:rPr>
          <w:rFonts w:ascii="Times New Roman" w:hAnsi="Times New Roman" w:cs="Times New Roman"/>
          <w:b/>
          <w:sz w:val="36"/>
          <w:szCs w:val="36"/>
        </w:rPr>
        <w:t>(3 години)</w:t>
      </w:r>
    </w:p>
    <w:p w:rsidR="003E4B00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</w:t>
      </w:r>
      <w:r w:rsidR="003E4B00" w:rsidRPr="00DE0893">
        <w:rPr>
          <w:rFonts w:ascii="Times New Roman" w:hAnsi="Times New Roman" w:cs="Times New Roman"/>
          <w:sz w:val="36"/>
          <w:szCs w:val="36"/>
        </w:rPr>
        <w:t>Уявлення про число</w:t>
      </w:r>
      <w:r w:rsidR="00623A54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3E4B00" w:rsidRPr="00DE0893">
        <w:rPr>
          <w:rFonts w:ascii="Times New Roman" w:hAnsi="Times New Roman" w:cs="Times New Roman"/>
          <w:sz w:val="36"/>
          <w:szCs w:val="36"/>
        </w:rPr>
        <w:t xml:space="preserve">та цифру 5. Рахунок  </w:t>
      </w:r>
      <w:r w:rsidR="008119F3" w:rsidRPr="00DE0893">
        <w:rPr>
          <w:rFonts w:ascii="Times New Roman" w:hAnsi="Times New Roman" w:cs="Times New Roman"/>
          <w:sz w:val="36"/>
          <w:szCs w:val="36"/>
        </w:rPr>
        <w:t>до п’яти, співвідношення цифри</w:t>
      </w:r>
      <w:r w:rsidR="00623A54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3E4B00" w:rsidRPr="00DE0893">
        <w:rPr>
          <w:rFonts w:ascii="Times New Roman" w:hAnsi="Times New Roman" w:cs="Times New Roman"/>
          <w:sz w:val="36"/>
          <w:szCs w:val="36"/>
        </w:rPr>
        <w:t>з кількістю.</w:t>
      </w:r>
      <w:r w:rsidR="00ED76F4" w:rsidRPr="00DE0893">
        <w:rPr>
          <w:rFonts w:ascii="Times New Roman" w:hAnsi="Times New Roman" w:cs="Times New Roman"/>
          <w:sz w:val="36"/>
          <w:szCs w:val="36"/>
        </w:rPr>
        <w:t xml:space="preserve"> Порівняння предметів з</w:t>
      </w:r>
      <w:r w:rsidR="008119F3" w:rsidRPr="00DE0893">
        <w:rPr>
          <w:rFonts w:ascii="Times New Roman" w:hAnsi="Times New Roman" w:cs="Times New Roman"/>
          <w:sz w:val="36"/>
          <w:szCs w:val="36"/>
        </w:rPr>
        <w:t xml:space="preserve">а </w:t>
      </w:r>
      <w:r w:rsidR="00ED76F4" w:rsidRPr="00DE0893">
        <w:rPr>
          <w:rFonts w:ascii="Times New Roman" w:hAnsi="Times New Roman" w:cs="Times New Roman"/>
          <w:sz w:val="36"/>
          <w:szCs w:val="36"/>
        </w:rPr>
        <w:t xml:space="preserve"> в</w:t>
      </w:r>
      <w:r w:rsidR="008119F3" w:rsidRPr="00DE0893">
        <w:rPr>
          <w:rFonts w:ascii="Times New Roman" w:hAnsi="Times New Roman" w:cs="Times New Roman"/>
          <w:sz w:val="36"/>
          <w:szCs w:val="36"/>
        </w:rPr>
        <w:t>ластивостями. Порівняння груп предметів</w:t>
      </w:r>
      <w:r w:rsidR="00ED76F4" w:rsidRPr="00DE0893">
        <w:rPr>
          <w:rFonts w:ascii="Times New Roman" w:hAnsi="Times New Roman" w:cs="Times New Roman"/>
          <w:sz w:val="36"/>
          <w:szCs w:val="36"/>
        </w:rPr>
        <w:t>. Ігри: «Квиток на потяг», «За ягодами», «Смачні ягоди».</w:t>
      </w:r>
    </w:p>
    <w:p w:rsidR="00ED76F4" w:rsidRPr="00DE0893" w:rsidRDefault="00ED76F4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0893" w:rsidRDefault="00ED76F4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  2.11</w:t>
      </w:r>
      <w:r w:rsidRPr="00DE0893">
        <w:rPr>
          <w:rFonts w:ascii="Times New Roman" w:hAnsi="Times New Roman" w:cs="Times New Roman"/>
          <w:sz w:val="36"/>
          <w:szCs w:val="36"/>
        </w:rPr>
        <w:t xml:space="preserve">.    </w:t>
      </w:r>
      <w:r w:rsidRPr="00DE0893">
        <w:rPr>
          <w:rFonts w:ascii="Times New Roman" w:hAnsi="Times New Roman" w:cs="Times New Roman"/>
          <w:b/>
          <w:sz w:val="36"/>
          <w:szCs w:val="36"/>
        </w:rPr>
        <w:t xml:space="preserve">Просторові відношення: «ліворуч» - </w:t>
      </w:r>
    </w:p>
    <w:p w:rsidR="00AA3EB5" w:rsidRPr="00DE0893" w:rsidRDefault="00DE0893" w:rsidP="00E80EF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ED76F4" w:rsidRPr="00DE0893">
        <w:rPr>
          <w:rFonts w:ascii="Times New Roman" w:hAnsi="Times New Roman" w:cs="Times New Roman"/>
          <w:b/>
          <w:sz w:val="36"/>
          <w:szCs w:val="36"/>
        </w:rPr>
        <w:t>«праворуч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76F4" w:rsidRPr="00DE0893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E459A2" w:rsidRPr="00DE08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76F4" w:rsidRPr="00DE0893">
        <w:rPr>
          <w:rFonts w:ascii="Times New Roman" w:hAnsi="Times New Roman" w:cs="Times New Roman"/>
          <w:b/>
          <w:sz w:val="36"/>
          <w:szCs w:val="36"/>
        </w:rPr>
        <w:t>«посередині».   (1 година)</w:t>
      </w:r>
    </w:p>
    <w:p w:rsidR="002D30CB" w:rsidRDefault="002D30CB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Просторові відношення:</w:t>
      </w:r>
      <w:r w:rsidR="00623A54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Pr="00DE0893">
        <w:rPr>
          <w:rFonts w:ascii="Times New Roman" w:hAnsi="Times New Roman" w:cs="Times New Roman"/>
          <w:sz w:val="36"/>
          <w:szCs w:val="36"/>
        </w:rPr>
        <w:t>«ліворуч» - «праворуч» - «посередині».</w:t>
      </w:r>
      <w:r w:rsidR="00623A54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824AB4" w:rsidRPr="00DE0893">
        <w:rPr>
          <w:rFonts w:ascii="Times New Roman" w:hAnsi="Times New Roman" w:cs="Times New Roman"/>
          <w:sz w:val="36"/>
          <w:szCs w:val="36"/>
        </w:rPr>
        <w:t xml:space="preserve">Уявлення про місцезнаходження </w:t>
      </w:r>
      <w:r w:rsidR="008119F3" w:rsidRPr="00DE0893">
        <w:rPr>
          <w:rFonts w:ascii="Times New Roman" w:hAnsi="Times New Roman" w:cs="Times New Roman"/>
          <w:sz w:val="36"/>
          <w:szCs w:val="36"/>
        </w:rPr>
        <w:t>предмета (</w:t>
      </w:r>
      <w:r w:rsidRPr="00DE0893">
        <w:rPr>
          <w:rFonts w:ascii="Times New Roman" w:hAnsi="Times New Roman" w:cs="Times New Roman"/>
          <w:sz w:val="36"/>
          <w:szCs w:val="36"/>
        </w:rPr>
        <w:t>праворуч, ліворуч</w:t>
      </w:r>
      <w:r w:rsidR="008119F3" w:rsidRPr="00DE0893">
        <w:rPr>
          <w:rFonts w:ascii="Times New Roman" w:hAnsi="Times New Roman" w:cs="Times New Roman"/>
          <w:sz w:val="36"/>
          <w:szCs w:val="36"/>
        </w:rPr>
        <w:t>)</w:t>
      </w:r>
      <w:r w:rsidRPr="00DE0893">
        <w:rPr>
          <w:rFonts w:ascii="Times New Roman" w:hAnsi="Times New Roman" w:cs="Times New Roman"/>
          <w:sz w:val="36"/>
          <w:szCs w:val="36"/>
        </w:rPr>
        <w:t xml:space="preserve">. Ігри: </w:t>
      </w:r>
      <w:r w:rsidR="00824AB4" w:rsidRPr="00DE0893">
        <w:rPr>
          <w:rFonts w:ascii="Times New Roman" w:hAnsi="Times New Roman" w:cs="Times New Roman"/>
          <w:sz w:val="36"/>
          <w:szCs w:val="36"/>
        </w:rPr>
        <w:t xml:space="preserve"> «Подарунок для зайця», «Що де?».</w:t>
      </w:r>
    </w:p>
    <w:p w:rsidR="00E80EF0" w:rsidRPr="00DE0893" w:rsidRDefault="00E80EF0" w:rsidP="00E80E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0893" w:rsidRDefault="00623A54" w:rsidP="00E80EF0">
      <w:pPr>
        <w:spacing w:after="0" w:line="240" w:lineRule="auto"/>
        <w:ind w:left="426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824AB4" w:rsidRPr="00DE0893">
        <w:rPr>
          <w:rFonts w:ascii="Times New Roman" w:hAnsi="Times New Roman" w:cs="Times New Roman"/>
          <w:b/>
          <w:sz w:val="36"/>
          <w:szCs w:val="36"/>
        </w:rPr>
        <w:t xml:space="preserve">2.12.   Повторення та систематизація вивченого </w:t>
      </w:r>
    </w:p>
    <w:p w:rsidR="00824AB4" w:rsidRPr="00DE0893" w:rsidRDefault="00DE0893" w:rsidP="00E80EF0">
      <w:pPr>
        <w:spacing w:after="0" w:line="240" w:lineRule="auto"/>
        <w:ind w:left="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824AB4" w:rsidRPr="00DE0893">
        <w:rPr>
          <w:rFonts w:ascii="Times New Roman" w:hAnsi="Times New Roman" w:cs="Times New Roman"/>
          <w:b/>
          <w:sz w:val="36"/>
          <w:szCs w:val="36"/>
        </w:rPr>
        <w:t>матеріалу. (1 година)</w:t>
      </w:r>
    </w:p>
    <w:p w:rsidR="00824AB4" w:rsidRPr="00DE0893" w:rsidRDefault="00D85316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      </w:t>
      </w:r>
      <w:r w:rsidR="00824AB4" w:rsidRPr="00DE0893">
        <w:rPr>
          <w:rFonts w:ascii="Times New Roman" w:hAnsi="Times New Roman" w:cs="Times New Roman"/>
          <w:sz w:val="36"/>
          <w:szCs w:val="36"/>
        </w:rPr>
        <w:t>Активізація знань дітей про числ</w:t>
      </w:r>
      <w:r w:rsidR="008119F3" w:rsidRPr="00DE0893">
        <w:rPr>
          <w:rFonts w:ascii="Times New Roman" w:hAnsi="Times New Roman" w:cs="Times New Roman"/>
          <w:sz w:val="36"/>
          <w:szCs w:val="36"/>
        </w:rPr>
        <w:t xml:space="preserve">а та цифри 1-5, </w:t>
      </w:r>
      <w:r w:rsidR="001E65E1" w:rsidRPr="00DE0893">
        <w:rPr>
          <w:rFonts w:ascii="Times New Roman" w:hAnsi="Times New Roman" w:cs="Times New Roman"/>
          <w:sz w:val="36"/>
          <w:szCs w:val="36"/>
        </w:rPr>
        <w:t xml:space="preserve"> геометричні фігури (круг</w:t>
      </w:r>
      <w:r w:rsidR="00824AB4" w:rsidRPr="00DE0893">
        <w:rPr>
          <w:rFonts w:ascii="Times New Roman" w:hAnsi="Times New Roman" w:cs="Times New Roman"/>
          <w:sz w:val="36"/>
          <w:szCs w:val="36"/>
        </w:rPr>
        <w:t>, квадрат, трикутник), про просторові відношення. Ігри: «Перерахуй предмети», «Знайди пару», «Намалюй картину», «Знайди зайве».</w:t>
      </w:r>
    </w:p>
    <w:p w:rsidR="00DE0893" w:rsidRDefault="00DE0893" w:rsidP="00E80EF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893" w:rsidRDefault="00DE0893" w:rsidP="00E80EF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D5F5D" w:rsidRPr="00DE0893" w:rsidRDefault="00FD7B35" w:rsidP="00E80EF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lastRenderedPageBreak/>
        <w:t>ПРОГНОЗОВАНИЙ РЕЗУЛЬТАТ</w:t>
      </w:r>
    </w:p>
    <w:p w:rsidR="007F65DD" w:rsidRPr="00DE0893" w:rsidRDefault="00FD7B35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Вихованці мають вміти</w:t>
      </w:r>
      <w:r w:rsidR="007F65DD" w:rsidRPr="00DE0893">
        <w:rPr>
          <w:rFonts w:ascii="Times New Roman" w:hAnsi="Times New Roman" w:cs="Times New Roman"/>
          <w:b/>
          <w:sz w:val="36"/>
          <w:szCs w:val="36"/>
        </w:rPr>
        <w:t>:</w:t>
      </w:r>
    </w:p>
    <w:p w:rsidR="002F6328" w:rsidRPr="00DE0893" w:rsidRDefault="002F6328" w:rsidP="00E80E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F5D" w:rsidRPr="00DE0893" w:rsidRDefault="00FD5F5D" w:rsidP="00E80E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Рівень А</w:t>
      </w:r>
    </w:p>
    <w:p w:rsidR="00FD5F5D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З</w:t>
      </w:r>
      <w:r w:rsidR="00FD5F5D" w:rsidRPr="00DE0893">
        <w:rPr>
          <w:rFonts w:ascii="Times New Roman" w:hAnsi="Times New Roman" w:cs="Times New Roman"/>
          <w:sz w:val="36"/>
          <w:szCs w:val="36"/>
        </w:rPr>
        <w:t>находити в оточенні багато предметів та один предмет</w:t>
      </w:r>
      <w:r w:rsidRPr="00DE0893">
        <w:rPr>
          <w:rFonts w:ascii="Times New Roman" w:hAnsi="Times New Roman" w:cs="Times New Roman"/>
          <w:sz w:val="36"/>
          <w:szCs w:val="36"/>
        </w:rPr>
        <w:t>;</w:t>
      </w:r>
    </w:p>
    <w:p w:rsidR="00FD5F5D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П</w:t>
      </w:r>
      <w:r w:rsidR="00FD5F5D" w:rsidRPr="00DE0893">
        <w:rPr>
          <w:rFonts w:ascii="Times New Roman" w:hAnsi="Times New Roman" w:cs="Times New Roman"/>
          <w:sz w:val="36"/>
          <w:szCs w:val="36"/>
        </w:rPr>
        <w:t>орівнювати групи пр</w:t>
      </w:r>
      <w:r w:rsidRPr="00DE0893">
        <w:rPr>
          <w:rFonts w:ascii="Times New Roman" w:hAnsi="Times New Roman" w:cs="Times New Roman"/>
          <w:sz w:val="36"/>
          <w:szCs w:val="36"/>
        </w:rPr>
        <w:t>едметів на основі утворення пар;</w:t>
      </w:r>
      <w:r w:rsidR="000B6B2B" w:rsidRPr="00DE0893">
        <w:rPr>
          <w:rFonts w:ascii="Times New Roman" w:hAnsi="Times New Roman" w:cs="Times New Roman"/>
          <w:sz w:val="36"/>
          <w:szCs w:val="36"/>
        </w:rPr>
        <w:t xml:space="preserve"> збагачувати активний словник термінами «більше», «менше», «порівну»</w:t>
      </w:r>
      <w:r w:rsidR="00FD5F5D" w:rsidRPr="00DE0893">
        <w:rPr>
          <w:rFonts w:ascii="Times New Roman" w:hAnsi="Times New Roman" w:cs="Times New Roman"/>
          <w:sz w:val="36"/>
          <w:szCs w:val="36"/>
        </w:rPr>
        <w:t>.</w:t>
      </w:r>
    </w:p>
    <w:p w:rsidR="00FD5F5D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Р</w:t>
      </w:r>
      <w:r w:rsidR="00FD5F5D" w:rsidRPr="00DE0893">
        <w:rPr>
          <w:rFonts w:ascii="Times New Roman" w:hAnsi="Times New Roman" w:cs="Times New Roman"/>
          <w:sz w:val="36"/>
          <w:szCs w:val="36"/>
        </w:rPr>
        <w:t>ахув</w:t>
      </w:r>
      <w:r w:rsidRPr="00DE0893">
        <w:rPr>
          <w:rFonts w:ascii="Times New Roman" w:hAnsi="Times New Roman" w:cs="Times New Roman"/>
          <w:sz w:val="36"/>
          <w:szCs w:val="36"/>
        </w:rPr>
        <w:t>ати в межах 5;</w:t>
      </w:r>
    </w:p>
    <w:p w:rsidR="00FD5F5D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П</w:t>
      </w:r>
      <w:r w:rsidR="00FD5F5D" w:rsidRPr="00DE0893">
        <w:rPr>
          <w:rFonts w:ascii="Times New Roman" w:hAnsi="Times New Roman" w:cs="Times New Roman"/>
          <w:sz w:val="36"/>
          <w:szCs w:val="36"/>
        </w:rPr>
        <w:t>орівнювати, спираючись на наочність, числа які стоять п</w:t>
      </w:r>
      <w:r w:rsidRPr="00DE0893">
        <w:rPr>
          <w:rFonts w:ascii="Times New Roman" w:hAnsi="Times New Roman" w:cs="Times New Roman"/>
          <w:sz w:val="36"/>
          <w:szCs w:val="36"/>
        </w:rPr>
        <w:t>оруч в межах 5;</w:t>
      </w:r>
    </w:p>
    <w:p w:rsidR="005B2F83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Б</w:t>
      </w:r>
      <w:r w:rsidR="005B2F83" w:rsidRPr="00DE0893">
        <w:rPr>
          <w:rFonts w:ascii="Times New Roman" w:hAnsi="Times New Roman" w:cs="Times New Roman"/>
          <w:sz w:val="36"/>
          <w:szCs w:val="36"/>
        </w:rPr>
        <w:t>езпосередньо порівнювати предмет</w:t>
      </w:r>
      <w:r w:rsidR="000B6B2B" w:rsidRPr="00DE0893">
        <w:rPr>
          <w:rFonts w:ascii="Times New Roman" w:hAnsi="Times New Roman" w:cs="Times New Roman"/>
          <w:sz w:val="36"/>
          <w:szCs w:val="36"/>
        </w:rPr>
        <w:t>и за довжиною</w:t>
      </w:r>
      <w:r w:rsidRPr="00DE0893">
        <w:rPr>
          <w:rFonts w:ascii="Times New Roman" w:hAnsi="Times New Roman" w:cs="Times New Roman"/>
          <w:sz w:val="36"/>
          <w:szCs w:val="36"/>
        </w:rPr>
        <w:t>, висотою;</w:t>
      </w:r>
    </w:p>
    <w:p w:rsidR="005B2F83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Р</w:t>
      </w:r>
      <w:r w:rsidR="005B2F83" w:rsidRPr="00DE0893">
        <w:rPr>
          <w:rFonts w:ascii="Times New Roman" w:hAnsi="Times New Roman" w:cs="Times New Roman"/>
          <w:sz w:val="36"/>
          <w:szCs w:val="36"/>
        </w:rPr>
        <w:t>озпізнавати та на</w:t>
      </w:r>
      <w:r w:rsidR="000B6B2B" w:rsidRPr="00DE0893">
        <w:rPr>
          <w:rFonts w:ascii="Times New Roman" w:hAnsi="Times New Roman" w:cs="Times New Roman"/>
          <w:sz w:val="36"/>
          <w:szCs w:val="36"/>
        </w:rPr>
        <w:t>зивати квадрат, трикутник, круг</w:t>
      </w:r>
      <w:r w:rsidRPr="00DE0893">
        <w:rPr>
          <w:rFonts w:ascii="Times New Roman" w:hAnsi="Times New Roman" w:cs="Times New Roman"/>
          <w:sz w:val="36"/>
          <w:szCs w:val="36"/>
        </w:rPr>
        <w:t>;</w:t>
      </w:r>
    </w:p>
    <w:p w:rsidR="005B2F83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В</w:t>
      </w:r>
      <w:r w:rsidR="000B6B2B" w:rsidRPr="00DE0893">
        <w:rPr>
          <w:rFonts w:ascii="Times New Roman" w:hAnsi="Times New Roman" w:cs="Times New Roman"/>
          <w:sz w:val="36"/>
          <w:szCs w:val="36"/>
        </w:rPr>
        <w:t>изначати напрям</w:t>
      </w:r>
      <w:r w:rsidR="005B2F83" w:rsidRPr="00DE0893">
        <w:rPr>
          <w:rFonts w:ascii="Times New Roman" w:hAnsi="Times New Roman" w:cs="Times New Roman"/>
          <w:sz w:val="36"/>
          <w:szCs w:val="36"/>
        </w:rPr>
        <w:t xml:space="preserve"> руху (вперед, назад, </w:t>
      </w:r>
      <w:r w:rsidRPr="00DE0893">
        <w:rPr>
          <w:rFonts w:ascii="Times New Roman" w:hAnsi="Times New Roman" w:cs="Times New Roman"/>
          <w:sz w:val="36"/>
          <w:szCs w:val="36"/>
        </w:rPr>
        <w:t>вгору, вниз; праворуч, ліворуч</w:t>
      </w:r>
      <w:r w:rsidR="00623A54" w:rsidRPr="00DE0893">
        <w:rPr>
          <w:rFonts w:ascii="Times New Roman" w:hAnsi="Times New Roman" w:cs="Times New Roman"/>
          <w:sz w:val="36"/>
          <w:szCs w:val="36"/>
        </w:rPr>
        <w:t>)</w:t>
      </w:r>
      <w:r w:rsidRPr="00DE0893">
        <w:rPr>
          <w:rFonts w:ascii="Times New Roman" w:hAnsi="Times New Roman" w:cs="Times New Roman"/>
          <w:sz w:val="36"/>
          <w:szCs w:val="36"/>
        </w:rPr>
        <w:t>;</w:t>
      </w:r>
    </w:p>
    <w:p w:rsidR="005B2F83" w:rsidRPr="00DE0893" w:rsidRDefault="000B6B2B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Розрізняти</w:t>
      </w:r>
      <w:r w:rsidR="005B2F83" w:rsidRPr="00DE0893">
        <w:rPr>
          <w:rFonts w:ascii="Times New Roman" w:hAnsi="Times New Roman" w:cs="Times New Roman"/>
          <w:sz w:val="36"/>
          <w:szCs w:val="36"/>
        </w:rPr>
        <w:t xml:space="preserve"> праву та ліву руку.</w:t>
      </w:r>
    </w:p>
    <w:p w:rsidR="002F6328" w:rsidRPr="00DE0893" w:rsidRDefault="002F6328" w:rsidP="00E80EF0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2F83" w:rsidRPr="00DE0893" w:rsidRDefault="005B2F83" w:rsidP="00E80EF0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Рівень Б</w:t>
      </w:r>
    </w:p>
    <w:p w:rsidR="005B2F83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В</w:t>
      </w:r>
      <w:r w:rsidR="000B6B2B" w:rsidRPr="00DE0893">
        <w:rPr>
          <w:rFonts w:ascii="Times New Roman" w:hAnsi="Times New Roman" w:cs="Times New Roman"/>
          <w:sz w:val="36"/>
          <w:szCs w:val="36"/>
        </w:rPr>
        <w:t>ідокремлювати та називати ознаки схожості і відмінності</w:t>
      </w:r>
      <w:r w:rsidR="005B2F83" w:rsidRPr="00DE0893">
        <w:rPr>
          <w:rFonts w:ascii="Times New Roman" w:hAnsi="Times New Roman" w:cs="Times New Roman"/>
          <w:sz w:val="36"/>
          <w:szCs w:val="36"/>
        </w:rPr>
        <w:t xml:space="preserve"> двох пр</w:t>
      </w:r>
      <w:r w:rsidRPr="00DE0893">
        <w:rPr>
          <w:rFonts w:ascii="Times New Roman" w:hAnsi="Times New Roman" w:cs="Times New Roman"/>
          <w:sz w:val="36"/>
          <w:szCs w:val="36"/>
        </w:rPr>
        <w:t>едметів за кольором та розміром;</w:t>
      </w:r>
    </w:p>
    <w:p w:rsidR="005B2F83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Знаходити загальну ознаку групи з 3-4 предметів,  та «зайвий предмет»;</w:t>
      </w:r>
    </w:p>
    <w:p w:rsidR="005B2F83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Рахувати в межах 5;</w:t>
      </w:r>
    </w:p>
    <w:p w:rsidR="005B2F83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П</w:t>
      </w:r>
      <w:r w:rsidR="005B2F83" w:rsidRPr="00DE0893">
        <w:rPr>
          <w:rFonts w:ascii="Times New Roman" w:hAnsi="Times New Roman" w:cs="Times New Roman"/>
          <w:sz w:val="36"/>
          <w:szCs w:val="36"/>
        </w:rPr>
        <w:t>орів</w:t>
      </w:r>
      <w:r w:rsidRPr="00DE0893">
        <w:rPr>
          <w:rFonts w:ascii="Times New Roman" w:hAnsi="Times New Roman" w:cs="Times New Roman"/>
          <w:sz w:val="36"/>
          <w:szCs w:val="36"/>
        </w:rPr>
        <w:t>нювати, спираючись на наочність;</w:t>
      </w:r>
    </w:p>
    <w:p w:rsidR="005B2F83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П</w:t>
      </w:r>
      <w:r w:rsidR="005B2F83" w:rsidRPr="00DE0893">
        <w:rPr>
          <w:rFonts w:ascii="Times New Roman" w:hAnsi="Times New Roman" w:cs="Times New Roman"/>
          <w:sz w:val="36"/>
          <w:szCs w:val="36"/>
        </w:rPr>
        <w:t>равильно встановлювати просторово-часові відношення</w:t>
      </w:r>
      <w:r w:rsidRPr="00DE0893">
        <w:rPr>
          <w:rFonts w:ascii="Times New Roman" w:hAnsi="Times New Roman" w:cs="Times New Roman"/>
          <w:sz w:val="36"/>
          <w:szCs w:val="36"/>
        </w:rPr>
        <w:t>;</w:t>
      </w:r>
    </w:p>
    <w:p w:rsidR="00287711" w:rsidRPr="00DE0893" w:rsidRDefault="007F65DD" w:rsidP="00E80EF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Р</w:t>
      </w:r>
      <w:r w:rsidR="005B2F83" w:rsidRPr="00DE0893">
        <w:rPr>
          <w:rFonts w:ascii="Times New Roman" w:hAnsi="Times New Roman" w:cs="Times New Roman"/>
          <w:sz w:val="36"/>
          <w:szCs w:val="36"/>
        </w:rPr>
        <w:t>озпіз</w:t>
      </w:r>
      <w:r w:rsidR="000B6B2B" w:rsidRPr="00DE0893">
        <w:rPr>
          <w:rFonts w:ascii="Times New Roman" w:hAnsi="Times New Roman" w:cs="Times New Roman"/>
          <w:sz w:val="36"/>
          <w:szCs w:val="36"/>
        </w:rPr>
        <w:t>навати та називати квадрат, круг,</w:t>
      </w:r>
      <w:r w:rsidR="005B2F83" w:rsidRPr="00DE0893">
        <w:rPr>
          <w:rFonts w:ascii="Times New Roman" w:hAnsi="Times New Roman" w:cs="Times New Roman"/>
          <w:sz w:val="36"/>
          <w:szCs w:val="36"/>
        </w:rPr>
        <w:t xml:space="preserve"> трикутник, знаходити</w:t>
      </w:r>
      <w:r w:rsidR="00287711" w:rsidRPr="00DE0893">
        <w:rPr>
          <w:rFonts w:ascii="Times New Roman" w:hAnsi="Times New Roman" w:cs="Times New Roman"/>
          <w:sz w:val="36"/>
          <w:szCs w:val="36"/>
        </w:rPr>
        <w:t xml:space="preserve"> предмети</w:t>
      </w:r>
      <w:r w:rsidR="000B6B2B" w:rsidRPr="00DE0893">
        <w:rPr>
          <w:rFonts w:ascii="Times New Roman" w:hAnsi="Times New Roman" w:cs="Times New Roman"/>
          <w:sz w:val="36"/>
          <w:szCs w:val="36"/>
        </w:rPr>
        <w:t>,</w:t>
      </w:r>
      <w:r w:rsidR="00287711" w:rsidRPr="00DE0893">
        <w:rPr>
          <w:rFonts w:ascii="Times New Roman" w:hAnsi="Times New Roman" w:cs="Times New Roman"/>
          <w:sz w:val="36"/>
          <w:szCs w:val="36"/>
        </w:rPr>
        <w:t xml:space="preserve"> схожі за формою</w:t>
      </w:r>
      <w:r w:rsidR="000B6B2B" w:rsidRPr="00DE0893">
        <w:rPr>
          <w:rFonts w:ascii="Times New Roman" w:hAnsi="Times New Roman" w:cs="Times New Roman"/>
          <w:sz w:val="36"/>
          <w:szCs w:val="36"/>
        </w:rPr>
        <w:t>,</w:t>
      </w:r>
      <w:r w:rsidR="00287711" w:rsidRPr="00DE0893">
        <w:rPr>
          <w:rFonts w:ascii="Times New Roman" w:hAnsi="Times New Roman" w:cs="Times New Roman"/>
          <w:sz w:val="36"/>
          <w:szCs w:val="36"/>
        </w:rPr>
        <w:t xml:space="preserve"> в предметах, які нас оточують.</w:t>
      </w:r>
    </w:p>
    <w:p w:rsidR="002F6328" w:rsidRPr="00DE0893" w:rsidRDefault="002F6328" w:rsidP="00E80EF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</w:p>
    <w:p w:rsidR="00287711" w:rsidRPr="00DE0893" w:rsidRDefault="00287711" w:rsidP="00E80EF0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Рівень А – планований мінімум освіти;</w:t>
      </w:r>
    </w:p>
    <w:p w:rsidR="00287711" w:rsidRPr="00DE0893" w:rsidRDefault="00287711" w:rsidP="00E80EF0">
      <w:pPr>
        <w:pStyle w:val="a5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Рівень Б – бажаний рівень.</w:t>
      </w:r>
    </w:p>
    <w:p w:rsidR="004D719D" w:rsidRPr="00DE0893" w:rsidRDefault="004D719D" w:rsidP="00E80EF0">
      <w:pPr>
        <w:pStyle w:val="a5"/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</w:p>
    <w:p w:rsidR="00CE106E" w:rsidRPr="00DE0893" w:rsidRDefault="00FD7B35" w:rsidP="00E80EF0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ІТЕРАТУРА </w:t>
      </w:r>
    </w:p>
    <w:p w:rsidR="00CE106E" w:rsidRPr="00DE0893" w:rsidRDefault="00CE106E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06E" w:rsidRPr="00DE0893" w:rsidRDefault="00CE106E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1. Базовий компонент дошкільної освіти в Україні. – К., 1999.</w:t>
      </w:r>
    </w:p>
    <w:p w:rsidR="00DE2AED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2</w:t>
      </w:r>
      <w:r w:rsidR="007F65DD" w:rsidRPr="00DE0893">
        <w:rPr>
          <w:rFonts w:ascii="Times New Roman" w:hAnsi="Times New Roman" w:cs="Times New Roman"/>
          <w:sz w:val="36"/>
          <w:szCs w:val="36"/>
        </w:rPr>
        <w:t>.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 Базова програма розвитку дитини дошкільного віку «Я у Світі»/</w:t>
      </w:r>
      <w:r w:rsidR="00623A54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DE2AED" w:rsidRPr="00DE0893">
        <w:rPr>
          <w:rFonts w:ascii="Times New Roman" w:hAnsi="Times New Roman" w:cs="Times New Roman"/>
          <w:sz w:val="36"/>
          <w:szCs w:val="36"/>
        </w:rPr>
        <w:t>Наук.</w:t>
      </w:r>
      <w:r w:rsidR="00623A54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кер. та </w:t>
      </w:r>
      <w:proofErr w:type="spellStart"/>
      <w:r w:rsidR="00DE2AED" w:rsidRPr="00DE0893">
        <w:rPr>
          <w:rFonts w:ascii="Times New Roman" w:hAnsi="Times New Roman" w:cs="Times New Roman"/>
          <w:sz w:val="36"/>
          <w:szCs w:val="36"/>
        </w:rPr>
        <w:t>заг</w:t>
      </w:r>
      <w:proofErr w:type="spellEnd"/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ред. О.Л. </w:t>
      </w:r>
      <w:proofErr w:type="spellStart"/>
      <w:r w:rsidR="00DE2AED" w:rsidRPr="00DE0893">
        <w:rPr>
          <w:rFonts w:ascii="Times New Roman" w:hAnsi="Times New Roman" w:cs="Times New Roman"/>
          <w:sz w:val="36"/>
          <w:szCs w:val="36"/>
        </w:rPr>
        <w:t>Кононко</w:t>
      </w:r>
      <w:proofErr w:type="spellEnd"/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– 3-тє вид., </w:t>
      </w:r>
      <w:proofErr w:type="spellStart"/>
      <w:r w:rsidR="00DE2AED" w:rsidRPr="00DE0893">
        <w:rPr>
          <w:rFonts w:ascii="Times New Roman" w:hAnsi="Times New Roman" w:cs="Times New Roman"/>
          <w:sz w:val="36"/>
          <w:szCs w:val="36"/>
        </w:rPr>
        <w:t>випр</w:t>
      </w:r>
      <w:proofErr w:type="spellEnd"/>
      <w:r w:rsidR="00DE2AED" w:rsidRPr="00DE0893">
        <w:rPr>
          <w:rFonts w:ascii="Times New Roman" w:hAnsi="Times New Roman" w:cs="Times New Roman"/>
          <w:sz w:val="36"/>
          <w:szCs w:val="36"/>
        </w:rPr>
        <w:t>. – К.:</w:t>
      </w:r>
      <w:r w:rsidR="00623A54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DE2AED" w:rsidRPr="00DE0893">
        <w:rPr>
          <w:rFonts w:ascii="Times New Roman" w:hAnsi="Times New Roman" w:cs="Times New Roman"/>
          <w:sz w:val="36"/>
          <w:szCs w:val="36"/>
        </w:rPr>
        <w:t>Світич, 2009. – 430</w:t>
      </w:r>
      <w:r w:rsidR="00623A54"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DE2AED" w:rsidRPr="00DE0893">
        <w:rPr>
          <w:rFonts w:ascii="Times New Roman" w:hAnsi="Times New Roman" w:cs="Times New Roman"/>
          <w:sz w:val="36"/>
          <w:szCs w:val="36"/>
        </w:rPr>
        <w:t>с</w:t>
      </w:r>
    </w:p>
    <w:p w:rsidR="00DE2AED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3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 Базовий компонент дошкільної освіти в Україні // </w:t>
      </w:r>
      <w:proofErr w:type="spellStart"/>
      <w:r w:rsidR="00DE2AED" w:rsidRPr="00DE0893">
        <w:rPr>
          <w:rFonts w:ascii="Times New Roman" w:hAnsi="Times New Roman" w:cs="Times New Roman"/>
          <w:sz w:val="36"/>
          <w:szCs w:val="36"/>
        </w:rPr>
        <w:t>Дошк</w:t>
      </w:r>
      <w:proofErr w:type="spellEnd"/>
      <w:r w:rsidR="00DE2AED" w:rsidRPr="00DE0893">
        <w:rPr>
          <w:rFonts w:ascii="Times New Roman" w:hAnsi="Times New Roman" w:cs="Times New Roman"/>
          <w:sz w:val="36"/>
          <w:szCs w:val="36"/>
        </w:rPr>
        <w:t>. виховання, 1999. – № 1. – С. 6-19.</w:t>
      </w:r>
    </w:p>
    <w:p w:rsidR="00DE2AED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4</w:t>
      </w:r>
      <w:r w:rsidR="00DE2AED" w:rsidRPr="00DE0893">
        <w:rPr>
          <w:rFonts w:ascii="Times New Roman" w:hAnsi="Times New Roman" w:cs="Times New Roman"/>
          <w:sz w:val="36"/>
          <w:szCs w:val="36"/>
        </w:rPr>
        <w:t>. Дитина. Програма виховання і навчання дітей від 3 до 7 років. – К., Богдана, 2003р.</w:t>
      </w:r>
    </w:p>
    <w:p w:rsidR="00DE2AED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5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Дошкільна педагогічна психологія / за ред. Д. Ф. </w:t>
      </w:r>
      <w:proofErr w:type="spellStart"/>
      <w:r w:rsidR="00DE2AED" w:rsidRPr="00DE0893">
        <w:rPr>
          <w:rFonts w:ascii="Times New Roman" w:hAnsi="Times New Roman" w:cs="Times New Roman"/>
          <w:sz w:val="36"/>
          <w:szCs w:val="36"/>
        </w:rPr>
        <w:t>Ніколенка</w:t>
      </w:r>
      <w:proofErr w:type="spellEnd"/>
      <w:r w:rsidR="00DE2AED" w:rsidRPr="00DE0893">
        <w:rPr>
          <w:rFonts w:ascii="Times New Roman" w:hAnsi="Times New Roman" w:cs="Times New Roman"/>
          <w:sz w:val="36"/>
          <w:szCs w:val="36"/>
        </w:rPr>
        <w:t xml:space="preserve"> – К.: «Вища школа», 1987.</w:t>
      </w:r>
    </w:p>
    <w:p w:rsidR="00DE2AED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6</w:t>
      </w:r>
      <w:r w:rsidR="00DE2AED" w:rsidRPr="00DE0893">
        <w:rPr>
          <w:rFonts w:ascii="Times New Roman" w:hAnsi="Times New Roman" w:cs="Times New Roman"/>
          <w:sz w:val="36"/>
          <w:szCs w:val="36"/>
        </w:rPr>
        <w:t>.  Дитина в дошкільні роки. Програма розвитку, навчання та виховання дітей. – Запоріжжя: ЛІПС, 2000. – 268с.:іл.</w:t>
      </w:r>
    </w:p>
    <w:p w:rsidR="00DE2AED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7</w:t>
      </w:r>
      <w:r w:rsidR="00DE2AED" w:rsidRPr="00DE0893">
        <w:rPr>
          <w:rFonts w:ascii="Times New Roman" w:hAnsi="Times New Roman" w:cs="Times New Roman"/>
          <w:sz w:val="36"/>
          <w:szCs w:val="36"/>
        </w:rPr>
        <w:t>.  Дитина: Програма виховання і навчання дітей дошкільного віку. – К.: „Богдана”, 2004. – 232с.</w:t>
      </w:r>
    </w:p>
    <w:p w:rsidR="00CE106E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8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CE106E" w:rsidRPr="00DE0893">
        <w:rPr>
          <w:rFonts w:ascii="Times New Roman" w:hAnsi="Times New Roman" w:cs="Times New Roman"/>
          <w:sz w:val="36"/>
          <w:szCs w:val="36"/>
        </w:rPr>
        <w:t>Дуткевич</w:t>
      </w:r>
      <w:proofErr w:type="spellEnd"/>
      <w:r w:rsidR="00CE106E" w:rsidRPr="00DE0893">
        <w:rPr>
          <w:rFonts w:ascii="Times New Roman" w:hAnsi="Times New Roman" w:cs="Times New Roman"/>
          <w:sz w:val="36"/>
          <w:szCs w:val="36"/>
        </w:rPr>
        <w:t xml:space="preserve"> Т. В. Дошкільна психологія (курс лекцій і практикум): Навчальний посібник. – Кам’янець-Подільський, ПП </w:t>
      </w:r>
      <w:proofErr w:type="spellStart"/>
      <w:r w:rsidR="00CE106E" w:rsidRPr="00DE0893">
        <w:rPr>
          <w:rFonts w:ascii="Times New Roman" w:hAnsi="Times New Roman" w:cs="Times New Roman"/>
          <w:sz w:val="36"/>
          <w:szCs w:val="36"/>
        </w:rPr>
        <w:t>Буйницький</w:t>
      </w:r>
      <w:proofErr w:type="spellEnd"/>
      <w:r w:rsidR="00CE106E" w:rsidRPr="00DE0893">
        <w:rPr>
          <w:rFonts w:ascii="Times New Roman" w:hAnsi="Times New Roman" w:cs="Times New Roman"/>
          <w:sz w:val="36"/>
          <w:szCs w:val="36"/>
        </w:rPr>
        <w:t xml:space="preserve"> О.А, 2006. – 320 с.</w:t>
      </w:r>
    </w:p>
    <w:p w:rsidR="00CE106E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9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</w:t>
      </w:r>
      <w:r w:rsidR="00CE106E" w:rsidRPr="00DE0893">
        <w:rPr>
          <w:rFonts w:ascii="Times New Roman" w:hAnsi="Times New Roman" w:cs="Times New Roman"/>
          <w:sz w:val="36"/>
          <w:szCs w:val="36"/>
        </w:rPr>
        <w:t>Люблінська Г. О. Дитяча Психологія – К.: «Вища школа»,1974.</w:t>
      </w:r>
    </w:p>
    <w:p w:rsidR="00CE106E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10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</w:t>
      </w:r>
      <w:r w:rsidR="00CE106E" w:rsidRPr="00DE0893">
        <w:rPr>
          <w:rFonts w:ascii="Times New Roman" w:hAnsi="Times New Roman" w:cs="Times New Roman"/>
          <w:sz w:val="36"/>
          <w:szCs w:val="36"/>
        </w:rPr>
        <w:t>Малятко. Програма виховання дітей дошкільного віку. – К., 1999р.</w:t>
      </w:r>
    </w:p>
    <w:p w:rsidR="00DE2AED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11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  </w:t>
      </w:r>
      <w:proofErr w:type="spellStart"/>
      <w:r w:rsidR="00DE2AED" w:rsidRPr="00DE0893">
        <w:rPr>
          <w:rFonts w:ascii="Times New Roman" w:hAnsi="Times New Roman" w:cs="Times New Roman"/>
          <w:sz w:val="36"/>
          <w:szCs w:val="36"/>
        </w:rPr>
        <w:t>Метліна</w:t>
      </w:r>
      <w:proofErr w:type="spellEnd"/>
      <w:r w:rsidR="00DE2AED" w:rsidRPr="00DE0893">
        <w:rPr>
          <w:rFonts w:ascii="Times New Roman" w:hAnsi="Times New Roman" w:cs="Times New Roman"/>
          <w:sz w:val="36"/>
          <w:szCs w:val="36"/>
        </w:rPr>
        <w:t xml:space="preserve"> Л.С. Математика в дитячому садку. - М., Освіта, 1984</w:t>
      </w:r>
    </w:p>
    <w:p w:rsidR="00CE106E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12</w:t>
      </w:r>
      <w:r w:rsidR="00CE106E" w:rsidRPr="00DE0893">
        <w:rPr>
          <w:rFonts w:ascii="Times New Roman" w:hAnsi="Times New Roman" w:cs="Times New Roman"/>
          <w:sz w:val="36"/>
          <w:szCs w:val="36"/>
        </w:rPr>
        <w:t xml:space="preserve">.  </w:t>
      </w:r>
      <w:proofErr w:type="spellStart"/>
      <w:r w:rsidR="00CE106E" w:rsidRPr="00DE0893">
        <w:rPr>
          <w:rFonts w:ascii="Times New Roman" w:hAnsi="Times New Roman" w:cs="Times New Roman"/>
          <w:sz w:val="36"/>
          <w:szCs w:val="36"/>
        </w:rPr>
        <w:t>Поніманська</w:t>
      </w:r>
      <w:proofErr w:type="spellEnd"/>
      <w:r w:rsidR="00CE106E" w:rsidRPr="00DE0893">
        <w:rPr>
          <w:rFonts w:ascii="Times New Roman" w:hAnsi="Times New Roman" w:cs="Times New Roman"/>
          <w:sz w:val="36"/>
          <w:szCs w:val="36"/>
        </w:rPr>
        <w:t xml:space="preserve">    Т.І. Дошкільна педагогіка. – К., 2004</w:t>
      </w:r>
    </w:p>
    <w:p w:rsidR="00DE2AED" w:rsidRPr="00DE0893" w:rsidRDefault="00D54E74" w:rsidP="00E80E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13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 Під ред. </w:t>
      </w:r>
      <w:proofErr w:type="spellStart"/>
      <w:r w:rsidR="00DE2AED" w:rsidRPr="00DE0893">
        <w:rPr>
          <w:rFonts w:ascii="Times New Roman" w:hAnsi="Times New Roman" w:cs="Times New Roman"/>
          <w:sz w:val="36"/>
          <w:szCs w:val="36"/>
        </w:rPr>
        <w:t>Годином</w:t>
      </w:r>
      <w:proofErr w:type="spellEnd"/>
      <w:r w:rsidR="00DE2AED" w:rsidRPr="00DE0893">
        <w:rPr>
          <w:rFonts w:ascii="Times New Roman" w:hAnsi="Times New Roman" w:cs="Times New Roman"/>
          <w:sz w:val="36"/>
          <w:szCs w:val="36"/>
        </w:rPr>
        <w:t xml:space="preserve"> Г.Н., Пилюгін Е.Г. Виховання і навчання дітей молодшого дошкільного віку. - М., 1987</w:t>
      </w:r>
    </w:p>
    <w:p w:rsidR="007F65DD" w:rsidRPr="00DE0893" w:rsidRDefault="00D54E74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14</w:t>
      </w:r>
      <w:r w:rsidR="00DE2AED" w:rsidRPr="00DE0893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E2AED" w:rsidRPr="00DE0893">
        <w:rPr>
          <w:rFonts w:ascii="Times New Roman" w:hAnsi="Times New Roman" w:cs="Times New Roman"/>
          <w:sz w:val="36"/>
          <w:szCs w:val="36"/>
        </w:rPr>
        <w:t>Смоленцева</w:t>
      </w:r>
      <w:proofErr w:type="spellEnd"/>
      <w:r w:rsidR="00DE2AED" w:rsidRPr="00DE08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E2AED" w:rsidRPr="00DE0893">
        <w:rPr>
          <w:rFonts w:ascii="Times New Roman" w:hAnsi="Times New Roman" w:cs="Times New Roman"/>
          <w:sz w:val="36"/>
          <w:szCs w:val="36"/>
        </w:rPr>
        <w:t>А.А.Сюжетно</w:t>
      </w:r>
      <w:proofErr w:type="spellEnd"/>
      <w:r w:rsidR="00DE2AED" w:rsidRPr="00DE0893">
        <w:rPr>
          <w:rFonts w:ascii="Times New Roman" w:hAnsi="Times New Roman" w:cs="Times New Roman"/>
          <w:sz w:val="36"/>
          <w:szCs w:val="36"/>
        </w:rPr>
        <w:t xml:space="preserve">-дидактичні ігри з математичним змістом    </w:t>
      </w:r>
      <w:r w:rsidR="007F65DD" w:rsidRPr="00DE0893">
        <w:rPr>
          <w:rFonts w:ascii="Times New Roman" w:hAnsi="Times New Roman" w:cs="Times New Roman"/>
          <w:sz w:val="36"/>
          <w:szCs w:val="36"/>
        </w:rPr>
        <w:t xml:space="preserve">- М.: </w:t>
      </w:r>
      <w:proofErr w:type="spellStart"/>
      <w:r w:rsidR="007F65DD" w:rsidRPr="00DE0893">
        <w:rPr>
          <w:rFonts w:ascii="Times New Roman" w:hAnsi="Times New Roman" w:cs="Times New Roman"/>
          <w:sz w:val="36"/>
          <w:szCs w:val="36"/>
        </w:rPr>
        <w:t>Просвещение</w:t>
      </w:r>
      <w:proofErr w:type="spellEnd"/>
      <w:r w:rsidR="007F65DD" w:rsidRPr="00DE0893">
        <w:rPr>
          <w:rFonts w:ascii="Times New Roman" w:hAnsi="Times New Roman" w:cs="Times New Roman"/>
          <w:sz w:val="36"/>
          <w:szCs w:val="36"/>
        </w:rPr>
        <w:t>, 1987 - 97 с.</w:t>
      </w:r>
    </w:p>
    <w:p w:rsidR="00D54E74" w:rsidRPr="00DE0893" w:rsidRDefault="00D54E74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15</w:t>
      </w:r>
      <w:r w:rsidR="00CE106E" w:rsidRPr="00DE0893">
        <w:rPr>
          <w:rFonts w:ascii="Times New Roman" w:hAnsi="Times New Roman" w:cs="Times New Roman"/>
          <w:sz w:val="36"/>
          <w:szCs w:val="36"/>
        </w:rPr>
        <w:t xml:space="preserve">.  Щербакова К.Й. Теорія і методика математичного розвитку. 2005. </w:t>
      </w:r>
      <w:proofErr w:type="spellStart"/>
      <w:r w:rsidR="00CE106E" w:rsidRPr="00DE0893">
        <w:rPr>
          <w:rFonts w:ascii="Times New Roman" w:hAnsi="Times New Roman" w:cs="Times New Roman"/>
          <w:sz w:val="36"/>
          <w:szCs w:val="36"/>
        </w:rPr>
        <w:t>Євр</w:t>
      </w:r>
      <w:proofErr w:type="spellEnd"/>
      <w:r w:rsidR="00CE106E" w:rsidRPr="00DE0893">
        <w:rPr>
          <w:rFonts w:ascii="Times New Roman" w:hAnsi="Times New Roman" w:cs="Times New Roman"/>
          <w:sz w:val="36"/>
          <w:szCs w:val="36"/>
        </w:rPr>
        <w:t>. Університет.</w:t>
      </w:r>
    </w:p>
    <w:p w:rsidR="00CE106E" w:rsidRPr="00DE0893" w:rsidRDefault="00D54E74" w:rsidP="00E80EF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16</w:t>
      </w:r>
      <w:r w:rsidR="00CE106E" w:rsidRPr="00DE0893">
        <w:rPr>
          <w:rFonts w:ascii="Times New Roman" w:hAnsi="Times New Roman" w:cs="Times New Roman"/>
          <w:sz w:val="36"/>
          <w:szCs w:val="36"/>
        </w:rPr>
        <w:t xml:space="preserve">.  </w:t>
      </w:r>
      <w:proofErr w:type="spellStart"/>
      <w:r w:rsidR="00CE106E" w:rsidRPr="00DE0893">
        <w:rPr>
          <w:rFonts w:ascii="Times New Roman" w:hAnsi="Times New Roman" w:cs="Times New Roman"/>
          <w:sz w:val="36"/>
          <w:szCs w:val="36"/>
        </w:rPr>
        <w:t>Фідлер</w:t>
      </w:r>
      <w:proofErr w:type="spellEnd"/>
      <w:r w:rsidR="00CE106E" w:rsidRPr="00DE0893">
        <w:rPr>
          <w:rFonts w:ascii="Times New Roman" w:hAnsi="Times New Roman" w:cs="Times New Roman"/>
          <w:sz w:val="36"/>
          <w:szCs w:val="36"/>
        </w:rPr>
        <w:t xml:space="preserve"> М. Математика вже в дитячому саду. М., Освіта, 1981</w:t>
      </w:r>
    </w:p>
    <w:p w:rsidR="00CE106E" w:rsidRPr="00DE0893" w:rsidRDefault="00FD7B35" w:rsidP="00E80EF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lastRenderedPageBreak/>
        <w:t>ОРІЄНТОВНИЙ ПЕРЕЛІК ОБЛАДНАННЯ</w:t>
      </w:r>
    </w:p>
    <w:p w:rsidR="004D719D" w:rsidRPr="00DE0893" w:rsidRDefault="004D719D" w:rsidP="00E80E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«</w:t>
      </w:r>
      <w:r w:rsidR="00FD7B35" w:rsidRPr="00DE0893">
        <w:rPr>
          <w:rFonts w:ascii="Times New Roman" w:hAnsi="Times New Roman" w:cs="Times New Roman"/>
          <w:b/>
          <w:sz w:val="36"/>
          <w:szCs w:val="36"/>
        </w:rPr>
        <w:t>ПІЗНАЙКО</w:t>
      </w:r>
      <w:r w:rsidRPr="00DE0893">
        <w:rPr>
          <w:rFonts w:ascii="Times New Roman" w:hAnsi="Times New Roman" w:cs="Times New Roman"/>
          <w:b/>
          <w:sz w:val="36"/>
          <w:szCs w:val="36"/>
        </w:rPr>
        <w:t>»</w:t>
      </w:r>
    </w:p>
    <w:p w:rsidR="00163BF3" w:rsidRPr="00DE0893" w:rsidRDefault="00163BF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163BF3" w:rsidRPr="00DE0893" w:rsidTr="00623A54">
        <w:tc>
          <w:tcPr>
            <w:tcW w:w="7088" w:type="dxa"/>
          </w:tcPr>
          <w:p w:rsidR="00163BF3" w:rsidRPr="00DE0893" w:rsidRDefault="000B6B2B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  <w:r w:rsidR="00163BF3"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азва</w:t>
            </w:r>
          </w:p>
        </w:tc>
        <w:tc>
          <w:tcPr>
            <w:tcW w:w="2375" w:type="dxa"/>
          </w:tcPr>
          <w:p w:rsidR="00163BF3" w:rsidRPr="00DE0893" w:rsidRDefault="000B6B2B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  <w:r w:rsidR="00163BF3"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ількість</w:t>
            </w:r>
          </w:p>
        </w:tc>
      </w:tr>
      <w:tr w:rsidR="00163BF3" w:rsidRPr="00DE0893" w:rsidTr="00623A54">
        <w:tc>
          <w:tcPr>
            <w:tcW w:w="7088" w:type="dxa"/>
          </w:tcPr>
          <w:p w:rsidR="00163BF3" w:rsidRPr="00DE0893" w:rsidRDefault="00163BF3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руковані </w:t>
            </w:r>
          </w:p>
        </w:tc>
        <w:tc>
          <w:tcPr>
            <w:tcW w:w="2375" w:type="dxa"/>
          </w:tcPr>
          <w:p w:rsidR="00163BF3" w:rsidRPr="00DE0893" w:rsidRDefault="00163BF3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BF3" w:rsidRPr="00DE0893" w:rsidTr="00623A54">
        <w:tc>
          <w:tcPr>
            <w:tcW w:w="7088" w:type="dxa"/>
          </w:tcPr>
          <w:p w:rsidR="00163BF3" w:rsidRPr="00DE0893" w:rsidRDefault="00163BF3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Демонстраційний матеріал</w:t>
            </w:r>
          </w:p>
        </w:tc>
        <w:tc>
          <w:tcPr>
            <w:tcW w:w="2375" w:type="dxa"/>
          </w:tcPr>
          <w:p w:rsidR="00163BF3" w:rsidRPr="00DE0893" w:rsidRDefault="00163BF3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BF3" w:rsidRPr="00DE0893" w:rsidTr="00623A54">
        <w:tc>
          <w:tcPr>
            <w:tcW w:w="7088" w:type="dxa"/>
          </w:tcPr>
          <w:p w:rsidR="00163BF3" w:rsidRPr="00DE0893" w:rsidRDefault="00163BF3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лір;</w:t>
            </w:r>
          </w:p>
        </w:tc>
        <w:tc>
          <w:tcPr>
            <w:tcW w:w="2375" w:type="dxa"/>
          </w:tcPr>
          <w:p w:rsidR="00163BF3" w:rsidRPr="00DE0893" w:rsidRDefault="00622C47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63BF3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163BF3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163BF3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163BF3" w:rsidRPr="00DE0893" w:rsidTr="00623A54">
        <w:tc>
          <w:tcPr>
            <w:tcW w:w="7088" w:type="dxa"/>
          </w:tcPr>
          <w:p w:rsidR="00163BF3" w:rsidRPr="00DE0893" w:rsidRDefault="00163BF3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Відтінки кольорів;</w:t>
            </w:r>
          </w:p>
        </w:tc>
        <w:tc>
          <w:tcPr>
            <w:tcW w:w="2375" w:type="dxa"/>
          </w:tcPr>
          <w:p w:rsidR="00163BF3" w:rsidRPr="00DE0893" w:rsidRDefault="00163BF3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163BF3" w:rsidRPr="00DE0893" w:rsidTr="00623A54">
        <w:tc>
          <w:tcPr>
            <w:tcW w:w="7088" w:type="dxa"/>
          </w:tcPr>
          <w:p w:rsidR="00163BF3" w:rsidRPr="00DE0893" w:rsidRDefault="00B7277D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Порівняння груп п</w:t>
            </w:r>
            <w:r w:rsidR="000B6B2B" w:rsidRPr="00DE0893">
              <w:rPr>
                <w:rFonts w:ascii="Times New Roman" w:hAnsi="Times New Roman" w:cs="Times New Roman"/>
                <w:sz w:val="36"/>
                <w:szCs w:val="36"/>
              </w:rPr>
              <w:t>редметів по кількості. Порівну</w:t>
            </w: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75" w:type="dxa"/>
          </w:tcPr>
          <w:p w:rsidR="00163BF3" w:rsidRPr="00DE0893" w:rsidRDefault="00B7277D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163BF3" w:rsidRPr="00DE0893" w:rsidTr="00623A54">
        <w:tc>
          <w:tcPr>
            <w:tcW w:w="7088" w:type="dxa"/>
          </w:tcPr>
          <w:p w:rsidR="00163BF3" w:rsidRPr="00DE0893" w:rsidRDefault="00B7277D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Великий та маленький.</w:t>
            </w:r>
          </w:p>
        </w:tc>
        <w:tc>
          <w:tcPr>
            <w:tcW w:w="2375" w:type="dxa"/>
          </w:tcPr>
          <w:p w:rsidR="00163BF3" w:rsidRPr="00DE0893" w:rsidRDefault="00B7277D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163BF3" w:rsidRPr="00DE0893" w:rsidTr="00623A54">
        <w:tc>
          <w:tcPr>
            <w:tcW w:w="7088" w:type="dxa"/>
          </w:tcPr>
          <w:p w:rsidR="00163BF3" w:rsidRPr="00DE0893" w:rsidRDefault="00B7277D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Більше,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менше</w:t>
            </w:r>
            <w:r w:rsidR="000B6B2B" w:rsidRPr="00DE0893">
              <w:rPr>
                <w:rFonts w:ascii="Times New Roman" w:hAnsi="Times New Roman" w:cs="Times New Roman"/>
                <w:sz w:val="36"/>
                <w:szCs w:val="36"/>
              </w:rPr>
              <w:t>,порівну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75" w:type="dxa"/>
          </w:tcPr>
          <w:p w:rsidR="00163BF3" w:rsidRPr="00DE0893" w:rsidRDefault="00B7277D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7277D" w:rsidRPr="00DE0893" w:rsidTr="00623A54">
        <w:tc>
          <w:tcPr>
            <w:tcW w:w="7088" w:type="dxa"/>
          </w:tcPr>
          <w:p w:rsidR="00B7277D" w:rsidRPr="00DE0893" w:rsidRDefault="00B7277D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Числа та цифри 1, 2.</w:t>
            </w:r>
          </w:p>
        </w:tc>
        <w:tc>
          <w:tcPr>
            <w:tcW w:w="2375" w:type="dxa"/>
          </w:tcPr>
          <w:p w:rsidR="00B7277D" w:rsidRPr="00DE0893" w:rsidRDefault="00B7277D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7277D" w:rsidRPr="00DE0893" w:rsidTr="00623A54">
        <w:tc>
          <w:tcPr>
            <w:tcW w:w="7088" w:type="dxa"/>
          </w:tcPr>
          <w:p w:rsidR="00B7277D" w:rsidRPr="00DE0893" w:rsidRDefault="000B6B2B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руг</w:t>
            </w:r>
            <w:r w:rsidR="00B7277D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75" w:type="dxa"/>
          </w:tcPr>
          <w:p w:rsidR="00B7277D" w:rsidRPr="00DE0893" w:rsidRDefault="00B7277D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7277D" w:rsidRPr="00DE0893" w:rsidTr="00623A54">
        <w:tc>
          <w:tcPr>
            <w:tcW w:w="7088" w:type="dxa"/>
          </w:tcPr>
          <w:p w:rsidR="00B7277D" w:rsidRPr="00DE0893" w:rsidRDefault="00B7277D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Рахунок до трьох. Число 3.</w:t>
            </w:r>
          </w:p>
        </w:tc>
        <w:tc>
          <w:tcPr>
            <w:tcW w:w="2375" w:type="dxa"/>
          </w:tcPr>
          <w:p w:rsidR="00B7277D" w:rsidRPr="00DE0893" w:rsidRDefault="00622C47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B7277D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7277D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B7277D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7277D" w:rsidRPr="00DE0893" w:rsidTr="00623A54">
        <w:tc>
          <w:tcPr>
            <w:tcW w:w="7088" w:type="dxa"/>
          </w:tcPr>
          <w:p w:rsidR="00B7277D" w:rsidRPr="00DE0893" w:rsidRDefault="00B7277D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Трикутник.</w:t>
            </w:r>
          </w:p>
        </w:tc>
        <w:tc>
          <w:tcPr>
            <w:tcW w:w="2375" w:type="dxa"/>
          </w:tcPr>
          <w:p w:rsidR="00B7277D" w:rsidRPr="00DE0893" w:rsidRDefault="00B7277D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7277D" w:rsidRPr="00DE0893" w:rsidTr="00623A54">
        <w:tc>
          <w:tcPr>
            <w:tcW w:w="7088" w:type="dxa"/>
          </w:tcPr>
          <w:p w:rsidR="00B7277D" w:rsidRPr="00DE0893" w:rsidRDefault="00B7277D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Порівняння за висотою.</w:t>
            </w:r>
          </w:p>
        </w:tc>
        <w:tc>
          <w:tcPr>
            <w:tcW w:w="2375" w:type="dxa"/>
          </w:tcPr>
          <w:p w:rsidR="00B7277D" w:rsidRPr="00DE0893" w:rsidRDefault="00B7277D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7277D" w:rsidRPr="00DE0893" w:rsidTr="00623A54">
        <w:tc>
          <w:tcPr>
            <w:tcW w:w="7088" w:type="dxa"/>
          </w:tcPr>
          <w:p w:rsidR="00B7277D" w:rsidRPr="00DE0893" w:rsidRDefault="00622C47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Рахунок до чотирьох. Число та цифра 4.</w:t>
            </w:r>
          </w:p>
        </w:tc>
        <w:tc>
          <w:tcPr>
            <w:tcW w:w="2375" w:type="dxa"/>
          </w:tcPr>
          <w:p w:rsidR="00B7277D" w:rsidRPr="00DE0893" w:rsidRDefault="00622C47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22C47" w:rsidRPr="00DE0893" w:rsidTr="00623A54">
        <w:tc>
          <w:tcPr>
            <w:tcW w:w="7088" w:type="dxa"/>
          </w:tcPr>
          <w:p w:rsidR="00622C47" w:rsidRPr="00DE0893" w:rsidRDefault="00622C47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вадрат.</w:t>
            </w:r>
          </w:p>
        </w:tc>
        <w:tc>
          <w:tcPr>
            <w:tcW w:w="2375" w:type="dxa"/>
          </w:tcPr>
          <w:p w:rsidR="00622C47" w:rsidRPr="00DE0893" w:rsidRDefault="00622C47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22C47" w:rsidRPr="00DE0893" w:rsidTr="00623A54">
        <w:tc>
          <w:tcPr>
            <w:tcW w:w="7088" w:type="dxa"/>
          </w:tcPr>
          <w:p w:rsidR="00622C47" w:rsidRPr="00DE0893" w:rsidRDefault="00622C47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лір і форма.</w:t>
            </w:r>
          </w:p>
        </w:tc>
        <w:tc>
          <w:tcPr>
            <w:tcW w:w="2375" w:type="dxa"/>
          </w:tcPr>
          <w:p w:rsidR="00622C47" w:rsidRPr="00DE0893" w:rsidRDefault="00622C47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</w:p>
        </w:tc>
      </w:tr>
      <w:tr w:rsidR="00622C47" w:rsidRPr="00DE0893" w:rsidTr="00623A54">
        <w:tc>
          <w:tcPr>
            <w:tcW w:w="7088" w:type="dxa"/>
          </w:tcPr>
          <w:p w:rsidR="00622C47" w:rsidRPr="00DE0893" w:rsidRDefault="00622C47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Рахунок до п’яти. Число та цифра 5.</w:t>
            </w:r>
          </w:p>
        </w:tc>
        <w:tc>
          <w:tcPr>
            <w:tcW w:w="2375" w:type="dxa"/>
          </w:tcPr>
          <w:p w:rsidR="00622C47" w:rsidRPr="00DE0893" w:rsidRDefault="00622C47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22C47" w:rsidRPr="00DE0893" w:rsidTr="00623A54">
        <w:tc>
          <w:tcPr>
            <w:tcW w:w="7088" w:type="dxa"/>
          </w:tcPr>
          <w:p w:rsidR="00622C47" w:rsidRPr="00DE0893" w:rsidRDefault="00622C47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артки з числами.</w:t>
            </w:r>
          </w:p>
        </w:tc>
        <w:tc>
          <w:tcPr>
            <w:tcW w:w="2375" w:type="dxa"/>
          </w:tcPr>
          <w:p w:rsidR="00622C47" w:rsidRPr="00DE0893" w:rsidRDefault="00622C47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22C47" w:rsidRPr="00DE0893" w:rsidTr="00623A54">
        <w:tc>
          <w:tcPr>
            <w:tcW w:w="7088" w:type="dxa"/>
          </w:tcPr>
          <w:p w:rsidR="00622C47" w:rsidRPr="00DE0893" w:rsidRDefault="00622C47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артки з точками.</w:t>
            </w:r>
          </w:p>
        </w:tc>
        <w:tc>
          <w:tcPr>
            <w:tcW w:w="2375" w:type="dxa"/>
          </w:tcPr>
          <w:p w:rsidR="00622C47" w:rsidRPr="00DE0893" w:rsidRDefault="00622C47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ind w:left="60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Роздатковий матеріал</w:t>
            </w:r>
          </w:p>
        </w:tc>
        <w:tc>
          <w:tcPr>
            <w:tcW w:w="2375" w:type="dxa"/>
          </w:tcPr>
          <w:p w:rsidR="003236C2" w:rsidRPr="00DE0893" w:rsidRDefault="003236C2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лір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Великий та маленький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0B6B2B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Більше, менше, порівну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, над, під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AE145D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Порівняння груп предметів за  кількістю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Утворення числа 2. Рахунок до двох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Числа та цифри 1, 2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AE145D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руг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Трикутник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Ліворуч, праворуч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Рахунок до трьох. Число 3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3236C2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Число та цифра 3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3236C2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236C2" w:rsidRPr="00DE0893" w:rsidTr="00623A54">
        <w:tc>
          <w:tcPr>
            <w:tcW w:w="7088" w:type="dxa"/>
          </w:tcPr>
          <w:p w:rsidR="003236C2" w:rsidRPr="00DE0893" w:rsidRDefault="00B0473A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Рахунок до чотирьох. Число та цифра 4.</w:t>
            </w:r>
          </w:p>
        </w:tc>
        <w:tc>
          <w:tcPr>
            <w:tcW w:w="2375" w:type="dxa"/>
          </w:tcPr>
          <w:p w:rsidR="003236C2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0473A" w:rsidRPr="00DE0893" w:rsidTr="00623A54">
        <w:tc>
          <w:tcPr>
            <w:tcW w:w="7088" w:type="dxa"/>
          </w:tcPr>
          <w:p w:rsidR="00B0473A" w:rsidRPr="00DE0893" w:rsidRDefault="00B0473A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вадрат.</w:t>
            </w:r>
          </w:p>
        </w:tc>
        <w:tc>
          <w:tcPr>
            <w:tcW w:w="2375" w:type="dxa"/>
          </w:tcPr>
          <w:p w:rsidR="00B0473A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0473A" w:rsidRPr="00DE0893" w:rsidTr="00623A54">
        <w:tc>
          <w:tcPr>
            <w:tcW w:w="7088" w:type="dxa"/>
          </w:tcPr>
          <w:p w:rsidR="00B0473A" w:rsidRPr="00DE0893" w:rsidRDefault="00B0473A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Вище, нижче.</w:t>
            </w:r>
          </w:p>
        </w:tc>
        <w:tc>
          <w:tcPr>
            <w:tcW w:w="2375" w:type="dxa"/>
          </w:tcPr>
          <w:p w:rsidR="00B0473A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0473A" w:rsidRPr="00DE0893" w:rsidTr="00623A54">
        <w:tc>
          <w:tcPr>
            <w:tcW w:w="7088" w:type="dxa"/>
          </w:tcPr>
          <w:p w:rsidR="00B0473A" w:rsidRPr="00DE0893" w:rsidRDefault="00B0473A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Повторення чисел та цифр 1-3.</w:t>
            </w:r>
          </w:p>
        </w:tc>
        <w:tc>
          <w:tcPr>
            <w:tcW w:w="2375" w:type="dxa"/>
          </w:tcPr>
          <w:p w:rsidR="00B0473A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0473A" w:rsidRPr="00DE0893" w:rsidTr="00623A54">
        <w:tc>
          <w:tcPr>
            <w:tcW w:w="7088" w:type="dxa"/>
          </w:tcPr>
          <w:p w:rsidR="00B0473A" w:rsidRPr="00DE0893" w:rsidRDefault="00B0473A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Рахунок до п’яти. Число та цифра 5.</w:t>
            </w:r>
          </w:p>
        </w:tc>
        <w:tc>
          <w:tcPr>
            <w:tcW w:w="2375" w:type="dxa"/>
          </w:tcPr>
          <w:p w:rsidR="00B0473A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0473A" w:rsidRPr="00DE0893" w:rsidTr="00623A54">
        <w:tc>
          <w:tcPr>
            <w:tcW w:w="7088" w:type="dxa"/>
          </w:tcPr>
          <w:p w:rsidR="00B0473A" w:rsidRPr="00DE0893" w:rsidRDefault="00B0473A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артки з числами та точками.</w:t>
            </w:r>
          </w:p>
        </w:tc>
        <w:tc>
          <w:tcPr>
            <w:tcW w:w="2375" w:type="dxa"/>
          </w:tcPr>
          <w:p w:rsidR="00B0473A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0473A" w:rsidRPr="00DE0893" w:rsidTr="00623A54">
        <w:tc>
          <w:tcPr>
            <w:tcW w:w="7088" w:type="dxa"/>
          </w:tcPr>
          <w:p w:rsidR="00B0473A" w:rsidRPr="00DE0893" w:rsidRDefault="00B0473A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Геометричне лото.</w:t>
            </w:r>
          </w:p>
        </w:tc>
        <w:tc>
          <w:tcPr>
            <w:tcW w:w="2375" w:type="dxa"/>
          </w:tcPr>
          <w:p w:rsidR="00B0473A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="00B0473A"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0473A" w:rsidRPr="00DE0893" w:rsidTr="00623A54">
        <w:tc>
          <w:tcPr>
            <w:tcW w:w="7088" w:type="dxa"/>
          </w:tcPr>
          <w:p w:rsidR="00B0473A" w:rsidRPr="00DE0893" w:rsidRDefault="00B0473A" w:rsidP="00E80EF0">
            <w:pPr>
              <w:pStyle w:val="a5"/>
              <w:ind w:left="60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>Моделі</w:t>
            </w:r>
          </w:p>
        </w:tc>
        <w:tc>
          <w:tcPr>
            <w:tcW w:w="2375" w:type="dxa"/>
          </w:tcPr>
          <w:p w:rsidR="00B0473A" w:rsidRPr="00DE0893" w:rsidRDefault="00B0473A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473A" w:rsidRPr="00DE0893" w:rsidTr="00623A54">
        <w:tc>
          <w:tcPr>
            <w:tcW w:w="7088" w:type="dxa"/>
          </w:tcPr>
          <w:p w:rsidR="00B0473A" w:rsidRPr="00DE0893" w:rsidRDefault="00B0473A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геометричних фігур.</w:t>
            </w:r>
          </w:p>
        </w:tc>
        <w:tc>
          <w:tcPr>
            <w:tcW w:w="2375" w:type="dxa"/>
          </w:tcPr>
          <w:p w:rsidR="00B0473A" w:rsidRPr="00DE0893" w:rsidRDefault="00B0473A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0473A" w:rsidRPr="00DE0893" w:rsidTr="00623A54">
        <w:tc>
          <w:tcPr>
            <w:tcW w:w="7088" w:type="dxa"/>
          </w:tcPr>
          <w:p w:rsidR="00B0473A" w:rsidRPr="00DE0893" w:rsidRDefault="003D1F6F" w:rsidP="00E80EF0">
            <w:pPr>
              <w:pStyle w:val="a5"/>
              <w:ind w:left="60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теріали </w:t>
            </w:r>
          </w:p>
        </w:tc>
        <w:tc>
          <w:tcPr>
            <w:tcW w:w="2375" w:type="dxa"/>
          </w:tcPr>
          <w:p w:rsidR="00B0473A" w:rsidRPr="00DE0893" w:rsidRDefault="00B0473A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D1F6F" w:rsidRPr="00DE0893" w:rsidTr="00623A54">
        <w:tc>
          <w:tcPr>
            <w:tcW w:w="7088" w:type="dxa"/>
          </w:tcPr>
          <w:p w:rsidR="003D1F6F" w:rsidRPr="00DE0893" w:rsidRDefault="003D1F6F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іграшок: ляльки, тварини: ведмідь, заєць, лисичка, вовк, кабан, їжак.</w:t>
            </w: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2375" w:type="dxa"/>
          </w:tcPr>
          <w:p w:rsidR="003D1F6F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D1F6F" w:rsidRPr="00DE0893" w:rsidTr="00623A54">
        <w:tc>
          <w:tcPr>
            <w:tcW w:w="7088" w:type="dxa"/>
          </w:tcPr>
          <w:p w:rsidR="003D1F6F" w:rsidRPr="00DE0893" w:rsidRDefault="003D1F6F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Ляльковий театр (по казках)</w:t>
            </w:r>
          </w:p>
        </w:tc>
        <w:tc>
          <w:tcPr>
            <w:tcW w:w="2375" w:type="dxa"/>
          </w:tcPr>
          <w:p w:rsidR="003D1F6F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5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D1F6F" w:rsidRPr="00DE0893" w:rsidTr="00623A54">
        <w:tc>
          <w:tcPr>
            <w:tcW w:w="7088" w:type="dxa"/>
          </w:tcPr>
          <w:p w:rsidR="003D1F6F" w:rsidRPr="00DE0893" w:rsidRDefault="003D1F6F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дитячого посуду</w:t>
            </w:r>
          </w:p>
        </w:tc>
        <w:tc>
          <w:tcPr>
            <w:tcW w:w="2375" w:type="dxa"/>
          </w:tcPr>
          <w:p w:rsidR="003D1F6F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D1F6F" w:rsidRPr="00DE0893" w:rsidTr="00623A54">
        <w:tc>
          <w:tcPr>
            <w:tcW w:w="7088" w:type="dxa"/>
          </w:tcPr>
          <w:p w:rsidR="003D1F6F" w:rsidRPr="00DE0893" w:rsidRDefault="003D1F6F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«Дитяча лікарня»</w:t>
            </w:r>
          </w:p>
        </w:tc>
        <w:tc>
          <w:tcPr>
            <w:tcW w:w="2375" w:type="dxa"/>
          </w:tcPr>
          <w:p w:rsidR="003D1F6F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D1F6F" w:rsidRPr="00DE0893" w:rsidTr="00623A54">
        <w:tc>
          <w:tcPr>
            <w:tcW w:w="7088" w:type="dxa"/>
          </w:tcPr>
          <w:p w:rsidR="003D1F6F" w:rsidRPr="00DE0893" w:rsidRDefault="003D1F6F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«Магазин Маркет»</w:t>
            </w:r>
          </w:p>
        </w:tc>
        <w:tc>
          <w:tcPr>
            <w:tcW w:w="2375" w:type="dxa"/>
          </w:tcPr>
          <w:p w:rsidR="003D1F6F" w:rsidRPr="00DE0893" w:rsidRDefault="003D1F6F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3D1F6F" w:rsidRPr="00DE0893" w:rsidTr="00623A54">
        <w:tc>
          <w:tcPr>
            <w:tcW w:w="7088" w:type="dxa"/>
          </w:tcPr>
          <w:p w:rsidR="003D1F6F" w:rsidRPr="00DE0893" w:rsidRDefault="001A1EB1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посуду для сенсорних ігор.</w:t>
            </w:r>
          </w:p>
        </w:tc>
        <w:tc>
          <w:tcPr>
            <w:tcW w:w="2375" w:type="dxa"/>
          </w:tcPr>
          <w:p w:rsidR="003D1F6F" w:rsidRPr="00DE0893" w:rsidRDefault="001A1EB1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1A1EB1" w:rsidRPr="00DE0893" w:rsidTr="00623A54">
        <w:tc>
          <w:tcPr>
            <w:tcW w:w="7088" w:type="dxa"/>
          </w:tcPr>
          <w:p w:rsidR="001A1EB1" w:rsidRPr="00DE0893" w:rsidRDefault="001A1EB1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Пірамідки (великі, маленькі)</w:t>
            </w:r>
          </w:p>
        </w:tc>
        <w:tc>
          <w:tcPr>
            <w:tcW w:w="2375" w:type="dxa"/>
          </w:tcPr>
          <w:p w:rsidR="001A1EB1" w:rsidRPr="00DE0893" w:rsidRDefault="001A1EB1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 (м)</w:t>
            </w:r>
          </w:p>
          <w:p w:rsidR="001A1EB1" w:rsidRPr="00DE0893" w:rsidRDefault="001A1EB1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 (в)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Великі об’ємні фігури. 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1A1EB1" w:rsidRPr="00DE0893" w:rsidTr="00623A54">
        <w:tc>
          <w:tcPr>
            <w:tcW w:w="7088" w:type="dxa"/>
          </w:tcPr>
          <w:p w:rsidR="001A1EB1" w:rsidRPr="00DE0893" w:rsidRDefault="001A1EB1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Відеоматеріали до українських народних казок «Рукавичка», «Маша та Ведмідь», «Курочка Ряба», «Ріпка»</w:t>
            </w:r>
          </w:p>
        </w:tc>
        <w:tc>
          <w:tcPr>
            <w:tcW w:w="2375" w:type="dxa"/>
          </w:tcPr>
          <w:p w:rsidR="001A1EB1" w:rsidRPr="00DE0893" w:rsidRDefault="001A1EB1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1A1EB1" w:rsidRPr="00DE0893" w:rsidTr="00623A54">
        <w:tc>
          <w:tcPr>
            <w:tcW w:w="7088" w:type="dxa"/>
          </w:tcPr>
          <w:p w:rsidR="001A1EB1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«Фрукти»</w:t>
            </w:r>
          </w:p>
        </w:tc>
        <w:tc>
          <w:tcPr>
            <w:tcW w:w="2375" w:type="dxa"/>
          </w:tcPr>
          <w:p w:rsidR="001A1EB1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«Овочі»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«Свійські тварини»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«Дикі тварини»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ласична музика.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Музично-рухливі ігри.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абір для дихальних вправ.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 xml:space="preserve">5  </w:t>
            </w:r>
            <w:proofErr w:type="spellStart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комп</w:t>
            </w:r>
            <w:proofErr w:type="spellEnd"/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ind w:left="60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Технічні засоби навчання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Мультимедійний проектор.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1 шт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Мультимедійний екран.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1 шт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Ноутбук.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1 шт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Телевізор.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1 шт.</w:t>
            </w:r>
          </w:p>
        </w:tc>
      </w:tr>
      <w:tr w:rsidR="00E54285" w:rsidRPr="00DE0893" w:rsidTr="00623A54">
        <w:tc>
          <w:tcPr>
            <w:tcW w:w="7088" w:type="dxa"/>
          </w:tcPr>
          <w:p w:rsidR="00E54285" w:rsidRPr="00DE0893" w:rsidRDefault="00E54285" w:rsidP="00E80EF0">
            <w:pPr>
              <w:pStyle w:val="a5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Музичний центр.</w:t>
            </w:r>
          </w:p>
        </w:tc>
        <w:tc>
          <w:tcPr>
            <w:tcW w:w="2375" w:type="dxa"/>
          </w:tcPr>
          <w:p w:rsidR="00E54285" w:rsidRPr="00DE0893" w:rsidRDefault="00E54285" w:rsidP="00E80E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0893">
              <w:rPr>
                <w:rFonts w:ascii="Times New Roman" w:hAnsi="Times New Roman" w:cs="Times New Roman"/>
                <w:sz w:val="36"/>
                <w:szCs w:val="36"/>
              </w:rPr>
              <w:t>1 шт.</w:t>
            </w:r>
          </w:p>
        </w:tc>
      </w:tr>
    </w:tbl>
    <w:p w:rsidR="00163BF3" w:rsidRPr="00DE0893" w:rsidRDefault="00163BF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85316" w:rsidRPr="00DE0893" w:rsidRDefault="00D85316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85316" w:rsidRPr="00DE0893" w:rsidRDefault="00D85316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85316" w:rsidRDefault="00D85316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0EF0" w:rsidRDefault="00E80EF0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893" w:rsidRPr="00DE0893" w:rsidRDefault="00DE0893" w:rsidP="00E80EF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85316" w:rsidRPr="00DE0893" w:rsidRDefault="00FD7B35" w:rsidP="00E80EF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E0893">
        <w:rPr>
          <w:rFonts w:ascii="Times New Roman" w:hAnsi="Times New Roman" w:cs="Times New Roman"/>
          <w:b/>
          <w:sz w:val="36"/>
          <w:szCs w:val="36"/>
        </w:rPr>
        <w:lastRenderedPageBreak/>
        <w:t>ДОДАТКИ</w:t>
      </w:r>
    </w:p>
    <w:p w:rsidR="00FD7B35" w:rsidRPr="00DE0893" w:rsidRDefault="00FD7B35" w:rsidP="00E80EF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316" w:rsidRPr="00DE0893" w:rsidRDefault="00D85316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Вправи н</w:t>
      </w:r>
      <w:r w:rsidR="00AE145D" w:rsidRPr="00DE0893">
        <w:rPr>
          <w:rFonts w:ascii="Times New Roman" w:hAnsi="Times New Roman" w:cs="Times New Roman"/>
          <w:b/>
          <w:sz w:val="36"/>
          <w:szCs w:val="36"/>
        </w:rPr>
        <w:t>а розвиток і витончення відчуття</w:t>
      </w:r>
      <w:r w:rsidR="007F65DD" w:rsidRPr="00DE0893">
        <w:rPr>
          <w:rFonts w:ascii="Times New Roman" w:hAnsi="Times New Roman" w:cs="Times New Roman"/>
          <w:b/>
          <w:sz w:val="36"/>
          <w:szCs w:val="36"/>
        </w:rPr>
        <w:t xml:space="preserve">  тяжіння, термічного відчуття, </w:t>
      </w:r>
      <w:r w:rsidR="00AE145D" w:rsidRPr="00DE0893">
        <w:rPr>
          <w:rFonts w:ascii="Times New Roman" w:hAnsi="Times New Roman" w:cs="Times New Roman"/>
          <w:b/>
          <w:sz w:val="36"/>
          <w:szCs w:val="36"/>
        </w:rPr>
        <w:t xml:space="preserve"> смаку та нюху</w:t>
      </w:r>
      <w:r w:rsidRPr="00DE0893">
        <w:rPr>
          <w:rFonts w:ascii="Times New Roman" w:hAnsi="Times New Roman" w:cs="Times New Roman"/>
          <w:b/>
          <w:sz w:val="36"/>
          <w:szCs w:val="36"/>
        </w:rPr>
        <w:t>.</w:t>
      </w:r>
    </w:p>
    <w:p w:rsidR="00D85316" w:rsidRPr="00DE0893" w:rsidRDefault="00D85316" w:rsidP="00E80EF0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Теплові пляшечки».</w:t>
      </w:r>
    </w:p>
    <w:p w:rsidR="00D85316" w:rsidRPr="00DE0893" w:rsidRDefault="00D85316" w:rsidP="00E80EF0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Циліндри з запахом».</w:t>
      </w:r>
    </w:p>
    <w:p w:rsidR="00D85316" w:rsidRPr="00DE0893" w:rsidRDefault="00D85316" w:rsidP="00E80EF0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Смакові пляшечки».</w:t>
      </w:r>
    </w:p>
    <w:p w:rsidR="00D85316" w:rsidRPr="00DE0893" w:rsidRDefault="00847DAD" w:rsidP="00E80EF0">
      <w:pPr>
        <w:pStyle w:val="a5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 </w:t>
      </w:r>
      <w:r w:rsidR="007F65DD" w:rsidRPr="00DE0893">
        <w:rPr>
          <w:rFonts w:ascii="Times New Roman" w:hAnsi="Times New Roman" w:cs="Times New Roman"/>
          <w:sz w:val="36"/>
          <w:szCs w:val="36"/>
        </w:rPr>
        <w:t xml:space="preserve">Гра –вправа </w:t>
      </w:r>
      <w:r w:rsidR="00D85316" w:rsidRPr="00DE0893">
        <w:rPr>
          <w:rFonts w:ascii="Times New Roman" w:hAnsi="Times New Roman" w:cs="Times New Roman"/>
          <w:sz w:val="36"/>
          <w:szCs w:val="36"/>
        </w:rPr>
        <w:t>«Що ти з’їв?».</w:t>
      </w:r>
    </w:p>
    <w:p w:rsidR="00D85316" w:rsidRPr="00DE0893" w:rsidRDefault="00D85316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D85316" w:rsidRPr="00DE0893" w:rsidRDefault="00D85316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Вправи на розвиток витончення слуху.</w:t>
      </w:r>
    </w:p>
    <w:p w:rsidR="00D85316" w:rsidRPr="00DE0893" w:rsidRDefault="00D85316" w:rsidP="00E80EF0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Шумові циліндри».</w:t>
      </w:r>
    </w:p>
    <w:p w:rsidR="00D85316" w:rsidRPr="00DE0893" w:rsidRDefault="00D85316" w:rsidP="00E80EF0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 xml:space="preserve">«Що </w:t>
      </w:r>
      <w:proofErr w:type="spellStart"/>
      <w:r w:rsidRPr="00DE0893">
        <w:rPr>
          <w:rFonts w:ascii="Times New Roman" w:hAnsi="Times New Roman" w:cs="Times New Roman"/>
          <w:sz w:val="36"/>
          <w:szCs w:val="36"/>
        </w:rPr>
        <w:t>шумить</w:t>
      </w:r>
      <w:proofErr w:type="spellEnd"/>
      <w:r w:rsidRPr="00DE0893">
        <w:rPr>
          <w:rFonts w:ascii="Times New Roman" w:hAnsi="Times New Roman" w:cs="Times New Roman"/>
          <w:sz w:val="36"/>
          <w:szCs w:val="36"/>
        </w:rPr>
        <w:t>?»</w:t>
      </w:r>
    </w:p>
    <w:p w:rsidR="00D85316" w:rsidRPr="00DE0893" w:rsidRDefault="00D85316" w:rsidP="00E80EF0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Заняття в тиші «Прислухайся.»</w:t>
      </w:r>
    </w:p>
    <w:p w:rsidR="00D85316" w:rsidRPr="00DE0893" w:rsidRDefault="00D85316" w:rsidP="00E80EF0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Дзвоники».</w:t>
      </w:r>
    </w:p>
    <w:p w:rsidR="00D85316" w:rsidRPr="00DE0893" w:rsidRDefault="00D85316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D85316" w:rsidRPr="00DE0893" w:rsidRDefault="009246E9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Вправи на розвиток витончення зору.</w:t>
      </w:r>
    </w:p>
    <w:p w:rsidR="009246E9" w:rsidRPr="00DE0893" w:rsidRDefault="009246E9" w:rsidP="00E80EF0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Пірамідка».</w:t>
      </w:r>
    </w:p>
    <w:p w:rsidR="009246E9" w:rsidRPr="00DE0893" w:rsidRDefault="009246E9" w:rsidP="00E80EF0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Мотрійка».</w:t>
      </w:r>
    </w:p>
    <w:p w:rsidR="009246E9" w:rsidRPr="00DE0893" w:rsidRDefault="009246E9" w:rsidP="00E80EF0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Штанги».</w:t>
      </w:r>
    </w:p>
    <w:p w:rsidR="009246E9" w:rsidRPr="00DE0893" w:rsidRDefault="009246E9" w:rsidP="00E80EF0">
      <w:pPr>
        <w:pStyle w:val="a5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Кольорові таблички».</w:t>
      </w:r>
    </w:p>
    <w:p w:rsidR="009246E9" w:rsidRDefault="009246E9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9246E9" w:rsidRPr="00DE0893" w:rsidRDefault="009246E9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Вправи для розвитку витончення тактильного відчуття.</w:t>
      </w:r>
    </w:p>
    <w:p w:rsidR="009246E9" w:rsidRPr="00DE0893" w:rsidRDefault="00AE145D" w:rsidP="00E80EF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Тактильні</w:t>
      </w:r>
      <w:r w:rsidR="009246E9" w:rsidRPr="00DE0893">
        <w:rPr>
          <w:rFonts w:ascii="Times New Roman" w:hAnsi="Times New Roman" w:cs="Times New Roman"/>
          <w:sz w:val="36"/>
          <w:szCs w:val="36"/>
        </w:rPr>
        <w:t xml:space="preserve"> дощечки».</w:t>
      </w:r>
    </w:p>
    <w:p w:rsidR="009246E9" w:rsidRPr="00DE0893" w:rsidRDefault="009246E9" w:rsidP="00E80EF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Тактильна доріжка».</w:t>
      </w:r>
    </w:p>
    <w:p w:rsidR="009246E9" w:rsidRPr="00DE0893" w:rsidRDefault="009246E9" w:rsidP="00E80EF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Чарівний мішечок».</w:t>
      </w:r>
    </w:p>
    <w:p w:rsidR="009246E9" w:rsidRPr="00DE0893" w:rsidRDefault="009246E9" w:rsidP="00E80EF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Клаптики».</w:t>
      </w:r>
    </w:p>
    <w:p w:rsidR="009246E9" w:rsidRPr="00DE0893" w:rsidRDefault="009246E9" w:rsidP="00E80EF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Корзинка з овочами».</w:t>
      </w:r>
    </w:p>
    <w:p w:rsidR="009246E9" w:rsidRPr="00DE0893" w:rsidRDefault="009246E9" w:rsidP="00E80EF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Мушлі та камінці».</w:t>
      </w:r>
    </w:p>
    <w:p w:rsidR="009246E9" w:rsidRPr="00DE0893" w:rsidRDefault="009246E9" w:rsidP="00E80EF0">
      <w:pPr>
        <w:pStyle w:val="a5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Знайди м’яку іграшку на дотик».</w:t>
      </w:r>
    </w:p>
    <w:p w:rsidR="009246E9" w:rsidRPr="00DE0893" w:rsidRDefault="009246E9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9246E9" w:rsidRPr="00DE0893" w:rsidRDefault="009246E9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t>Вправи, які г</w:t>
      </w:r>
      <w:r w:rsidR="00AE145D" w:rsidRPr="00DE0893">
        <w:rPr>
          <w:rFonts w:ascii="Times New Roman" w:hAnsi="Times New Roman" w:cs="Times New Roman"/>
          <w:b/>
          <w:sz w:val="36"/>
          <w:szCs w:val="36"/>
        </w:rPr>
        <w:t>отують до занять з математики</w:t>
      </w:r>
    </w:p>
    <w:p w:rsidR="009246E9" w:rsidRPr="00DE0893" w:rsidRDefault="009246E9" w:rsidP="00E80EF0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Геометрична фігура».</w:t>
      </w:r>
    </w:p>
    <w:p w:rsidR="009246E9" w:rsidRPr="00DE0893" w:rsidRDefault="009246E9" w:rsidP="00E80EF0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Мозаїка».</w:t>
      </w:r>
    </w:p>
    <w:p w:rsidR="009246E9" w:rsidRPr="00DE0893" w:rsidRDefault="009246E9" w:rsidP="00E80EF0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DE0893">
        <w:rPr>
          <w:rFonts w:ascii="Times New Roman" w:hAnsi="Times New Roman" w:cs="Times New Roman"/>
          <w:sz w:val="36"/>
          <w:szCs w:val="36"/>
        </w:rPr>
        <w:t>«Накладання геометричних фігур».</w:t>
      </w:r>
    </w:p>
    <w:p w:rsidR="00D85316" w:rsidRPr="00E80EF0" w:rsidRDefault="009246E9" w:rsidP="00E80EF0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E80EF0">
        <w:rPr>
          <w:rFonts w:ascii="Times New Roman" w:hAnsi="Times New Roman" w:cs="Times New Roman"/>
          <w:sz w:val="36"/>
          <w:szCs w:val="36"/>
        </w:rPr>
        <w:t xml:space="preserve">«Дерев’яні </w:t>
      </w:r>
      <w:proofErr w:type="spellStart"/>
      <w:r w:rsidRPr="00E80EF0">
        <w:rPr>
          <w:rFonts w:ascii="Times New Roman" w:hAnsi="Times New Roman" w:cs="Times New Roman"/>
          <w:sz w:val="36"/>
          <w:szCs w:val="36"/>
        </w:rPr>
        <w:t>пазли</w:t>
      </w:r>
      <w:proofErr w:type="spellEnd"/>
      <w:r w:rsidRPr="00E80EF0">
        <w:rPr>
          <w:rFonts w:ascii="Times New Roman" w:hAnsi="Times New Roman" w:cs="Times New Roman"/>
          <w:sz w:val="36"/>
          <w:szCs w:val="36"/>
        </w:rPr>
        <w:t>».</w:t>
      </w:r>
    </w:p>
    <w:p w:rsidR="00D85316" w:rsidRPr="00DE0893" w:rsidRDefault="00D85316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D85316" w:rsidRPr="00DE0893" w:rsidRDefault="00D85316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2F6328" w:rsidRPr="00DE0893" w:rsidRDefault="002F6328" w:rsidP="00E80EF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E0893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F6328" w:rsidRPr="00DE0893" w:rsidRDefault="002F6328" w:rsidP="00E80EF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EF0" w:rsidRPr="00DE0893" w:rsidRDefault="00E80EF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sectPr w:rsidR="00E80EF0" w:rsidRPr="00DE0893" w:rsidSect="0062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85A"/>
    <w:multiLevelType w:val="hybridMultilevel"/>
    <w:tmpl w:val="4796B848"/>
    <w:lvl w:ilvl="0" w:tplc="AD3EA298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1F32232"/>
    <w:multiLevelType w:val="hybridMultilevel"/>
    <w:tmpl w:val="DEF4DBAA"/>
    <w:lvl w:ilvl="0" w:tplc="B544A9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B1330F1"/>
    <w:multiLevelType w:val="hybridMultilevel"/>
    <w:tmpl w:val="8A30CB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A208F4"/>
    <w:multiLevelType w:val="hybridMultilevel"/>
    <w:tmpl w:val="D5E65374"/>
    <w:lvl w:ilvl="0" w:tplc="FB9E86B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24480"/>
    <w:multiLevelType w:val="hybridMultilevel"/>
    <w:tmpl w:val="B80892EA"/>
    <w:lvl w:ilvl="0" w:tplc="379476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D72367C"/>
    <w:multiLevelType w:val="hybridMultilevel"/>
    <w:tmpl w:val="E0D4C284"/>
    <w:lvl w:ilvl="0" w:tplc="041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334D590F"/>
    <w:multiLevelType w:val="hybridMultilevel"/>
    <w:tmpl w:val="1696FF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C87086"/>
    <w:multiLevelType w:val="hybridMultilevel"/>
    <w:tmpl w:val="DD9648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F053C2"/>
    <w:multiLevelType w:val="multilevel"/>
    <w:tmpl w:val="E78EC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4F7168F3"/>
    <w:multiLevelType w:val="hybridMultilevel"/>
    <w:tmpl w:val="D03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51F9F"/>
    <w:multiLevelType w:val="hybridMultilevel"/>
    <w:tmpl w:val="B4AE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D6C8D"/>
    <w:multiLevelType w:val="multilevel"/>
    <w:tmpl w:val="39C2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3F1953"/>
    <w:multiLevelType w:val="hybridMultilevel"/>
    <w:tmpl w:val="FCA4D7C4"/>
    <w:lvl w:ilvl="0" w:tplc="D5EEC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393041"/>
    <w:multiLevelType w:val="hybridMultilevel"/>
    <w:tmpl w:val="4AF8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41EF"/>
    <w:multiLevelType w:val="hybridMultilevel"/>
    <w:tmpl w:val="667039EC"/>
    <w:lvl w:ilvl="0" w:tplc="C422CD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EFE78FE"/>
    <w:multiLevelType w:val="hybridMultilevel"/>
    <w:tmpl w:val="330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F3A85"/>
    <w:multiLevelType w:val="hybridMultilevel"/>
    <w:tmpl w:val="5A12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59F3"/>
    <w:multiLevelType w:val="hybridMultilevel"/>
    <w:tmpl w:val="EA602B3E"/>
    <w:lvl w:ilvl="0" w:tplc="5822A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702205"/>
    <w:multiLevelType w:val="hybridMultilevel"/>
    <w:tmpl w:val="BCA8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04E26"/>
    <w:multiLevelType w:val="multilevel"/>
    <w:tmpl w:val="8DE04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8"/>
  </w:num>
  <w:num w:numId="5">
    <w:abstractNumId w:val="16"/>
  </w:num>
  <w:num w:numId="6">
    <w:abstractNumId w:val="13"/>
  </w:num>
  <w:num w:numId="7">
    <w:abstractNumId w:val="2"/>
  </w:num>
  <w:num w:numId="8">
    <w:abstractNumId w:val="18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17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0B"/>
    <w:rsid w:val="000416CE"/>
    <w:rsid w:val="00042BA8"/>
    <w:rsid w:val="00092089"/>
    <w:rsid w:val="000A0BC0"/>
    <w:rsid w:val="000B25F4"/>
    <w:rsid w:val="000B6B2B"/>
    <w:rsid w:val="00111C73"/>
    <w:rsid w:val="00163BF3"/>
    <w:rsid w:val="001A1EB1"/>
    <w:rsid w:val="001E65E1"/>
    <w:rsid w:val="00204A91"/>
    <w:rsid w:val="00282041"/>
    <w:rsid w:val="00286EA4"/>
    <w:rsid w:val="00287711"/>
    <w:rsid w:val="002A7F94"/>
    <w:rsid w:val="002D30CB"/>
    <w:rsid w:val="002E0636"/>
    <w:rsid w:val="002F6328"/>
    <w:rsid w:val="00316C31"/>
    <w:rsid w:val="003236C2"/>
    <w:rsid w:val="003D1F6F"/>
    <w:rsid w:val="003E4B00"/>
    <w:rsid w:val="00422F02"/>
    <w:rsid w:val="00425323"/>
    <w:rsid w:val="00453F75"/>
    <w:rsid w:val="004769EE"/>
    <w:rsid w:val="004D719D"/>
    <w:rsid w:val="004E0625"/>
    <w:rsid w:val="005429AD"/>
    <w:rsid w:val="005550EF"/>
    <w:rsid w:val="005B2F83"/>
    <w:rsid w:val="005C42BB"/>
    <w:rsid w:val="00622C47"/>
    <w:rsid w:val="00623805"/>
    <w:rsid w:val="00623A54"/>
    <w:rsid w:val="00650434"/>
    <w:rsid w:val="00684C8B"/>
    <w:rsid w:val="006D640B"/>
    <w:rsid w:val="006E7CD6"/>
    <w:rsid w:val="00742882"/>
    <w:rsid w:val="00775768"/>
    <w:rsid w:val="007F1308"/>
    <w:rsid w:val="007F65DD"/>
    <w:rsid w:val="00802C86"/>
    <w:rsid w:val="008119F3"/>
    <w:rsid w:val="00824AB4"/>
    <w:rsid w:val="00847DAD"/>
    <w:rsid w:val="00857A88"/>
    <w:rsid w:val="009246E9"/>
    <w:rsid w:val="0092741E"/>
    <w:rsid w:val="00961FD8"/>
    <w:rsid w:val="009943E4"/>
    <w:rsid w:val="00A66853"/>
    <w:rsid w:val="00A939C1"/>
    <w:rsid w:val="00AA3EB5"/>
    <w:rsid w:val="00AE145D"/>
    <w:rsid w:val="00B0473A"/>
    <w:rsid w:val="00B531EC"/>
    <w:rsid w:val="00B6089B"/>
    <w:rsid w:val="00B7277D"/>
    <w:rsid w:val="00B77A5E"/>
    <w:rsid w:val="00BC6FFC"/>
    <w:rsid w:val="00BC745C"/>
    <w:rsid w:val="00BE60B2"/>
    <w:rsid w:val="00C26D61"/>
    <w:rsid w:val="00C30E73"/>
    <w:rsid w:val="00C75562"/>
    <w:rsid w:val="00CE106E"/>
    <w:rsid w:val="00D1700B"/>
    <w:rsid w:val="00D54E74"/>
    <w:rsid w:val="00D63B4A"/>
    <w:rsid w:val="00D85316"/>
    <w:rsid w:val="00DB5AF5"/>
    <w:rsid w:val="00DC28ED"/>
    <w:rsid w:val="00DC710B"/>
    <w:rsid w:val="00DD3CE9"/>
    <w:rsid w:val="00DE0893"/>
    <w:rsid w:val="00DE2AED"/>
    <w:rsid w:val="00E155BB"/>
    <w:rsid w:val="00E26851"/>
    <w:rsid w:val="00E459A2"/>
    <w:rsid w:val="00E54285"/>
    <w:rsid w:val="00E7530E"/>
    <w:rsid w:val="00E80EF0"/>
    <w:rsid w:val="00EB2069"/>
    <w:rsid w:val="00ED76F4"/>
    <w:rsid w:val="00F55C5F"/>
    <w:rsid w:val="00FC6E80"/>
    <w:rsid w:val="00FD5F5D"/>
    <w:rsid w:val="00FD7B3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625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BC6FFC"/>
    <w:pPr>
      <w:ind w:left="720"/>
      <w:contextualSpacing/>
    </w:pPr>
  </w:style>
  <w:style w:type="table" w:styleId="a6">
    <w:name w:val="Table Grid"/>
    <w:basedOn w:val="a1"/>
    <w:uiPriority w:val="59"/>
    <w:rsid w:val="00BE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625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BC6FFC"/>
    <w:pPr>
      <w:ind w:left="720"/>
      <w:contextualSpacing/>
    </w:pPr>
  </w:style>
  <w:style w:type="table" w:styleId="a6">
    <w:name w:val="Table Grid"/>
    <w:basedOn w:val="a1"/>
    <w:uiPriority w:val="59"/>
    <w:rsid w:val="00BE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D692-4896-4A97-8E61-146DE8DE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0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86</dc:creator>
  <cp:keywords/>
  <dc:description/>
  <cp:lastModifiedBy>Admin</cp:lastModifiedBy>
  <cp:revision>24</cp:revision>
  <cp:lastPrinted>2016-02-18T14:21:00Z</cp:lastPrinted>
  <dcterms:created xsi:type="dcterms:W3CDTF">2015-08-27T10:48:00Z</dcterms:created>
  <dcterms:modified xsi:type="dcterms:W3CDTF">2016-02-18T14:22:00Z</dcterms:modified>
</cp:coreProperties>
</file>